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9F24" w14:textId="5B77BECE" w:rsidR="00E21857" w:rsidRDefault="001930FB" w:rsidP="001930FB">
      <w:pPr>
        <w:pStyle w:val="1"/>
      </w:pPr>
      <w:r>
        <w:rPr>
          <w:rFonts w:hint="eastAsia"/>
        </w:rPr>
        <w:t xml:space="preserve"> </w:t>
      </w:r>
      <w:r>
        <w:t xml:space="preserve">         L</w:t>
      </w:r>
      <w:r>
        <w:rPr>
          <w:rFonts w:hint="eastAsia"/>
        </w:rPr>
        <w:t>inux基础学习笔记</w:t>
      </w:r>
    </w:p>
    <w:p w14:paraId="1BDFBEC1" w14:textId="5B755B2F" w:rsidR="001930FB" w:rsidRDefault="001930FB" w:rsidP="001930FB">
      <w:pPr>
        <w:pStyle w:val="7"/>
      </w:pPr>
      <w:r>
        <w:t>C</w:t>
      </w:r>
      <w:r>
        <w:rPr>
          <w:rFonts w:hint="eastAsia"/>
        </w:rPr>
        <w:t>entos安装的注意事件</w:t>
      </w:r>
    </w:p>
    <w:p w14:paraId="4037FB8E" w14:textId="0C471580" w:rsidR="001930FB" w:rsidRDefault="001930FB" w:rsidP="001930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桥连接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可以和其他的系统通信，但是可能造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冲突</w:t>
      </w:r>
    </w:p>
    <w:p w14:paraId="65731DB2" w14:textId="5AD176AD" w:rsidR="001930FB" w:rsidRDefault="001930FB" w:rsidP="001930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NAT：网络地址转换方式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可以访问外网，但是不会造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冲突</w:t>
      </w:r>
    </w:p>
    <w:p w14:paraId="30C2A151" w14:textId="57B66060" w:rsidR="001930FB" w:rsidRDefault="001930FB" w:rsidP="001930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主机模式：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是一个独立的主句，不能访问外网</w:t>
      </w:r>
    </w:p>
    <w:p w14:paraId="05CF566E" w14:textId="4108DCED" w:rsidR="00084B6B" w:rsidRDefault="00084B6B" w:rsidP="00084B6B">
      <w:pPr>
        <w:pStyle w:val="7"/>
      </w:pPr>
      <w:r>
        <w:rPr>
          <w:rFonts w:hint="eastAsia"/>
        </w:rPr>
        <w:t>CentOS的终端使用和联网</w:t>
      </w:r>
    </w:p>
    <w:p w14:paraId="36A2605C" w14:textId="48427954" w:rsidR="002C4755" w:rsidRDefault="00084B6B" w:rsidP="00084B6B">
      <w:r>
        <w:rPr>
          <w:rFonts w:hint="eastAsia"/>
        </w:rPr>
        <w:t>配置网络：点击上面右侧的两个计算机图片，选择启用eth0，即可成功上网</w:t>
      </w:r>
    </w:p>
    <w:p w14:paraId="0B158DB3" w14:textId="74295CDC" w:rsidR="00273B72" w:rsidRPr="00273B72" w:rsidRDefault="00273B72" w:rsidP="00084B6B">
      <w:r>
        <w:rPr>
          <w:rFonts w:hint="eastAsia"/>
        </w:rPr>
        <w:t>安装</w:t>
      </w:r>
      <w:proofErr w:type="spellStart"/>
      <w:r>
        <w:rPr>
          <w:rFonts w:hint="eastAsia"/>
        </w:rPr>
        <w:t>vmware</w:t>
      </w:r>
      <w:r>
        <w:t>to</w:t>
      </w:r>
      <w:r>
        <w:rPr>
          <w:rFonts w:hint="eastAsia"/>
        </w:rPr>
        <w:t>ols</w:t>
      </w:r>
      <w:proofErr w:type="spellEnd"/>
      <w:r>
        <w:rPr>
          <w:rFonts w:hint="eastAsia"/>
        </w:rPr>
        <w:t>，之后可以在windows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上创建一个文用来共享的，共享文件夹默认放在centos的/</w:t>
      </w:r>
      <w:proofErr w:type="spellStart"/>
      <w:r>
        <w:rPr>
          <w:rFonts w:hint="eastAsia"/>
        </w:rPr>
        <w:t>mnt</w:t>
      </w:r>
      <w:proofErr w:type="spellEnd"/>
      <w:r>
        <w:t>/</w:t>
      </w:r>
      <w:proofErr w:type="spellStart"/>
      <w:r>
        <w:rPr>
          <w:rFonts w:hint="eastAsia"/>
        </w:rPr>
        <w:t>hgfs</w:t>
      </w:r>
      <w:proofErr w:type="spellEnd"/>
      <w:r>
        <w:t>/</w:t>
      </w:r>
      <w:r>
        <w:rPr>
          <w:rFonts w:hint="eastAsia"/>
        </w:rPr>
        <w:t>下</w:t>
      </w:r>
    </w:p>
    <w:p w14:paraId="393579D0" w14:textId="3E71240B" w:rsidR="00273B72" w:rsidRDefault="00273B72" w:rsidP="009650D4">
      <w:pPr>
        <w:pStyle w:val="4"/>
      </w:pPr>
      <w:r>
        <w:t>L</w:t>
      </w:r>
      <w:r>
        <w:rPr>
          <w:rFonts w:hint="eastAsia"/>
        </w:rPr>
        <w:t>inux的目录结构</w:t>
      </w:r>
    </w:p>
    <w:p w14:paraId="158083A7" w14:textId="5D07EBCE" w:rsidR="009650D4" w:rsidRPr="009650D4" w:rsidRDefault="009650D4" w:rsidP="009650D4">
      <w:r>
        <w:rPr>
          <w:rFonts w:hint="eastAsia"/>
        </w:rPr>
        <w:t>基本介绍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文件系统是采用级层式的树状目录结构，在此结构上的最上册是根目录“/” 然后在此目录下再创建其他的目录：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世界里，一切皆文件</w:t>
      </w:r>
    </w:p>
    <w:p w14:paraId="3361E137" w14:textId="53241BEB" w:rsidR="009650D4" w:rsidRDefault="009650D4" w:rsidP="009650D4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只有一个根目录</w:t>
      </w:r>
    </w:p>
    <w:p w14:paraId="781C2338" w14:textId="268C3C9D" w:rsidR="009650D4" w:rsidRDefault="009650D4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下面 </w:t>
      </w:r>
      <w:r>
        <w:t xml:space="preserve"> 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boot目录</w:t>
      </w:r>
    </w:p>
    <w:p w14:paraId="569F64CE" w14:textId="7D49C861" w:rsidR="009650D4" w:rsidRDefault="009650D4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Linux的目录 </w:t>
      </w:r>
      <w:r>
        <w:t xml:space="preserve"> /</w:t>
      </w:r>
      <w:r>
        <w:rPr>
          <w:rFonts w:hint="eastAsia"/>
        </w:rPr>
        <w:t xml:space="preserve">dev管理设备 </w:t>
      </w:r>
      <w:r>
        <w:t xml:space="preserve"> /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目录</w:t>
      </w:r>
    </w:p>
    <w:p w14:paraId="129937E3" w14:textId="49E11172" w:rsidR="0030205B" w:rsidRDefault="0030205B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bin</w:t>
      </w:r>
      <w:r>
        <w:t xml:space="preserve">  </w:t>
      </w:r>
      <w:r>
        <w:rPr>
          <w:rFonts w:hint="eastAsia"/>
        </w:rPr>
        <w:t>：是Bin</w:t>
      </w:r>
      <w:r>
        <w:t>ary</w:t>
      </w:r>
      <w:r>
        <w:rPr>
          <w:rFonts w:hint="eastAsia"/>
        </w:rPr>
        <w:t>的缩写，这个目录存放着最经常使用的命令</w:t>
      </w:r>
    </w:p>
    <w:p w14:paraId="5A670ED7" w14:textId="15E1DEF7" w:rsidR="0030205B" w:rsidRDefault="0030205B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{</w:t>
      </w:r>
      <w:r>
        <w:t>/</w:t>
      </w:r>
      <w:proofErr w:type="spellStart"/>
      <w:r>
        <w:rPr>
          <w:rFonts w:hint="eastAsia"/>
        </w:rPr>
        <w:t>usr</w:t>
      </w:r>
      <w:proofErr w:type="spellEnd"/>
      <w:r>
        <w:t>/</w:t>
      </w:r>
      <w:proofErr w:type="spellStart"/>
      <w:r>
        <w:t>sbin</w:t>
      </w:r>
      <w:proofErr w:type="spellEnd"/>
      <w:r>
        <w:t>,/</w:t>
      </w:r>
      <w:proofErr w:type="spellStart"/>
      <w:r>
        <w:rPr>
          <w:rFonts w:hint="eastAsia"/>
        </w:rPr>
        <w:t>usr</w:t>
      </w:r>
      <w:proofErr w:type="spellEnd"/>
      <w:r>
        <w:t>/local/</w:t>
      </w:r>
      <w:proofErr w:type="spellStart"/>
      <w:r>
        <w:t>sbin</w:t>
      </w:r>
      <w:proofErr w:type="spellEnd"/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：s就是super</w:t>
      </w:r>
      <w:r>
        <w:t xml:space="preserve"> </w:t>
      </w:r>
      <w:r>
        <w:rPr>
          <w:rFonts w:hint="eastAsia"/>
        </w:rPr>
        <w:t>User的意思，这里存放的是系统管理员使用的系统管理程序</w:t>
      </w:r>
    </w:p>
    <w:p w14:paraId="15336C0C" w14:textId="76A6A545" w:rsidR="0030205B" w:rsidRDefault="0030205B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home：存放普通用户的主目录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每个用户都有自己的目录，一般该目录名是以用户名的账号命名的</w:t>
      </w:r>
    </w:p>
    <w:p w14:paraId="721F3A08" w14:textId="6EDF603F" w:rsidR="0030205B" w:rsidRDefault="0030205B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root</w:t>
      </w:r>
      <w:r>
        <w:t xml:space="preserve"> </w:t>
      </w:r>
      <w:r>
        <w:rPr>
          <w:rFonts w:hint="eastAsia"/>
        </w:rPr>
        <w:t>该目录为系统管理员 ，也称作超级权限者的用户主目录</w:t>
      </w:r>
    </w:p>
    <w:p w14:paraId="0A7C416F" w14:textId="00D715B0" w:rsidR="0030205B" w:rsidRDefault="004B5D9C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lib</w:t>
      </w:r>
      <w:r>
        <w:t xml:space="preserve"> :</w:t>
      </w:r>
      <w:r>
        <w:rPr>
          <w:rFonts w:hint="eastAsia"/>
        </w:rPr>
        <w:t>系统开机所需要最基本的动态链接共享库，其作用类似于Windows里的DLL文件。几乎所有的应用程序都需要用到这些共享库</w:t>
      </w:r>
    </w:p>
    <w:p w14:paraId="5667B550" w14:textId="3137A27A" w:rsidR="004B5D9C" w:rsidRDefault="004B5D9C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lost</w:t>
      </w:r>
      <w:r>
        <w:t>+</w:t>
      </w:r>
      <w:r>
        <w:rPr>
          <w:rFonts w:hint="eastAsia"/>
        </w:rPr>
        <w:t>found</w:t>
      </w:r>
      <w:proofErr w:type="spellEnd"/>
      <w:r>
        <w:rPr>
          <w:rFonts w:hint="eastAsia"/>
        </w:rPr>
        <w:t>：这个目录一般情况下是空的，当系非法关机后，这里就存放的一些文件</w:t>
      </w:r>
    </w:p>
    <w:p w14:paraId="3E60E5C2" w14:textId="1A031520" w:rsidR="004B5D9C" w:rsidRDefault="004B5D9C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 xml:space="preserve">  </w:t>
      </w:r>
      <w:r>
        <w:rPr>
          <w:rFonts w:hint="eastAsia"/>
        </w:rPr>
        <w:t>所有的系统管理所需要的配置文件和子目录</w:t>
      </w:r>
    </w:p>
    <w:p w14:paraId="034E371C" w14:textId="7CD6D53B" w:rsidR="004B5D9C" w:rsidRDefault="004B5D9C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：这是一个非常重要的目录，用户的很多程序和文件都会放在这个目录下，类似与windows下的</w:t>
      </w:r>
      <w:r w:rsidR="00905372">
        <w:rPr>
          <w:rFonts w:hint="eastAsia"/>
        </w:rPr>
        <w:t>program</w:t>
      </w:r>
      <w:r w:rsidR="00905372">
        <w:t xml:space="preserve"> </w:t>
      </w:r>
      <w:r w:rsidR="00905372">
        <w:rPr>
          <w:rFonts w:hint="eastAsia"/>
        </w:rPr>
        <w:t>files目录</w:t>
      </w:r>
    </w:p>
    <w:p w14:paraId="58BF29E0" w14:textId="1F46842B" w:rsidR="00905372" w:rsidRDefault="00905372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boot：存放的是启动Linux时使用的一些核心文件，包括一些连接文件已经镜像文件</w:t>
      </w:r>
    </w:p>
    <w:p w14:paraId="6F492B01" w14:textId="0E617AD1" w:rsidR="00905372" w:rsidRDefault="00905372" w:rsidP="009650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proc</w:t>
      </w:r>
      <w:r>
        <w:t xml:space="preserve">  </w:t>
      </w:r>
      <w:r>
        <w:rPr>
          <w:rFonts w:hint="eastAsia"/>
        </w:rPr>
        <w:t>：这个目录是一个虚拟的目录，它是系统内的映射，访问这个目录来获取系统信息</w:t>
      </w:r>
    </w:p>
    <w:p w14:paraId="12891757" w14:textId="5FA2EC34" w:rsidR="00905372" w:rsidRDefault="00905372" w:rsidP="00905372">
      <w:pPr>
        <w:pStyle w:val="a3"/>
        <w:numPr>
          <w:ilvl w:val="0"/>
          <w:numId w:val="4"/>
        </w:numPr>
        <w:ind w:firstLineChars="0"/>
      </w:pPr>
      <w:r>
        <w:t>/</w:t>
      </w:r>
      <w:proofErr w:type="spellStart"/>
      <w:r>
        <w:rPr>
          <w:rFonts w:hint="eastAsia"/>
        </w:rPr>
        <w:t>srv</w:t>
      </w:r>
      <w:r>
        <w:t>:service</w:t>
      </w:r>
      <w:proofErr w:type="spellEnd"/>
      <w:r>
        <w:rPr>
          <w:rFonts w:hint="eastAsia"/>
        </w:rPr>
        <w:t>缩写，该目录存放一些服务启动之后需要提取的数据</w:t>
      </w:r>
    </w:p>
    <w:p w14:paraId="084C7869" w14:textId="76D52A08" w:rsidR="00905372" w:rsidRDefault="00905372" w:rsidP="009053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sys</w:t>
      </w:r>
      <w:r>
        <w:t xml:space="preserve">  </w:t>
      </w:r>
      <w:r>
        <w:rPr>
          <w:rFonts w:hint="eastAsia"/>
        </w:rPr>
        <w:t>：这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的一个很大的变化，该目录下安装了2</w:t>
      </w:r>
      <w:r>
        <w:t>.6</w:t>
      </w:r>
      <w:r>
        <w:rPr>
          <w:rFonts w:hint="eastAsia"/>
        </w:rPr>
        <w:t>内核中新出现的一个文件系统</w:t>
      </w:r>
      <w:proofErr w:type="spellStart"/>
      <w:r>
        <w:rPr>
          <w:rFonts w:hint="eastAsia"/>
        </w:rPr>
        <w:t>ysfs</w:t>
      </w:r>
      <w:proofErr w:type="spellEnd"/>
      <w:r>
        <w:t xml:space="preserve">  </w:t>
      </w:r>
    </w:p>
    <w:p w14:paraId="6ABA63B9" w14:textId="14210EF8" w:rsidR="00905372" w:rsidRDefault="00905372" w:rsidP="009053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t xml:space="preserve">  </w:t>
      </w:r>
      <w:r>
        <w:rPr>
          <w:rFonts w:hint="eastAsia"/>
        </w:rPr>
        <w:t>：这个目录是用来存放一些临时文件</w:t>
      </w:r>
    </w:p>
    <w:p w14:paraId="534806AD" w14:textId="1BFED678" w:rsidR="00B262F5" w:rsidRDefault="00B262F5" w:rsidP="00905372">
      <w:pPr>
        <w:pStyle w:val="a3"/>
        <w:numPr>
          <w:ilvl w:val="0"/>
          <w:numId w:val="4"/>
        </w:numPr>
        <w:ind w:firstLineChars="0"/>
      </w:pPr>
      <w:r>
        <w:lastRenderedPageBreak/>
        <w:t>/</w:t>
      </w:r>
      <w:r>
        <w:rPr>
          <w:rFonts w:hint="eastAsia"/>
        </w:rPr>
        <w:t>dev：类似于windows的设备管理器，把所有的硬件用文件的形式存储</w:t>
      </w:r>
    </w:p>
    <w:p w14:paraId="1A767889" w14:textId="6AC0737C" w:rsidR="00B262F5" w:rsidRDefault="00B262F5" w:rsidP="00905372">
      <w:pPr>
        <w:pStyle w:val="a3"/>
        <w:numPr>
          <w:ilvl w:val="0"/>
          <w:numId w:val="4"/>
        </w:numPr>
        <w:ind w:firstLineChars="0"/>
      </w:pPr>
      <w:r>
        <w:t>/</w:t>
      </w:r>
      <w:r>
        <w:rPr>
          <w:rFonts w:hint="eastAsia"/>
        </w:rPr>
        <w:t>media：Linux系统会自动识别一些设备，例如：U盘，光驱等等，当时别后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会把识别的设备挂载到这个目录下</w:t>
      </w:r>
    </w:p>
    <w:p w14:paraId="741B47A4" w14:textId="6C650288" w:rsidR="00B262F5" w:rsidRDefault="00B262F5" w:rsidP="009053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：系统提供g该目录是为了让用户临时挂载别的文件系统的，我们可以将外部的存储挂载在/</w:t>
      </w:r>
      <w:proofErr w:type="spellStart"/>
      <w:r>
        <w:rPr>
          <w:rFonts w:hint="eastAsia"/>
        </w:rPr>
        <w:t>mnt</w:t>
      </w:r>
      <w:proofErr w:type="spellEnd"/>
      <w:r>
        <w:t>/</w:t>
      </w:r>
      <w:r>
        <w:rPr>
          <w:rFonts w:hint="eastAsia"/>
        </w:rPr>
        <w:t>上，然后进入该目录就可以查看里面的内容了</w:t>
      </w:r>
    </w:p>
    <w:p w14:paraId="7A1F01C1" w14:textId="2C358C87" w:rsidR="00B262F5" w:rsidRDefault="00B262F5" w:rsidP="009053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opt：这是给主机额外安装软件所摆放的目录，</w:t>
      </w:r>
    </w:p>
    <w:p w14:paraId="1D5CF395" w14:textId="34B207F6" w:rsidR="00B262F5" w:rsidRDefault="00B262F5" w:rsidP="009053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：这是另一个主机额外安装软件所安装的目录，一般是通过便宜源码方式安装的程序</w:t>
      </w:r>
    </w:p>
    <w:p w14:paraId="2CE8262F" w14:textId="63084F9C" w:rsidR="00B262F5" w:rsidRDefault="00B262F5" w:rsidP="009053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var：这个目录中存放着不断扩充着的东西，习惯将经常修改的目录存放在这个目录下，包括各种日志文件</w:t>
      </w:r>
    </w:p>
    <w:p w14:paraId="73C120BC" w14:textId="18D0328C" w:rsidR="00B262F5" w:rsidRDefault="00B262F5" w:rsidP="00B262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selinux</w:t>
      </w:r>
      <w:proofErr w:type="spellEnd"/>
      <w:r>
        <w:t xml:space="preserve"> </w:t>
      </w:r>
      <w:r>
        <w:rPr>
          <w:rFonts w:hint="eastAsia"/>
        </w:rPr>
        <w:t>：是一种安全子系统，他能控制程序只能访问特定文件</w:t>
      </w:r>
    </w:p>
    <w:p w14:paraId="7E29B0E1" w14:textId="2881F867" w:rsidR="00627000" w:rsidRDefault="00627000" w:rsidP="00627000">
      <w:pPr>
        <w:pStyle w:val="4"/>
      </w:pPr>
      <w:r>
        <w:rPr>
          <w:rFonts w:hint="eastAsia"/>
        </w:rPr>
        <w:t xml:space="preserve"> </w:t>
      </w:r>
      <w:r>
        <w:t xml:space="preserve"> Linux</w:t>
      </w:r>
      <w:r>
        <w:rPr>
          <w:rFonts w:hint="eastAsia"/>
        </w:rPr>
        <w:t>实操篇：远程登录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</w:t>
      </w:r>
    </w:p>
    <w:p w14:paraId="1D235B31" w14:textId="6D06CC95" w:rsidR="00627000" w:rsidRDefault="001906B4" w:rsidP="001906B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xshell</w:t>
      </w:r>
      <w:proofErr w:type="spellEnd"/>
      <w:r>
        <w:t xml:space="preserve"> </w:t>
      </w:r>
      <w:r>
        <w:rPr>
          <w:rFonts w:hint="eastAsia"/>
        </w:rPr>
        <w:t>文件和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文件</w:t>
      </w:r>
    </w:p>
    <w:p w14:paraId="762F365A" w14:textId="274B6825" w:rsidR="00273B72" w:rsidRDefault="004527F5" w:rsidP="00273B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希望安装好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好就可以远程访问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的话，需要有一个前提：就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启动了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服务，该服务会监听2</w:t>
      </w:r>
      <w:r>
        <w:t>2</w:t>
      </w:r>
      <w:r>
        <w:rPr>
          <w:rFonts w:hint="eastAsia"/>
        </w:rPr>
        <w:t>端口（端口开放的越多，安全性就越弱）</w:t>
      </w:r>
    </w:p>
    <w:p w14:paraId="12E716F4" w14:textId="15184CE8" w:rsidR="00B61F4E" w:rsidRDefault="00551F98" w:rsidP="00551F98">
      <w:pPr>
        <w:pStyle w:val="4"/>
      </w:pPr>
      <w:r>
        <w:t>L</w:t>
      </w:r>
      <w:r>
        <w:rPr>
          <w:rFonts w:hint="eastAsia"/>
        </w:rPr>
        <w:t>inux实操篇：vi和vim编译器</w:t>
      </w:r>
    </w:p>
    <w:p w14:paraId="604B15C7" w14:textId="611F5193" w:rsidR="00551F98" w:rsidRDefault="00551F98" w:rsidP="00551F98">
      <w:r>
        <w:t>V</w:t>
      </w:r>
      <w:r>
        <w:rPr>
          <w:rFonts w:hint="eastAsia"/>
        </w:rPr>
        <w:t>im和vi三种常见模式：</w:t>
      </w:r>
    </w:p>
    <w:p w14:paraId="3ABB5FB9" w14:textId="0E01BDD8" w:rsidR="00551F98" w:rsidRDefault="00551F98" w:rsidP="00551F9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常模式：在正常模式下，我们可以使用快捷键</w:t>
      </w:r>
    </w:p>
    <w:p w14:paraId="3D0442EC" w14:textId="330E9BD8" w:rsidR="00551F98" w:rsidRDefault="00551F98" w:rsidP="00551F9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插入模式/编辑模式 ：在这个模式下，程序员可以输入内容</w:t>
      </w:r>
      <w:r w:rsidR="00824D12">
        <w:rPr>
          <w:rFonts w:hint="eastAsia"/>
        </w:rPr>
        <w:t>（按</w:t>
      </w:r>
      <w:proofErr w:type="spellStart"/>
      <w:r w:rsidR="00824D12">
        <w:rPr>
          <w:rFonts w:hint="eastAsia"/>
        </w:rPr>
        <w:t>i</w:t>
      </w:r>
      <w:proofErr w:type="spellEnd"/>
      <w:r w:rsidR="00824D12">
        <w:rPr>
          <w:rFonts w:hint="eastAsia"/>
        </w:rPr>
        <w:t>进入）</w:t>
      </w:r>
    </w:p>
    <w:p w14:paraId="4755EB1E" w14:textId="473E903C" w:rsidR="00551F98" w:rsidRDefault="00551F98" w:rsidP="00824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命令行模式：在命令行模式下，可以提供相关的指令，完成读取，存盘，替换，离开vim，显示行号等的动作则是在此模式中达成的</w:t>
      </w:r>
      <w:r w:rsidR="00824D12">
        <w:rPr>
          <w:rFonts w:hint="eastAsia"/>
        </w:rPr>
        <w:t xml:space="preserve"> </w:t>
      </w:r>
      <w:r w:rsidR="00824D12">
        <w:t xml:space="preserve"> </w:t>
      </w:r>
      <w:r w:rsidR="00824D12">
        <w:rPr>
          <w:rFonts w:hint="eastAsia"/>
        </w:rPr>
        <w:t>（按E</w:t>
      </w:r>
      <w:r w:rsidR="00824D12">
        <w:t xml:space="preserve">SC </w:t>
      </w:r>
      <w:r w:rsidR="00824D12">
        <w:rPr>
          <w:rFonts w:hint="eastAsia"/>
        </w:rPr>
        <w:t>进入）</w:t>
      </w:r>
    </w:p>
    <w:p w14:paraId="7850B21F" w14:textId="77777777" w:rsidR="00824D12" w:rsidRDefault="00824D12" w:rsidP="00824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表示保存并退出 </w:t>
      </w:r>
      <w:r>
        <w:t xml:space="preserve"> </w:t>
      </w:r>
      <w:r>
        <w:rPr>
          <w:rFonts w:hint="eastAsia"/>
        </w:rPr>
        <w:t xml:space="preserve">:q表示不保存退出 </w:t>
      </w:r>
      <w:r>
        <w:t xml:space="preserve"> </w:t>
      </w:r>
      <w:r>
        <w:rPr>
          <w:rFonts w:hint="eastAsia"/>
        </w:rPr>
        <w:t>:</w:t>
      </w:r>
      <w:proofErr w:type="gramStart"/>
      <w:r>
        <w:rPr>
          <w:rFonts w:hint="eastAsia"/>
        </w:rPr>
        <w:t>q</w:t>
      </w:r>
      <w:r>
        <w:t>!</w:t>
      </w:r>
      <w:r>
        <w:rPr>
          <w:rFonts w:hint="eastAsia"/>
        </w:rPr>
        <w:t>表示强制退出</w:t>
      </w:r>
      <w:proofErr w:type="gramEnd"/>
      <w:r>
        <w:rPr>
          <w:rFonts w:hint="eastAsia"/>
        </w:rPr>
        <w:t xml:space="preserve"> </w:t>
      </w:r>
      <w:r>
        <w:t xml:space="preserve"> </w:t>
      </w:r>
    </w:p>
    <w:p w14:paraId="46301BB9" w14:textId="7C39D912" w:rsidR="00824D12" w:rsidRDefault="00824D12" w:rsidP="00AF6276">
      <w:pPr>
        <w:pStyle w:val="4"/>
      </w:pPr>
      <w:r>
        <w:t>V</w:t>
      </w:r>
      <w:r>
        <w:rPr>
          <w:rFonts w:hint="eastAsia"/>
        </w:rPr>
        <w:t>im和vi的快捷键</w:t>
      </w:r>
      <w:r>
        <w:t xml:space="preserve"> </w:t>
      </w:r>
    </w:p>
    <w:p w14:paraId="52497921" w14:textId="51F8E32F" w:rsidR="00AF6276" w:rsidRDefault="00AF6276" w:rsidP="00AF62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拷贝当前行 </w:t>
      </w:r>
      <w:r>
        <w:t>–</w:t>
      </w:r>
      <w:r>
        <w:rPr>
          <w:rFonts w:hint="eastAsia"/>
        </w:rPr>
        <w:t>&gt;</w:t>
      </w:r>
      <w:proofErr w:type="spellStart"/>
      <w:r>
        <w:t>yy</w:t>
      </w:r>
      <w:proofErr w:type="spellEnd"/>
      <w:r>
        <w:rPr>
          <w:rFonts w:hint="eastAsia"/>
        </w:rPr>
        <w:t>，拷贝当前向下的5行-&gt;</w:t>
      </w:r>
      <w:r>
        <w:t>5yy,</w:t>
      </w:r>
      <w:r>
        <w:rPr>
          <w:rFonts w:hint="eastAsia"/>
        </w:rPr>
        <w:t>并粘贴</w:t>
      </w:r>
    </w:p>
    <w:p w14:paraId="67E832FC" w14:textId="4A1EA3A9" w:rsidR="00AF6276" w:rsidRDefault="00AF6276" w:rsidP="00AF62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当前行-</w:t>
      </w:r>
      <w:r>
        <w:t>&gt;dd</w:t>
      </w:r>
      <w:r>
        <w:rPr>
          <w:rFonts w:hint="eastAsia"/>
        </w:rPr>
        <w:t>，删除当前向下的5行-</w:t>
      </w:r>
      <w:r>
        <w:t>&gt;5dd</w:t>
      </w:r>
    </w:p>
    <w:p w14:paraId="1479545A" w14:textId="13C925AF" w:rsidR="00AF6276" w:rsidRDefault="00AF6276" w:rsidP="00AF62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文件中查找某个单词：【命令行下/关键字，回车查找，输入n就是查找下一个】</w:t>
      </w:r>
    </w:p>
    <w:p w14:paraId="26B77308" w14:textId="0F6E5DAE" w:rsidR="00AF6276" w:rsidRDefault="00AF6276" w:rsidP="00AF62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置文件的行号，取消文件的行号.</w:t>
      </w:r>
      <w:r>
        <w:t>[</w:t>
      </w:r>
      <w:r>
        <w:rPr>
          <w:rFonts w:hint="eastAsia"/>
        </w:rPr>
        <w:t>命令行下：set</w:t>
      </w:r>
      <w:r>
        <w:t xml:space="preserve"> </w:t>
      </w:r>
      <w:r>
        <w:rPr>
          <w:rFonts w:hint="eastAsia"/>
        </w:rPr>
        <w:t>nu</w:t>
      </w:r>
      <w:r>
        <w:t xml:space="preserve"> </w:t>
      </w:r>
      <w:r>
        <w:rPr>
          <w:rFonts w:hint="eastAsia"/>
        </w:rPr>
        <w:t xml:space="preserve">和 </w:t>
      </w:r>
      <w:r>
        <w:t xml:space="preserve">:set </w:t>
      </w:r>
      <w:proofErr w:type="spellStart"/>
      <w:r>
        <w:t>nonu</w:t>
      </w:r>
      <w:proofErr w:type="spellEnd"/>
      <w:r>
        <w:t>]</w:t>
      </w:r>
    </w:p>
    <w:p w14:paraId="1A87ABB5" w14:textId="59C60B36" w:rsidR="00AF6276" w:rsidRDefault="00AF6276" w:rsidP="00AF62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译/</w:t>
      </w:r>
      <w:proofErr w:type="spellStart"/>
      <w:r>
        <w:rPr>
          <w:rFonts w:hint="eastAsia"/>
        </w:rPr>
        <w:t>etc</w:t>
      </w:r>
      <w:proofErr w:type="spellEnd"/>
      <w:r>
        <w:t>/</w:t>
      </w:r>
      <w:r>
        <w:rPr>
          <w:rFonts w:hint="eastAsia"/>
        </w:rPr>
        <w:t>profile文件，使用快捷键到底文档的最后行[</w:t>
      </w:r>
      <w:r>
        <w:t>G]</w:t>
      </w:r>
      <w:r>
        <w:rPr>
          <w:rFonts w:hint="eastAsia"/>
        </w:rPr>
        <w:t>和最首行[</w:t>
      </w:r>
      <w:r>
        <w:t>gg]</w:t>
      </w:r>
      <w:r>
        <w:rPr>
          <w:rFonts w:hint="eastAsia"/>
        </w:rPr>
        <w:t>，在正常模式下执行</w:t>
      </w:r>
    </w:p>
    <w:p w14:paraId="1AC4700E" w14:textId="61BF68D4" w:rsidR="00AF6276" w:rsidRDefault="00AF6276" w:rsidP="00AF62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一个文件中输入“hello”，然后又撤销这个动作 u</w:t>
      </w:r>
    </w:p>
    <w:p w14:paraId="07258907" w14:textId="0C152E64" w:rsidR="00AF6276" w:rsidRDefault="00AF6276" w:rsidP="00AF627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译/</w:t>
      </w:r>
      <w:proofErr w:type="spellStart"/>
      <w:r>
        <w:rPr>
          <w:rFonts w:hint="eastAsia"/>
        </w:rPr>
        <w:t>etc</w:t>
      </w:r>
      <w:proofErr w:type="spellEnd"/>
      <w:r>
        <w:t>/</w:t>
      </w:r>
      <w:r>
        <w:rPr>
          <w:rFonts w:hint="eastAsia"/>
        </w:rPr>
        <w:t>profile文件，并将 光标移动到2</w:t>
      </w:r>
      <w:r>
        <w:t>0</w:t>
      </w:r>
      <w:r>
        <w:rPr>
          <w:rFonts w:hint="eastAsia"/>
        </w:rPr>
        <w:t xml:space="preserve">行 </w:t>
      </w:r>
      <w:proofErr w:type="spellStart"/>
      <w:r>
        <w:rPr>
          <w:rFonts w:hint="eastAsia"/>
        </w:rPr>
        <w:t>shift</w:t>
      </w:r>
      <w:r>
        <w:t>+</w:t>
      </w:r>
      <w:r>
        <w:rPr>
          <w:rFonts w:hint="eastAsia"/>
        </w:rPr>
        <w:t>g</w:t>
      </w:r>
      <w:proofErr w:type="spellEnd"/>
    </w:p>
    <w:p w14:paraId="35560EB4" w14:textId="7EA16F64" w:rsidR="00AF6276" w:rsidRDefault="004B6968" w:rsidP="00EF3AD0">
      <w:pPr>
        <w:pStyle w:val="a3"/>
        <w:ind w:left="360" w:firstLineChars="0" w:firstLine="0"/>
      </w:pPr>
      <w:r>
        <w:rPr>
          <w:rFonts w:hint="eastAsia"/>
        </w:rPr>
        <w:t>第一步显示行号，：set</w:t>
      </w:r>
      <w:r>
        <w:t xml:space="preserve"> </w:t>
      </w:r>
      <w:r>
        <w:rPr>
          <w:rFonts w:hint="eastAsia"/>
        </w:rPr>
        <w:t>nu第二步：输入2</w:t>
      </w:r>
      <w:r>
        <w:t>0</w:t>
      </w:r>
      <w:r>
        <w:rPr>
          <w:rFonts w:hint="eastAsia"/>
        </w:rPr>
        <w:t>这个数 第三步：输入</w:t>
      </w:r>
      <w:proofErr w:type="spellStart"/>
      <w:r>
        <w:rPr>
          <w:rFonts w:hint="eastAsia"/>
        </w:rPr>
        <w:t>shift</w:t>
      </w:r>
      <w:r>
        <w:t>+</w:t>
      </w:r>
      <w:r>
        <w:rPr>
          <w:rFonts w:hint="eastAsia"/>
        </w:rPr>
        <w:t>g</w:t>
      </w:r>
      <w:proofErr w:type="spellEnd"/>
    </w:p>
    <w:p w14:paraId="5F8C7D4D" w14:textId="4C02D608" w:rsidR="00EF3AD0" w:rsidRDefault="00EF3AD0" w:rsidP="00EF3AD0">
      <w:pPr>
        <w:pStyle w:val="4"/>
      </w:pPr>
      <w:r>
        <w:rPr>
          <w:rFonts w:hint="eastAsia"/>
        </w:rPr>
        <w:lastRenderedPageBreak/>
        <w:t>L</w:t>
      </w:r>
      <w:r>
        <w:t>i</w:t>
      </w:r>
      <w:r>
        <w:rPr>
          <w:rFonts w:hint="eastAsia"/>
        </w:rPr>
        <w:t>nux关机&amp;重启指令</w:t>
      </w:r>
    </w:p>
    <w:p w14:paraId="23D9D623" w14:textId="1A0A22B9" w:rsidR="00EF3AD0" w:rsidRPr="00EF3AD0" w:rsidRDefault="00EF3AD0" w:rsidP="00EF3AD0">
      <w:r>
        <w:rPr>
          <w:rFonts w:hint="eastAsia"/>
        </w:rPr>
        <w:t>1</w:t>
      </w:r>
      <w:r>
        <w:t>)</w:t>
      </w:r>
      <w:r>
        <w:rPr>
          <w:rFonts w:hint="eastAsia"/>
        </w:rPr>
        <w:t>基本介绍</w:t>
      </w:r>
    </w:p>
    <w:p w14:paraId="0A0E8BFB" w14:textId="4C59B01F" w:rsidR="00EF3AD0" w:rsidRDefault="00EF3AD0" w:rsidP="00EF3AD0">
      <w:r>
        <w:t xml:space="preserve">  shutdown</w:t>
      </w:r>
      <w:r>
        <w:rPr>
          <w:rFonts w:hint="eastAsia"/>
        </w:rPr>
        <w:t>：</w:t>
      </w:r>
    </w:p>
    <w:p w14:paraId="67FBEC2B" w14:textId="425C062F" w:rsidR="00EF3AD0" w:rsidRDefault="00EF3AD0" w:rsidP="00EF3AD0">
      <w:pPr>
        <w:ind w:firstLine="228"/>
      </w:pPr>
      <w:r>
        <w:rPr>
          <w:rFonts w:hint="eastAsia"/>
        </w:rPr>
        <w:t>shutdown</w:t>
      </w:r>
      <w:r>
        <w:t xml:space="preserve"> -</w:t>
      </w:r>
      <w:r>
        <w:rPr>
          <w:rFonts w:hint="eastAsia"/>
        </w:rPr>
        <w:t>h</w:t>
      </w:r>
      <w:r>
        <w:t xml:space="preserve"> now</w:t>
      </w:r>
      <w:r>
        <w:rPr>
          <w:rFonts w:hint="eastAsia"/>
        </w:rPr>
        <w:t xml:space="preserve"> 表示立即关机</w:t>
      </w:r>
    </w:p>
    <w:p w14:paraId="32E2D040" w14:textId="23EC429C" w:rsidR="00EF3AD0" w:rsidRDefault="00EF3AD0" w:rsidP="00EF3AD0">
      <w:pPr>
        <w:ind w:firstLine="228"/>
      </w:pPr>
      <w:r>
        <w:rPr>
          <w:rFonts w:hint="eastAsia"/>
        </w:rPr>
        <w:t>shutdown</w:t>
      </w:r>
      <w:r>
        <w:t xml:space="preserve"> -</w:t>
      </w:r>
      <w:r>
        <w:rPr>
          <w:rFonts w:hint="eastAsia"/>
        </w:rPr>
        <w:t>h</w:t>
      </w:r>
      <w:r>
        <w:t xml:space="preserve"> 1</w:t>
      </w:r>
      <w:r>
        <w:rPr>
          <w:rFonts w:hint="eastAsia"/>
        </w:rPr>
        <w:t>；表示一分钟后关机</w:t>
      </w:r>
    </w:p>
    <w:p w14:paraId="3D6DBC5F" w14:textId="2F60E579" w:rsidR="00EF3AD0" w:rsidRDefault="00EF3AD0" w:rsidP="00EF3AD0">
      <w:pPr>
        <w:ind w:firstLine="228"/>
      </w:pPr>
      <w:r>
        <w:rPr>
          <w:rFonts w:hint="eastAsia"/>
        </w:rPr>
        <w:t xml:space="preserve"> shutdown</w:t>
      </w:r>
      <w:r>
        <w:t xml:space="preserve"> -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now：表示立即重启</w:t>
      </w:r>
    </w:p>
    <w:p w14:paraId="21B01F71" w14:textId="77777777" w:rsidR="00EF3AD0" w:rsidRDefault="00EF3AD0" w:rsidP="00EF3AD0">
      <w:r>
        <w:t>halt,</w:t>
      </w:r>
    </w:p>
    <w:p w14:paraId="768808DD" w14:textId="589F0E85" w:rsidR="00EF3AD0" w:rsidRDefault="00EF3AD0" w:rsidP="00EF3AD0">
      <w:r>
        <w:rPr>
          <w:rFonts w:hint="eastAsia"/>
        </w:rPr>
        <w:t>就是直接使用，效果等价于关机</w:t>
      </w:r>
    </w:p>
    <w:p w14:paraId="47877A57" w14:textId="77777777" w:rsidR="00EF3AD0" w:rsidRDefault="00EF3AD0" w:rsidP="00EF3AD0">
      <w:r>
        <w:t>reboot,</w:t>
      </w:r>
    </w:p>
    <w:p w14:paraId="021ACBE6" w14:textId="0CEDF190" w:rsidR="00EF3AD0" w:rsidRDefault="00EF3AD0" w:rsidP="00EF3AD0">
      <w:r>
        <w:rPr>
          <w:rFonts w:hint="eastAsia"/>
        </w:rPr>
        <w:t xml:space="preserve"> </w:t>
      </w:r>
      <w:r w:rsidR="00DD54F7">
        <w:rPr>
          <w:rFonts w:hint="eastAsia"/>
        </w:rPr>
        <w:t>就是重启系统</w:t>
      </w:r>
    </w:p>
    <w:p w14:paraId="6E2FA26F" w14:textId="1BEA5FDD" w:rsidR="00EF3AD0" w:rsidRDefault="00DD54F7" w:rsidP="00EF3AD0">
      <w:r>
        <w:t>S</w:t>
      </w:r>
      <w:r w:rsidR="00EF3AD0">
        <w:t>yn</w:t>
      </w:r>
      <w:r>
        <w:t>c</w:t>
      </w:r>
    </w:p>
    <w:p w14:paraId="2FAFD8C2" w14:textId="31696688" w:rsidR="00DD54F7" w:rsidRDefault="00DD54F7" w:rsidP="00EF3AD0">
      <w:r>
        <w:rPr>
          <w:rFonts w:hint="eastAsia"/>
        </w:rPr>
        <w:t>把内存的东西同步到磁盘</w:t>
      </w:r>
    </w:p>
    <w:p w14:paraId="338F3DA2" w14:textId="71D2607F" w:rsidR="00DD54F7" w:rsidRDefault="00DD54F7" w:rsidP="00EF3AD0">
      <w:r>
        <w:rPr>
          <w:rFonts w:hint="eastAsia"/>
        </w:rPr>
        <w:t>注意细节：当我们关机时或者重启时，都应该先执行一下 sync</w:t>
      </w:r>
      <w:r>
        <w:t xml:space="preserve"> </w:t>
      </w:r>
      <w:r>
        <w:rPr>
          <w:rFonts w:hint="eastAsia"/>
        </w:rPr>
        <w:t>指令，把内存的数据写入磁盘，防止数据丢失</w:t>
      </w:r>
    </w:p>
    <w:p w14:paraId="2ECCE771" w14:textId="05D7A4E8" w:rsidR="00DD54F7" w:rsidRDefault="00DD54F7" w:rsidP="00EF3AD0"/>
    <w:p w14:paraId="3CDE1D5E" w14:textId="3BF9C6B6" w:rsidR="00DD54F7" w:rsidRDefault="00DD54F7" w:rsidP="00DD54F7">
      <w:pPr>
        <w:pStyle w:val="4"/>
      </w:pPr>
      <w:r>
        <w:rPr>
          <w:rFonts w:hint="eastAsia"/>
        </w:rPr>
        <w:t>用户的登录和注销</w:t>
      </w:r>
    </w:p>
    <w:p w14:paraId="7848F8AC" w14:textId="7085F102" w:rsidR="00DD54F7" w:rsidRDefault="00DD54F7" w:rsidP="00DD54F7">
      <w:r>
        <w:rPr>
          <w:rFonts w:hint="eastAsia"/>
        </w:rPr>
        <w:t>基本介绍：</w:t>
      </w:r>
    </w:p>
    <w:p w14:paraId="5D7BC2B3" w14:textId="66AB19FF" w:rsidR="00DD54F7" w:rsidRDefault="00DD54F7" w:rsidP="00DD54F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登录时尽量少使用root账号登录，因为他是系统管理员，最大的权限，避免操作失误，可以利用普通用户登录，登录后再用“</w:t>
      </w:r>
      <w:proofErr w:type="spellStart"/>
      <w:r>
        <w:rPr>
          <w:rFonts w:hint="eastAsia"/>
        </w:rPr>
        <w:t>su</w:t>
      </w:r>
      <w:proofErr w:type="spellEnd"/>
      <w:r>
        <w:t>-</w:t>
      </w:r>
      <w:r>
        <w:rPr>
          <w:rFonts w:hint="eastAsia"/>
        </w:rPr>
        <w:t>用户名”命令来切换成系统管理员身份</w:t>
      </w:r>
    </w:p>
    <w:p w14:paraId="38E28F95" w14:textId="3B43C300" w:rsidR="00DD54F7" w:rsidRDefault="00DD54F7" w:rsidP="00DD54F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提示符下输入logout即可注销用户</w:t>
      </w:r>
    </w:p>
    <w:p w14:paraId="7738515B" w14:textId="4D8A19DB" w:rsidR="00EF3AD0" w:rsidRDefault="00DD54F7" w:rsidP="00EF3AD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细节： logout注销指令在图形运行级别无效，在运行级别3下有效</w:t>
      </w:r>
    </w:p>
    <w:p w14:paraId="193DCAA3" w14:textId="23F7A4B6" w:rsidR="00983527" w:rsidRDefault="00261A53" w:rsidP="00983527">
      <w:pPr>
        <w:pStyle w:val="4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t xml:space="preserve"> </w:t>
      </w:r>
      <w:r>
        <w:rPr>
          <w:rFonts w:hint="eastAsia"/>
        </w:rPr>
        <w:t>实操篇-</w:t>
      </w:r>
      <w:r>
        <w:t>--</w:t>
      </w:r>
      <w:r>
        <w:rPr>
          <w:rFonts w:hint="eastAsia"/>
        </w:rPr>
        <w:t>用户管理</w:t>
      </w:r>
    </w:p>
    <w:p w14:paraId="6B007DE1" w14:textId="6A71537A" w:rsidR="00983527" w:rsidRDefault="00983527" w:rsidP="00983527">
      <w:r>
        <w:rPr>
          <w:rFonts w:hint="eastAsia"/>
        </w:rPr>
        <w:t>1）/home</w:t>
      </w:r>
      <w:r>
        <w:t xml:space="preserve">/ </w:t>
      </w:r>
      <w:r>
        <w:rPr>
          <w:rFonts w:hint="eastAsia"/>
        </w:rPr>
        <w:t>目录下有各个创建的用户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家目录，当用户登录时，会自动的进入到自己的家目录</w:t>
      </w:r>
    </w:p>
    <w:p w14:paraId="6F1DEF46" w14:textId="47DF6387" w:rsidR="00983527" w:rsidRDefault="00983527" w:rsidP="00983527">
      <w:r>
        <w:rPr>
          <w:rFonts w:hint="eastAsia"/>
        </w:rPr>
        <w:t>2）Linux的用户·至少属于一个组</w:t>
      </w:r>
    </w:p>
    <w:p w14:paraId="5FF9FDF2" w14:textId="7D6C8AAA" w:rsidR="00983527" w:rsidRDefault="00983527" w:rsidP="00983527">
      <w:r>
        <w:rPr>
          <w:rFonts w:hint="eastAsia"/>
        </w:rPr>
        <w:t>3）添加用户：基本语法：</w:t>
      </w:r>
      <w:proofErr w:type="spellStart"/>
      <w:r>
        <w:rPr>
          <w:rFonts w:hint="eastAsia"/>
        </w:rPr>
        <w:t>useradd</w:t>
      </w:r>
      <w:proofErr w:type="spellEnd"/>
      <w:r>
        <w:t>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用户名</w:t>
      </w:r>
    </w:p>
    <w:p w14:paraId="4810A04E" w14:textId="42BD0E7D" w:rsidR="00983527" w:rsidRDefault="00983527" w:rsidP="00983527">
      <w:r>
        <w:rPr>
          <w:rFonts w:hint="eastAsia"/>
        </w:rPr>
        <w:t>4）</w:t>
      </w:r>
      <w:r w:rsidR="00652418">
        <w:rPr>
          <w:rFonts w:hint="eastAsia"/>
        </w:rPr>
        <w:t>可以通过</w:t>
      </w:r>
      <w:proofErr w:type="spellStart"/>
      <w:r w:rsidR="00652418">
        <w:rPr>
          <w:rFonts w:hint="eastAsia"/>
        </w:rPr>
        <w:t>useradd</w:t>
      </w:r>
      <w:proofErr w:type="spellEnd"/>
      <w:r w:rsidR="00652418">
        <w:t xml:space="preserve"> -</w:t>
      </w:r>
      <w:r w:rsidR="00652418">
        <w:rPr>
          <w:rFonts w:hint="eastAsia"/>
        </w:rPr>
        <w:t>d指定目录 新的用户名，给新创建的用户名</w:t>
      </w:r>
      <w:proofErr w:type="gramStart"/>
      <w:r w:rsidR="00652418">
        <w:rPr>
          <w:rFonts w:hint="eastAsia"/>
        </w:rPr>
        <w:t>指定家</w:t>
      </w:r>
      <w:proofErr w:type="gramEnd"/>
      <w:r w:rsidR="00652418">
        <w:rPr>
          <w:rFonts w:hint="eastAsia"/>
        </w:rPr>
        <w:t>目录</w:t>
      </w:r>
    </w:p>
    <w:p w14:paraId="69E1A04F" w14:textId="1475387A" w:rsidR="00652418" w:rsidRDefault="00652418" w:rsidP="00983527">
      <w:r>
        <w:rPr>
          <w:rFonts w:hint="eastAsia"/>
        </w:rPr>
        <w:t>5）当创建用户成功后，会自动的创建和用户同名的家目录</w:t>
      </w:r>
    </w:p>
    <w:p w14:paraId="70046327" w14:textId="08D4F273" w:rsidR="00652418" w:rsidRDefault="00652418" w:rsidP="00983527">
      <w:r>
        <w:rPr>
          <w:rFonts w:hint="eastAsia"/>
        </w:rPr>
        <w:t>6）</w:t>
      </w:r>
      <w:r w:rsidR="00194F1B">
        <w:rPr>
          <w:rFonts w:hint="eastAsia"/>
        </w:rPr>
        <w:t>指定密码：passwd</w:t>
      </w:r>
      <w:r w:rsidR="00194F1B">
        <w:t xml:space="preserve"> </w:t>
      </w:r>
      <w:r w:rsidR="00194F1B">
        <w:rPr>
          <w:rFonts w:hint="eastAsia"/>
        </w:rPr>
        <w:t xml:space="preserve">用户名 </w:t>
      </w:r>
      <w:r w:rsidR="00194F1B">
        <w:t xml:space="preserve">  </w:t>
      </w:r>
      <w:r w:rsidR="00194F1B">
        <w:rPr>
          <w:rFonts w:hint="eastAsia"/>
        </w:rPr>
        <w:t>删除用户：</w:t>
      </w:r>
      <w:proofErr w:type="spellStart"/>
      <w:r w:rsidR="00194F1B">
        <w:rPr>
          <w:rFonts w:hint="eastAsia"/>
        </w:rPr>
        <w:t>userdel</w:t>
      </w:r>
      <w:proofErr w:type="spellEnd"/>
      <w:r w:rsidR="00194F1B">
        <w:t xml:space="preserve"> </w:t>
      </w:r>
      <w:r w:rsidR="00194F1B">
        <w:rPr>
          <w:rFonts w:hint="eastAsia"/>
        </w:rPr>
        <w:t xml:space="preserve">用户名 </w:t>
      </w:r>
      <w:r w:rsidR="008A7FB8">
        <w:rPr>
          <w:rFonts w:hint="eastAsia"/>
        </w:rPr>
        <w:t>（</w:t>
      </w:r>
      <w:proofErr w:type="gramStart"/>
      <w:r w:rsidR="008A7FB8">
        <w:rPr>
          <w:rFonts w:hint="eastAsia"/>
        </w:rPr>
        <w:t>保留家</w:t>
      </w:r>
      <w:proofErr w:type="gramEnd"/>
      <w:r w:rsidR="008A7FB8">
        <w:rPr>
          <w:rFonts w:hint="eastAsia"/>
        </w:rPr>
        <w:t>目录）；删除用户以及用户主目录：</w:t>
      </w:r>
      <w:proofErr w:type="spellStart"/>
      <w:r w:rsidR="008A7FB8">
        <w:rPr>
          <w:rFonts w:hint="eastAsia"/>
        </w:rPr>
        <w:t>userdel</w:t>
      </w:r>
      <w:proofErr w:type="spellEnd"/>
      <w:r w:rsidR="008A7FB8">
        <w:t xml:space="preserve"> -</w:t>
      </w:r>
      <w:r w:rsidR="008A7FB8">
        <w:rPr>
          <w:rFonts w:hint="eastAsia"/>
        </w:rPr>
        <w:t>r</w:t>
      </w:r>
      <w:r w:rsidR="008A7FB8">
        <w:t xml:space="preserve"> </w:t>
      </w:r>
      <w:r w:rsidR="008A7FB8">
        <w:rPr>
          <w:rFonts w:hint="eastAsia"/>
        </w:rPr>
        <w:t>用户名（注意：在删除用户时，我们一般不会将家目录删除）</w:t>
      </w:r>
    </w:p>
    <w:p w14:paraId="76C618A2" w14:textId="13844927" w:rsidR="00261A53" w:rsidRDefault="008A7FB8" w:rsidP="008A7FB8">
      <w:pPr>
        <w:pStyle w:val="4"/>
      </w:pPr>
      <w:r>
        <w:rPr>
          <w:rFonts w:hint="eastAsia"/>
        </w:rPr>
        <w:t>查询用户信息</w:t>
      </w:r>
    </w:p>
    <w:p w14:paraId="54F72074" w14:textId="34A1C375" w:rsidR="008A7FB8" w:rsidRDefault="008A7FB8" w:rsidP="008A7FB8">
      <w:r>
        <w:rPr>
          <w:rFonts w:hint="eastAsia"/>
        </w:rPr>
        <w:t>基本语法：id</w:t>
      </w:r>
      <w:r>
        <w:t xml:space="preserve"> </w:t>
      </w:r>
      <w:r>
        <w:rPr>
          <w:rFonts w:hint="eastAsia"/>
        </w:rPr>
        <w:t>用户名；（当用户不存在时，返回无此用户）</w:t>
      </w:r>
    </w:p>
    <w:p w14:paraId="3CD43825" w14:textId="42AF1397" w:rsidR="008A7FB8" w:rsidRDefault="00215D0E" w:rsidP="00215D0E">
      <w:pPr>
        <w:pStyle w:val="4"/>
      </w:pPr>
      <w:r>
        <w:rPr>
          <w:rFonts w:hint="eastAsia"/>
        </w:rPr>
        <w:lastRenderedPageBreak/>
        <w:t xml:space="preserve"> 切换用户</w:t>
      </w:r>
    </w:p>
    <w:p w14:paraId="518F59E7" w14:textId="22BB0D11" w:rsidR="00215D0E" w:rsidRDefault="00215D0E" w:rsidP="00215D0E">
      <w:r>
        <w:rPr>
          <w:rFonts w:hint="eastAsia"/>
        </w:rPr>
        <w:t>基本语法：如果当前用户的权限不够，可以通过</w:t>
      </w:r>
      <w:proofErr w:type="spellStart"/>
      <w:r>
        <w:rPr>
          <w:rFonts w:hint="eastAsia"/>
        </w:rPr>
        <w:t>su</w:t>
      </w:r>
      <w:proofErr w:type="spellEnd"/>
      <w:r>
        <w:t>-</w:t>
      </w:r>
      <w:r>
        <w:rPr>
          <w:rFonts w:hint="eastAsia"/>
        </w:rPr>
        <w:t>指令，切换到高级用户，比如root</w:t>
      </w:r>
    </w:p>
    <w:p w14:paraId="7CF117D1" w14:textId="05B315E8" w:rsidR="00215D0E" w:rsidRDefault="00215D0E" w:rsidP="00215D0E">
      <w:r>
        <w:rPr>
          <w:rFonts w:hint="eastAsia"/>
        </w:rPr>
        <w:t>基本语法：</w:t>
      </w:r>
      <w:proofErr w:type="spellStart"/>
      <w:r>
        <w:rPr>
          <w:rFonts w:hint="eastAsia"/>
        </w:rPr>
        <w:t>su</w:t>
      </w:r>
      <w:proofErr w:type="spellEnd"/>
      <w:r>
        <w:t>-</w:t>
      </w:r>
      <w:r>
        <w:rPr>
          <w:rFonts w:hint="eastAsia"/>
        </w:rPr>
        <w:t>用户名</w:t>
      </w:r>
    </w:p>
    <w:p w14:paraId="425C1888" w14:textId="56DB298A" w:rsidR="00215D0E" w:rsidRDefault="00215D0E" w:rsidP="00215D0E">
      <w:r>
        <w:rPr>
          <w:rFonts w:hint="eastAsia"/>
        </w:rPr>
        <w:t xml:space="preserve">细节说明：从权限高的用户切换到权限低的用户，不需要输入密码，反之需要 </w:t>
      </w:r>
      <w:r>
        <w:t xml:space="preserve"> </w:t>
      </w:r>
    </w:p>
    <w:p w14:paraId="30D56F4C" w14:textId="17A6AF59" w:rsidR="00215D0E" w:rsidRDefault="00215D0E" w:rsidP="00215D0E">
      <w:r>
        <w:rPr>
          <w:rFonts w:hint="eastAsia"/>
        </w:rPr>
        <w:t>当需要返回到原来的用户时，使用exit</w:t>
      </w:r>
    </w:p>
    <w:p w14:paraId="70A19EC1" w14:textId="1CE1C65B" w:rsidR="00476DDD" w:rsidRDefault="00476DDD" w:rsidP="00476DDD">
      <w:pPr>
        <w:pStyle w:val="4"/>
      </w:pPr>
      <w:r>
        <w:rPr>
          <w:rFonts w:hint="eastAsia"/>
        </w:rPr>
        <w:t>查看当前用户</w:t>
      </w:r>
    </w:p>
    <w:p w14:paraId="1C83601C" w14:textId="7256E7EC" w:rsidR="00476DDD" w:rsidRDefault="00476DDD" w:rsidP="00476DDD">
      <w:r>
        <w:rPr>
          <w:rFonts w:hint="eastAsia"/>
        </w:rPr>
        <w:t>基本语法：</w:t>
      </w:r>
      <w:proofErr w:type="spellStart"/>
      <w:r>
        <w:rPr>
          <w:rFonts w:hint="eastAsia"/>
        </w:rPr>
        <w:t>whoami</w:t>
      </w:r>
      <w:proofErr w:type="spellEnd"/>
      <w:r>
        <w:t>/who am I</w:t>
      </w:r>
    </w:p>
    <w:p w14:paraId="0B0C32FC" w14:textId="27EF006B" w:rsidR="00476DDD" w:rsidRDefault="00476DDD" w:rsidP="00476DDD">
      <w:pPr>
        <w:pStyle w:val="4"/>
      </w:pPr>
      <w:r>
        <w:rPr>
          <w:rFonts w:hint="eastAsia"/>
        </w:rPr>
        <w:t>用户组</w:t>
      </w:r>
    </w:p>
    <w:p w14:paraId="16EFE124" w14:textId="592AE05C" w:rsidR="00476DDD" w:rsidRDefault="00476DDD" w:rsidP="00476D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似于角色，系统可以对有共性的多个用户进行统一的管理</w:t>
      </w:r>
    </w:p>
    <w:p w14:paraId="4EACE06F" w14:textId="12EEBCA3" w:rsidR="00476DDD" w:rsidRDefault="00476DDD" w:rsidP="00476D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增加组：</w:t>
      </w:r>
      <w:proofErr w:type="spellStart"/>
      <w:r>
        <w:rPr>
          <w:rFonts w:hint="eastAsia"/>
        </w:rPr>
        <w:t>groupadd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6BC772E8" w14:textId="6552C30A" w:rsidR="00476DDD" w:rsidRDefault="00476DDD" w:rsidP="00476D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组：</w:t>
      </w:r>
      <w:proofErr w:type="spellStart"/>
      <w:r w:rsidR="00C93E64">
        <w:rPr>
          <w:rFonts w:hint="eastAsia"/>
        </w:rPr>
        <w:t>groupdel</w:t>
      </w:r>
      <w:proofErr w:type="spellEnd"/>
      <w:r w:rsidR="00C93E64">
        <w:t xml:space="preserve"> </w:t>
      </w:r>
      <w:r w:rsidR="00C93E64">
        <w:rPr>
          <w:rFonts w:hint="eastAsia"/>
        </w:rPr>
        <w:t>组名</w:t>
      </w:r>
    </w:p>
    <w:p w14:paraId="3541D27E" w14:textId="5E429E94" w:rsidR="00C93E64" w:rsidRDefault="00C93E64" w:rsidP="002E171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增加用户时直接加上组：</w:t>
      </w:r>
      <w:proofErr w:type="spellStart"/>
      <w:r>
        <w:rPr>
          <w:rFonts w:hint="eastAsia"/>
        </w:rPr>
        <w:t>useradd</w:t>
      </w:r>
      <w:proofErr w:type="spellEnd"/>
      <w:r>
        <w:t xml:space="preserve"> -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用户组 用户名</w:t>
      </w:r>
    </w:p>
    <w:p w14:paraId="3CCA74E0" w14:textId="4F7C0667" w:rsidR="002E1716" w:rsidRDefault="002E1716" w:rsidP="002E171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用户组：</w:t>
      </w:r>
      <w:proofErr w:type="spellStart"/>
      <w:r>
        <w:rPr>
          <w:rFonts w:hint="eastAsia"/>
        </w:rPr>
        <w:t>user</w:t>
      </w:r>
      <w:r>
        <w:t>mod</w:t>
      </w:r>
      <w:proofErr w:type="spellEnd"/>
      <w:r>
        <w:t xml:space="preserve"> -g </w:t>
      </w:r>
      <w:r>
        <w:rPr>
          <w:rFonts w:hint="eastAsia"/>
        </w:rPr>
        <w:t>用户组 用户名</w:t>
      </w:r>
    </w:p>
    <w:p w14:paraId="640E7216" w14:textId="0238163B" w:rsidR="002E1716" w:rsidRDefault="00C057F4" w:rsidP="00C057F4">
      <w:pPr>
        <w:pStyle w:val="4"/>
      </w:pPr>
      <w:r>
        <w:rPr>
          <w:rFonts w:hint="eastAsia"/>
        </w:rPr>
        <w:t>用户和组的相关文件</w:t>
      </w:r>
    </w:p>
    <w:p w14:paraId="0A912510" w14:textId="06E224BD" w:rsidR="00C057F4" w:rsidRDefault="00C057F4" w:rsidP="00C057F4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asswd</w:t>
      </w:r>
      <w:r>
        <w:rPr>
          <w:rFonts w:hint="eastAsia"/>
        </w:rPr>
        <w:t>文件：用户（user） 的配置文件，记录用户的各种信息</w:t>
      </w:r>
    </w:p>
    <w:p w14:paraId="1B8DEA4D" w14:textId="52C3401A" w:rsidR="00C057F4" w:rsidRDefault="00C057F4" w:rsidP="00C057F4">
      <w:pPr>
        <w:pStyle w:val="a3"/>
        <w:ind w:left="780" w:firstLineChars="0" w:firstLine="0"/>
      </w:pPr>
      <w:r>
        <w:rPr>
          <w:rFonts w:hint="eastAsia"/>
        </w:rPr>
        <w:t>每行的含义：用户名：口令：用户标识号：组标识号：注释性描述：主目录：登录shell</w:t>
      </w:r>
    </w:p>
    <w:p w14:paraId="277F0A73" w14:textId="41BE1CEF" w:rsidR="00C057F4" w:rsidRDefault="00C057F4" w:rsidP="00C057F4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)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haow</w:t>
      </w:r>
      <w:proofErr w:type="spellEnd"/>
      <w:r>
        <w:rPr>
          <w:rFonts w:hint="eastAsia"/>
        </w:rPr>
        <w:t>文件</w:t>
      </w:r>
    </w:p>
    <w:p w14:paraId="3568C608" w14:textId="53B725DB" w:rsidR="00C057F4" w:rsidRDefault="00C057F4" w:rsidP="00C057F4">
      <w:r>
        <w:rPr>
          <w:rFonts w:hint="eastAsia"/>
        </w:rPr>
        <w:t xml:space="preserve"> 口令的配置文件：每行的含义：登录名：加密口令：最后一次·修改·时间：最小时间间隔；最大时间间隔：警告时间：不活动时间：失效时间：标志</w:t>
      </w:r>
    </w:p>
    <w:p w14:paraId="343435E9" w14:textId="35E12159" w:rsidR="00C057F4" w:rsidRDefault="00C057F4" w:rsidP="00C057F4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r>
        <w:rPr>
          <w:rFonts w:hint="eastAsia"/>
        </w:rPr>
        <w:t>group文件</w:t>
      </w:r>
    </w:p>
    <w:p w14:paraId="18C91C17" w14:textId="5CC9F3A7" w:rsidR="00C057F4" w:rsidRDefault="00C057F4" w:rsidP="00C057F4">
      <w:r>
        <w:rPr>
          <w:rFonts w:hint="eastAsia"/>
        </w:rPr>
        <w:t>组（group） 的配置文件：记录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包含的组的消息</w:t>
      </w:r>
    </w:p>
    <w:p w14:paraId="4A953CB6" w14:textId="28523434" w:rsidR="00C057F4" w:rsidRDefault="00C057F4" w:rsidP="00C057F4">
      <w:r>
        <w:rPr>
          <w:rFonts w:hint="eastAsia"/>
        </w:rPr>
        <w:t>每行的含义：组名：口令：组标识号：组内用户列表</w:t>
      </w:r>
    </w:p>
    <w:p w14:paraId="0EB6596D" w14:textId="792164F7" w:rsidR="008B5518" w:rsidRDefault="008B5518" w:rsidP="008B5518">
      <w:pPr>
        <w:pStyle w:val="4"/>
      </w:pPr>
      <w:r>
        <w:t>L</w:t>
      </w:r>
      <w:r>
        <w:rPr>
          <w:rFonts w:hint="eastAsia"/>
        </w:rPr>
        <w:t>inux实用指令</w:t>
      </w:r>
      <w:r>
        <w:t>—</w:t>
      </w:r>
      <w:r>
        <w:rPr>
          <w:rFonts w:hint="eastAsia"/>
        </w:rPr>
        <w:t>实用指令</w:t>
      </w:r>
    </w:p>
    <w:p w14:paraId="112B48A7" w14:textId="2C292CC4" w:rsidR="008B5518" w:rsidRDefault="008B5518" w:rsidP="008B5518">
      <w:pPr>
        <w:pStyle w:val="5"/>
      </w:pPr>
      <w:r>
        <w:rPr>
          <w:rFonts w:hint="eastAsia"/>
        </w:rPr>
        <w:t>指定运行级别</w:t>
      </w:r>
    </w:p>
    <w:p w14:paraId="0C4320E5" w14:textId="70FA0C02" w:rsidR="00C057F4" w:rsidRDefault="008B5518" w:rsidP="00C057F4">
      <w:r>
        <w:rPr>
          <w:rFonts w:hint="eastAsia"/>
        </w:rPr>
        <w:t>0</w:t>
      </w:r>
      <w:r>
        <w:t>:关机</w:t>
      </w:r>
      <w:r>
        <w:rPr>
          <w:rFonts w:hint="eastAsia"/>
        </w:rPr>
        <w:t>1</w:t>
      </w:r>
      <w:r>
        <w:t>：单用户（找回丢失密码）</w:t>
      </w:r>
      <w:r>
        <w:rPr>
          <w:rFonts w:hint="eastAsia"/>
        </w:rPr>
        <w:t>2</w:t>
      </w:r>
      <w:r>
        <w:t>：多用户无网络服务</w:t>
      </w:r>
      <w:r>
        <w:rPr>
          <w:rFonts w:hint="eastAsia"/>
        </w:rPr>
        <w:t>3</w:t>
      </w:r>
      <w:r>
        <w:t>：多用户有网络服务</w:t>
      </w:r>
      <w:r>
        <w:rPr>
          <w:rFonts w:hint="eastAsia"/>
        </w:rPr>
        <w:t>4</w:t>
      </w:r>
      <w:r>
        <w:t>：保留</w:t>
      </w:r>
      <w:r>
        <w:rPr>
          <w:rFonts w:hint="eastAsia"/>
        </w:rPr>
        <w:t>5</w:t>
      </w:r>
      <w:r>
        <w:t>：图形界面图形化</w:t>
      </w:r>
      <w:r>
        <w:rPr>
          <w:rFonts w:hint="eastAsia"/>
        </w:rPr>
        <w:t>6</w:t>
      </w:r>
      <w:r>
        <w:t>：重启</w:t>
      </w:r>
    </w:p>
    <w:p w14:paraId="43AB9227" w14:textId="4586463F" w:rsidR="008B5518" w:rsidRDefault="008B5518" w:rsidP="00C057F4">
      <w:r>
        <w:t>系统的运行级别配置文件：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inittab</w:t>
      </w:r>
      <w:proofErr w:type="spellEnd"/>
    </w:p>
    <w:p w14:paraId="3EADFA06" w14:textId="759E4EEA" w:rsidR="00176CCD" w:rsidRDefault="00176CCD" w:rsidP="00C057F4">
      <w:r>
        <w:t>基本语法：</w:t>
      </w:r>
    </w:p>
    <w:p w14:paraId="4B41BAF9" w14:textId="038CFED7" w:rsidR="00176CCD" w:rsidRDefault="00176CCD" w:rsidP="00C057F4">
      <w:r>
        <w:lastRenderedPageBreak/>
        <w:t>切换到指定运行级别的指令：</w:t>
      </w:r>
      <w:proofErr w:type="spellStart"/>
      <w:r>
        <w:t>init</w:t>
      </w:r>
      <w:proofErr w:type="spellEnd"/>
      <w:r>
        <w:t xml:space="preserve"> 【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5】</w:t>
      </w:r>
    </w:p>
    <w:p w14:paraId="1F10B9AE" w14:textId="4014AA16" w:rsidR="00176CCD" w:rsidRDefault="00176CCD" w:rsidP="00176CCD">
      <w:pPr>
        <w:pStyle w:val="5"/>
      </w:pPr>
      <w:r>
        <w:t>面试题：如何找回root密码：</w:t>
      </w:r>
    </w:p>
    <w:p w14:paraId="73CDF53E" w14:textId="23E5E12E" w:rsidR="00176CCD" w:rsidRPr="00176CCD" w:rsidRDefault="00176CCD" w:rsidP="00176CCD">
      <w:r>
        <w:t>思路：进入到单用户模式，然后修改root密码就可以了（因为进入到单用户模式，root不需要密码就可以登录）</w:t>
      </w:r>
      <w:r w:rsidR="00B92BDE">
        <w:t>开机</w:t>
      </w:r>
      <w:r w:rsidR="00B92BDE">
        <w:rPr>
          <w:rFonts w:hint="eastAsia"/>
        </w:rPr>
        <w:t>-&gt;</w:t>
      </w:r>
      <w:r w:rsidR="00B92BDE">
        <w:t>在引导是输入</w:t>
      </w:r>
      <w:r w:rsidR="00B92BDE">
        <w:rPr>
          <w:rFonts w:hint="eastAsia"/>
        </w:rPr>
        <w:t xml:space="preserve"> </w:t>
      </w:r>
      <w:r w:rsidR="00B92BDE">
        <w:t>回车键</w:t>
      </w:r>
      <w:r w:rsidR="00B92BDE">
        <w:rPr>
          <w:rFonts w:hint="eastAsia"/>
        </w:rPr>
        <w:t>-&gt;</w:t>
      </w:r>
      <w:r w:rsidR="00B92BDE">
        <w:t>看到一个界面输入</w:t>
      </w:r>
      <w:r w:rsidR="00B92BDE">
        <w:rPr>
          <w:rFonts w:hint="eastAsia"/>
        </w:rPr>
        <w:t xml:space="preserve"> </w:t>
      </w:r>
      <w:r w:rsidR="00B92BDE">
        <w:t>e-</w:t>
      </w:r>
      <w:r w:rsidR="00B92BDE">
        <w:rPr>
          <w:rFonts w:hint="eastAsia"/>
        </w:rPr>
        <w:t>&gt;</w:t>
      </w:r>
      <w:r w:rsidR="00B92BDE">
        <w:t>看到一个新的界面，选中第二行（编辑kernel内核）</w:t>
      </w:r>
      <w:r w:rsidR="00B92BDE">
        <w:rPr>
          <w:rFonts w:hint="eastAsia"/>
        </w:rPr>
        <w:t>-&gt;</w:t>
      </w:r>
      <w:r w:rsidR="00B92BDE">
        <w:t>选中再输入</w:t>
      </w:r>
      <w:r w:rsidR="00B92BDE">
        <w:rPr>
          <w:rFonts w:hint="eastAsia"/>
        </w:rPr>
        <w:t xml:space="preserve"> </w:t>
      </w:r>
      <w:r w:rsidR="00B92BDE">
        <w:t>e-</w:t>
      </w:r>
      <w:r w:rsidR="00B92BDE">
        <w:rPr>
          <w:rFonts w:hint="eastAsia"/>
        </w:rPr>
        <w:t>&gt;</w:t>
      </w:r>
      <w:r w:rsidR="00B92BDE">
        <w:t>在这行的最后输入</w:t>
      </w:r>
      <w:r w:rsidR="00B92BDE">
        <w:rPr>
          <w:rFonts w:hint="eastAsia"/>
        </w:rPr>
        <w:t>1</w:t>
      </w:r>
      <w:r w:rsidR="00B92BDE">
        <w:t>，再输入回车键</w:t>
      </w:r>
      <w:r w:rsidR="00B92BDE">
        <w:rPr>
          <w:rFonts w:hint="eastAsia"/>
        </w:rPr>
        <w:t>-</w:t>
      </w:r>
      <w:r w:rsidR="00B92BDE">
        <w:t>&gt;再输入b，这时我们就进入到单用户模式</w:t>
      </w:r>
      <w:r w:rsidR="00B92BDE">
        <w:rPr>
          <w:rFonts w:hint="eastAsia"/>
        </w:rPr>
        <w:t xml:space="preserve"> </w:t>
      </w:r>
      <w:r w:rsidR="00B92BDE">
        <w:t>，使用passwd root 指令来修改root的密码</w:t>
      </w:r>
    </w:p>
    <w:p w14:paraId="04C7E446" w14:textId="2D33B739" w:rsidR="00176CCD" w:rsidRDefault="002F0C0E" w:rsidP="00CA071B">
      <w:pPr>
        <w:pStyle w:val="4"/>
      </w:pPr>
      <w:r>
        <w:rPr>
          <w:rFonts w:hint="eastAsia"/>
        </w:rPr>
        <w:t xml:space="preserve">帮助指令： </w:t>
      </w:r>
    </w:p>
    <w:p w14:paraId="3408CB04" w14:textId="3502D07E" w:rsidR="00CA071B" w:rsidRDefault="00CA071B" w:rsidP="00CA071B">
      <w:r>
        <w:rPr>
          <w:rFonts w:hint="eastAsia"/>
        </w:rPr>
        <w:t>介绍：当我们对某个指令不熟悉时，我们可以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提供的帮助指令来了解这个指令的使用方法</w:t>
      </w:r>
    </w:p>
    <w:p w14:paraId="48052F70" w14:textId="192ED933" w:rsidR="00CA071B" w:rsidRDefault="00CA071B" w:rsidP="00CA071B">
      <w:r>
        <w:t>Man获得帮助指令</w:t>
      </w:r>
    </w:p>
    <w:p w14:paraId="354F462E" w14:textId="1D8288F2" w:rsidR="00CA071B" w:rsidRDefault="00CA071B" w:rsidP="00CA071B">
      <w:r>
        <w:t>基本语法：man</w:t>
      </w:r>
      <w:r>
        <w:rPr>
          <w:rFonts w:hint="eastAsia"/>
        </w:rPr>
        <w:t>[命令或配置文件]（功能描述，获得帮助信息）</w:t>
      </w:r>
    </w:p>
    <w:p w14:paraId="638FC531" w14:textId="7243E836" w:rsidR="00CA071B" w:rsidRDefault="00CA071B" w:rsidP="00CA071B">
      <w:r>
        <w:t>Help指令：</w:t>
      </w:r>
    </w:p>
    <w:p w14:paraId="32304E96" w14:textId="41BE5BD7" w:rsidR="00CA071B" w:rsidRDefault="00CA071B" w:rsidP="00CA071B">
      <w:r>
        <w:t>基本语法：help命令（功能描述，获得shell内置命令的帮助信息）</w:t>
      </w:r>
    </w:p>
    <w:p w14:paraId="4E786950" w14:textId="7E4784B9" w:rsidR="009C7D57" w:rsidRDefault="009C7D57" w:rsidP="009C7D57">
      <w:pPr>
        <w:pStyle w:val="4"/>
      </w:pPr>
      <w:r>
        <w:t>文件目录类</w:t>
      </w:r>
    </w:p>
    <w:p w14:paraId="52CDD812" w14:textId="020585C0" w:rsidR="009C7D57" w:rsidRDefault="009C7D57" w:rsidP="009C7D57">
      <w:pPr>
        <w:pStyle w:val="a3"/>
        <w:numPr>
          <w:ilvl w:val="0"/>
          <w:numId w:val="11"/>
        </w:numPr>
        <w:ind w:firstLineChars="0"/>
      </w:pPr>
      <w:proofErr w:type="spellStart"/>
      <w:r>
        <w:t>Pwd</w:t>
      </w:r>
      <w:proofErr w:type="spellEnd"/>
      <w:r>
        <w:t>指令</w:t>
      </w:r>
      <w:r>
        <w:rPr>
          <w:rFonts w:hint="eastAsia"/>
        </w:rPr>
        <w:t xml:space="preserve"> </w:t>
      </w:r>
      <w:r>
        <w:t>基本语法：</w:t>
      </w:r>
      <w:proofErr w:type="spellStart"/>
      <w:r>
        <w:t>pwd</w:t>
      </w:r>
      <w:proofErr w:type="spellEnd"/>
      <w:r>
        <w:t>（功能描述，显示当前工作目录的绝对路径）</w:t>
      </w:r>
    </w:p>
    <w:p w14:paraId="28E8B6E5" w14:textId="20DAEB81" w:rsidR="009C7D57" w:rsidRDefault="009C7D57" w:rsidP="009C7D57">
      <w:pPr>
        <w:pStyle w:val="a3"/>
        <w:numPr>
          <w:ilvl w:val="0"/>
          <w:numId w:val="11"/>
        </w:numPr>
        <w:ind w:firstLineChars="0"/>
      </w:pPr>
      <w:r>
        <w:t>Ls指令：基本语法：ls</w:t>
      </w:r>
      <w:r>
        <w:rPr>
          <w:rFonts w:hint="eastAsia"/>
        </w:rPr>
        <w:t xml:space="preserve">  </w:t>
      </w:r>
      <w:r>
        <w:t>[选项</w:t>
      </w:r>
      <w:r>
        <w:rPr>
          <w:rFonts w:hint="eastAsia"/>
        </w:rPr>
        <w:t>]</w:t>
      </w:r>
      <w:r>
        <w:t xml:space="preserve">  [目录或是文件</w:t>
      </w:r>
      <w:r>
        <w:rPr>
          <w:rFonts w:hint="eastAsia"/>
        </w:rPr>
        <w:t>]</w:t>
      </w:r>
      <w:r>
        <w:t xml:space="preserve">  常用选项</w:t>
      </w:r>
      <w:r>
        <w:rPr>
          <w:rFonts w:hint="eastAsia"/>
        </w:rPr>
        <w:t xml:space="preserve"> </w:t>
      </w:r>
      <w:r>
        <w:t>-a：显示当前目录所有的文件和目录，包括隐藏的</w:t>
      </w:r>
      <w:r>
        <w:rPr>
          <w:rFonts w:hint="eastAsia"/>
        </w:rPr>
        <w:t xml:space="preserve"> </w:t>
      </w:r>
      <w:r>
        <w:t xml:space="preserve"> -l：以列表的方式显示信息</w:t>
      </w:r>
    </w:p>
    <w:p w14:paraId="0989829E" w14:textId="7268028F" w:rsidR="009C7D57" w:rsidRDefault="00354C76" w:rsidP="009C7D57">
      <w:pPr>
        <w:pStyle w:val="a3"/>
        <w:numPr>
          <w:ilvl w:val="0"/>
          <w:numId w:val="11"/>
        </w:numPr>
        <w:ind w:firstLineChars="0"/>
      </w:pPr>
      <w:r>
        <w:t>cd</w:t>
      </w:r>
      <w:r w:rsidR="002C5447">
        <w:t>令：基本语法：cd  [参数</w:t>
      </w:r>
      <w:r w:rsidR="002C5447">
        <w:rPr>
          <w:rFonts w:hint="eastAsia"/>
        </w:rPr>
        <w:t>]</w:t>
      </w:r>
      <w:r w:rsidR="002C5447">
        <w:t xml:space="preserve"> </w:t>
      </w:r>
      <w:r>
        <w:t>（功能描述，切换到指定目录）</w:t>
      </w:r>
      <w:r>
        <w:rPr>
          <w:rFonts w:hint="eastAsia"/>
        </w:rPr>
        <w:t xml:space="preserve"> </w:t>
      </w:r>
      <w:r>
        <w:t xml:space="preserve"> 常用参数：绝对路径和相对路径</w:t>
      </w:r>
      <w:r>
        <w:rPr>
          <w:rFonts w:hint="eastAsia"/>
        </w:rPr>
        <w:t>： c</w:t>
      </w:r>
      <w:r>
        <w:t>d ~ 或者cd：回到自己的家目录</w:t>
      </w:r>
      <w:r>
        <w:rPr>
          <w:rFonts w:hint="eastAsia"/>
        </w:rPr>
        <w:t xml:space="preserve"> </w:t>
      </w:r>
      <w:r>
        <w:t>cd..回到当前目录的上一级目录</w:t>
      </w:r>
      <w:r>
        <w:rPr>
          <w:rFonts w:hint="eastAsia"/>
        </w:rPr>
        <w:t xml:space="preserve"> </w:t>
      </w:r>
    </w:p>
    <w:p w14:paraId="1B372F0C" w14:textId="7C907547" w:rsidR="00354C76" w:rsidRDefault="00B32FC2" w:rsidP="009C7D57">
      <w:pPr>
        <w:pStyle w:val="a3"/>
        <w:numPr>
          <w:ilvl w:val="0"/>
          <w:numId w:val="11"/>
        </w:numPr>
        <w:ind w:firstLineChars="0"/>
      </w:pPr>
      <w:proofErr w:type="spellStart"/>
      <w:r>
        <w:t>mkdir</w:t>
      </w:r>
      <w:proofErr w:type="spellEnd"/>
      <w:r>
        <w:t xml:space="preserve"> :</w:t>
      </w:r>
      <w:r>
        <w:rPr>
          <w:rFonts w:hint="eastAsia"/>
        </w:rPr>
        <w:t>用于创建目录：基本语法：</w:t>
      </w:r>
      <w:proofErr w:type="spellStart"/>
      <w:r>
        <w:rPr>
          <w:rFonts w:hint="eastAsia"/>
        </w:rPr>
        <w:t>mkdir</w:t>
      </w:r>
      <w:proofErr w:type="spellEnd"/>
      <w:r>
        <w:t>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 xml:space="preserve">要创建的目录 </w:t>
      </w:r>
      <w:r>
        <w:t xml:space="preserve"> </w:t>
      </w:r>
      <w:r>
        <w:rPr>
          <w:rFonts w:hint="eastAsia"/>
        </w:rPr>
        <w:t xml:space="preserve">常用选项： </w:t>
      </w:r>
      <w:r>
        <w:t>-</w:t>
      </w:r>
      <w:r>
        <w:rPr>
          <w:rFonts w:hint="eastAsia"/>
        </w:rPr>
        <w:t xml:space="preserve">p：创建多级目录 （注意：如果希望创建多级目录，带上参数 </w:t>
      </w:r>
      <w:r>
        <w:t>-</w:t>
      </w:r>
      <w:r>
        <w:rPr>
          <w:rFonts w:hint="eastAsia"/>
        </w:rPr>
        <w:t>p即可）</w:t>
      </w:r>
    </w:p>
    <w:p w14:paraId="3DBEFDE4" w14:textId="3D232497" w:rsidR="00B32FC2" w:rsidRDefault="00B32FC2" w:rsidP="009C7D57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指令：删除空目录：基本语法：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：[选项</w:t>
      </w:r>
      <w:r>
        <w:t xml:space="preserve">] </w:t>
      </w:r>
      <w:r>
        <w:rPr>
          <w:rFonts w:hint="eastAsia"/>
        </w:rPr>
        <w:t>要删除的空目录</w:t>
      </w:r>
      <w:r w:rsidR="00504842">
        <w:rPr>
          <w:rFonts w:hint="eastAsia"/>
        </w:rPr>
        <w:t xml:space="preserve"> </w:t>
      </w:r>
      <w:r w:rsidR="00504842">
        <w:t xml:space="preserve"> </w:t>
      </w:r>
      <w:r w:rsidR="00504842">
        <w:rPr>
          <w:rFonts w:hint="eastAsia"/>
        </w:rPr>
        <w:t>（注意：</w:t>
      </w:r>
      <w:proofErr w:type="spellStart"/>
      <w:r w:rsidR="00504842">
        <w:rPr>
          <w:rFonts w:hint="eastAsia"/>
        </w:rPr>
        <w:t>rmdir</w:t>
      </w:r>
      <w:proofErr w:type="spellEnd"/>
      <w:r w:rsidR="00504842">
        <w:rPr>
          <w:rFonts w:hint="eastAsia"/>
        </w:rPr>
        <w:t>删除的是空目录，如果目录下有内容是无法删除的，如果要</w:t>
      </w:r>
      <w:proofErr w:type="gramStart"/>
      <w:r w:rsidR="00504842">
        <w:rPr>
          <w:rFonts w:hint="eastAsia"/>
        </w:rPr>
        <w:t>删除非</w:t>
      </w:r>
      <w:proofErr w:type="gramEnd"/>
      <w:r w:rsidR="00504842">
        <w:rPr>
          <w:rFonts w:hint="eastAsia"/>
        </w:rPr>
        <w:t>空的目录，需要使用 rm</w:t>
      </w:r>
      <w:r w:rsidR="00504842">
        <w:t xml:space="preserve"> -</w:t>
      </w:r>
      <w:r w:rsidR="00504842">
        <w:rPr>
          <w:rFonts w:hint="eastAsia"/>
        </w:rPr>
        <w:t>rf要删除的目录）</w:t>
      </w:r>
    </w:p>
    <w:p w14:paraId="083F9A03" w14:textId="401C58D8" w:rsidR="00504842" w:rsidRDefault="00504842" w:rsidP="009C7D5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touch指令：创建一个空文件  基本语法：；touch</w:t>
      </w:r>
      <w:r>
        <w:t xml:space="preserve"> </w:t>
      </w:r>
      <w:r>
        <w:rPr>
          <w:rFonts w:hint="eastAsia"/>
        </w:rPr>
        <w:t xml:space="preserve">文件名称 </w:t>
      </w:r>
      <w:r>
        <w:t xml:space="preserve"> </w:t>
      </w:r>
      <w:r w:rsidR="00FC6D0C">
        <w:t xml:space="preserve">  </w:t>
      </w:r>
      <w:r w:rsidR="00FC6D0C">
        <w:rPr>
          <w:rFonts w:hint="eastAsia"/>
        </w:rPr>
        <w:t>（可以一次性的创建多个文件）</w:t>
      </w:r>
    </w:p>
    <w:p w14:paraId="45DA504E" w14:textId="28049115" w:rsidR="000510E5" w:rsidRDefault="00FC6D0C" w:rsidP="000510E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cp指令 【重要】 </w:t>
      </w:r>
      <w:r>
        <w:t xml:space="preserve">  </w:t>
      </w:r>
      <w:r>
        <w:rPr>
          <w:rFonts w:hint="eastAsia"/>
        </w:rPr>
        <w:t>：cp指令拷贝文件到指定目录 基本语法：cp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source</w:t>
      </w:r>
      <w:r>
        <w:t xml:space="preserve"> </w:t>
      </w:r>
      <w:proofErr w:type="spellStart"/>
      <w:r>
        <w:rPr>
          <w:rFonts w:hint="eastAsia"/>
        </w:rPr>
        <w:t>dest</w:t>
      </w:r>
      <w:proofErr w:type="spellEnd"/>
      <w:r>
        <w:t xml:space="preserve">  </w:t>
      </w:r>
      <w:r>
        <w:rPr>
          <w:rFonts w:hint="eastAsia"/>
        </w:rPr>
        <w:t xml:space="preserve">常用选项 ： </w:t>
      </w:r>
      <w:r>
        <w:t>-</w:t>
      </w:r>
      <w:r>
        <w:rPr>
          <w:rFonts w:hint="eastAsia"/>
        </w:rPr>
        <w:t xml:space="preserve">r递归复制 整个文件夹 </w:t>
      </w:r>
      <w:r w:rsidR="009A17D1">
        <w:t xml:space="preserve">    </w:t>
      </w:r>
      <w:r w:rsidR="009A17D1">
        <w:rPr>
          <w:rFonts w:hint="eastAsia"/>
        </w:rPr>
        <w:t>c</w:t>
      </w:r>
      <w:r w:rsidR="009A17D1">
        <w:t xml:space="preserve">p aaa.txt </w:t>
      </w:r>
      <w:proofErr w:type="spellStart"/>
      <w:r w:rsidR="009A17D1">
        <w:t>bbb</w:t>
      </w:r>
      <w:proofErr w:type="spellEnd"/>
      <w:r w:rsidR="009A17D1">
        <w:t>/:</w:t>
      </w:r>
      <w:proofErr w:type="gramStart"/>
      <w:r w:rsidR="009A17D1">
        <w:rPr>
          <w:rFonts w:hint="eastAsia"/>
        </w:rPr>
        <w:t>表当将</w:t>
      </w:r>
      <w:proofErr w:type="gramEnd"/>
      <w:r w:rsidR="009A17D1">
        <w:rPr>
          <w:rFonts w:hint="eastAsia"/>
        </w:rPr>
        <w:t>当前目录下的aaa.txt文件拷贝到当前目录的</w:t>
      </w:r>
      <w:proofErr w:type="spellStart"/>
      <w:r w:rsidR="009A17D1">
        <w:rPr>
          <w:rFonts w:hint="eastAsia"/>
        </w:rPr>
        <w:t>bbb</w:t>
      </w:r>
      <w:proofErr w:type="spellEnd"/>
      <w:r w:rsidR="009A17D1">
        <w:rPr>
          <w:rFonts w:hint="eastAsia"/>
        </w:rPr>
        <w:t>目录下</w:t>
      </w:r>
      <w:r w:rsidR="000510E5">
        <w:rPr>
          <w:rFonts w:hint="eastAsia"/>
        </w:rPr>
        <w:t xml:space="preserve"> </w:t>
      </w:r>
      <w:r w:rsidR="000510E5">
        <w:t xml:space="preserve"> </w:t>
      </w:r>
      <w:r w:rsidR="000510E5">
        <w:rPr>
          <w:rFonts w:hint="eastAsia"/>
        </w:rPr>
        <w:t>强制覆盖不提示的方法：\</w:t>
      </w:r>
      <w:proofErr w:type="gramStart"/>
      <w:r w:rsidR="000510E5">
        <w:t>cp</w:t>
      </w:r>
      <w:proofErr w:type="gramEnd"/>
    </w:p>
    <w:p w14:paraId="066BDD9B" w14:textId="776A7608" w:rsidR="009A17D1" w:rsidRDefault="000510E5" w:rsidP="00FC6D0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 </w:t>
      </w:r>
      <w:r>
        <w:t>rm</w:t>
      </w:r>
      <w:r>
        <w:rPr>
          <w:rFonts w:hint="eastAsia"/>
        </w:rPr>
        <w:t xml:space="preserve">指令：rm指令移除文件或者目录 </w:t>
      </w:r>
      <w:r>
        <w:t xml:space="preserve">  </w:t>
      </w:r>
      <w:r>
        <w:rPr>
          <w:rFonts w:hint="eastAsia"/>
        </w:rPr>
        <w:t>基本语法：rm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 xml:space="preserve">要删除的文件或者目录 常用选项：-r：递归删除 整个文件夹 </w:t>
      </w:r>
      <w:r>
        <w:t xml:space="preserve"> -</w:t>
      </w:r>
      <w:r>
        <w:rPr>
          <w:rFonts w:hint="eastAsia"/>
        </w:rPr>
        <w:t xml:space="preserve">f：强制删除不提示 </w:t>
      </w:r>
      <w:r>
        <w:t xml:space="preserve"> </w:t>
      </w:r>
    </w:p>
    <w:p w14:paraId="0D6A74EB" w14:textId="62BC4700" w:rsidR="00FC6D0C" w:rsidRDefault="007E2334" w:rsidP="00FC6D0C">
      <w:pPr>
        <w:pStyle w:val="a3"/>
        <w:numPr>
          <w:ilvl w:val="0"/>
          <w:numId w:val="11"/>
        </w:numPr>
        <w:ind w:firstLineChars="0"/>
      </w:pPr>
      <w:r>
        <w:t>Mv</w:t>
      </w:r>
      <w:r>
        <w:rPr>
          <w:rFonts w:hint="eastAsia"/>
        </w:rPr>
        <w:t xml:space="preserve">指令：移动文件与目录或者重命名 </w:t>
      </w:r>
      <w:r>
        <w:t xml:space="preserve"> </w:t>
      </w:r>
      <w:r>
        <w:rPr>
          <w:rFonts w:hint="eastAsia"/>
        </w:rPr>
        <w:t>基本语法：mv</w:t>
      </w:r>
      <w:r>
        <w:t xml:space="preserve"> </w:t>
      </w:r>
      <w:proofErr w:type="spellStart"/>
      <w:r>
        <w:rPr>
          <w:rFonts w:hint="eastAsia"/>
        </w:rPr>
        <w:t>oldNameFile</w:t>
      </w:r>
      <w:proofErr w:type="spellEnd"/>
      <w:r>
        <w:t xml:space="preserve"> </w:t>
      </w:r>
      <w:proofErr w:type="spellStart"/>
      <w:r>
        <w:rPr>
          <w:rFonts w:hint="eastAsia"/>
        </w:rPr>
        <w:t>newNameFile</w:t>
      </w:r>
      <w:proofErr w:type="spellEnd"/>
      <w:r>
        <w:rPr>
          <w:rFonts w:hint="eastAsia"/>
        </w:rPr>
        <w:t>（功能描述，重命名） mv</w:t>
      </w:r>
      <w:r>
        <w:t>/</w:t>
      </w:r>
      <w:r>
        <w:rPr>
          <w:rFonts w:hint="eastAsia"/>
        </w:rPr>
        <w:t>temp</w:t>
      </w:r>
      <w:r>
        <w:t>/</w:t>
      </w:r>
      <w:proofErr w:type="spellStart"/>
      <w:r>
        <w:rPr>
          <w:rFonts w:hint="eastAsia"/>
        </w:rPr>
        <w:t>movefile</w:t>
      </w:r>
      <w:proofErr w:type="spellEnd"/>
      <w:r>
        <w:t>/</w:t>
      </w:r>
      <w:proofErr w:type="spellStart"/>
      <w:r>
        <w:rPr>
          <w:rFonts w:hint="eastAsia"/>
        </w:rPr>
        <w:t>targetFolder</w:t>
      </w:r>
      <w:proofErr w:type="spellEnd"/>
      <w:r>
        <w:rPr>
          <w:rFonts w:hint="eastAsia"/>
        </w:rPr>
        <w:t xml:space="preserve">（功能描述，移动文件） </w:t>
      </w:r>
      <w:r>
        <w:t xml:space="preserve"> </w:t>
      </w:r>
    </w:p>
    <w:p w14:paraId="6BFCB76B" w14:textId="4A7D9220" w:rsidR="007E2334" w:rsidRDefault="00FD2022" w:rsidP="00FC6D0C">
      <w:pPr>
        <w:pStyle w:val="a3"/>
        <w:numPr>
          <w:ilvl w:val="0"/>
          <w:numId w:val="11"/>
        </w:numPr>
        <w:ind w:firstLineChars="0"/>
      </w:pPr>
      <w:r>
        <w:t xml:space="preserve"> Cat</w:t>
      </w:r>
      <w:r>
        <w:rPr>
          <w:rFonts w:hint="eastAsia"/>
        </w:rPr>
        <w:t xml:space="preserve">指令：查看文件内容 </w:t>
      </w:r>
      <w:r>
        <w:t xml:space="preserve"> </w:t>
      </w:r>
      <w:r>
        <w:rPr>
          <w:rFonts w:hint="eastAsia"/>
        </w:rPr>
        <w:t>基本语法：cat</w:t>
      </w:r>
      <w:r>
        <w:t>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 xml:space="preserve">要查看的文件 </w:t>
      </w:r>
      <w:r>
        <w:t xml:space="preserve"> </w:t>
      </w:r>
      <w:r>
        <w:rPr>
          <w:rFonts w:hint="eastAsia"/>
        </w:rPr>
        <w:t xml:space="preserve">常用选项： </w:t>
      </w:r>
      <w:r>
        <w:t>-</w:t>
      </w:r>
      <w:r>
        <w:rPr>
          <w:rFonts w:hint="eastAsia"/>
        </w:rPr>
        <w:t xml:space="preserve">n显示行号 </w:t>
      </w:r>
      <w:r>
        <w:t xml:space="preserve"> </w:t>
      </w:r>
      <w:r>
        <w:rPr>
          <w:rFonts w:hint="eastAsia"/>
        </w:rPr>
        <w:t xml:space="preserve">使用细节：cat只能浏览文件，而不能修改文件，为了方便浏览，一般会带上 管道命令 </w:t>
      </w:r>
      <w:r>
        <w:rPr>
          <w:rFonts w:hint="eastAsia"/>
        </w:rPr>
        <w:lastRenderedPageBreak/>
        <w:t>|more</w:t>
      </w:r>
    </w:p>
    <w:p w14:paraId="45636543" w14:textId="77777777" w:rsidR="00CD6378" w:rsidRDefault="00CD6378" w:rsidP="00CD6378">
      <w:pPr>
        <w:pStyle w:val="a3"/>
        <w:numPr>
          <w:ilvl w:val="0"/>
          <w:numId w:val="11"/>
        </w:numPr>
        <w:ind w:firstLineChars="0"/>
      </w:pPr>
      <w:r>
        <w:t>M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>指令：more指令是一个基于vi编辑器的文本过滤器，它以全屏的方式按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 xml:space="preserve">文本文件的内容，more指令内置了若干快捷键 </w:t>
      </w:r>
      <w:r>
        <w:t xml:space="preserve">  </w:t>
      </w:r>
      <w:r>
        <w:rPr>
          <w:rFonts w:hint="eastAsia"/>
        </w:rPr>
        <w:t>基本语法：more</w:t>
      </w:r>
      <w:r>
        <w:t xml:space="preserve"> </w:t>
      </w:r>
      <w:r>
        <w:rPr>
          <w:rFonts w:hint="eastAsia"/>
        </w:rPr>
        <w:t>要查看的文件 {</w:t>
      </w:r>
    </w:p>
    <w:p w14:paraId="5079CED0" w14:textId="2A5769F7" w:rsidR="00CD6378" w:rsidRDefault="00CD6378" w:rsidP="00CD6378">
      <w:pPr>
        <w:pStyle w:val="a3"/>
        <w:ind w:left="360" w:firstLineChars="0" w:firstLine="0"/>
      </w:pPr>
      <w:r>
        <w:rPr>
          <w:rFonts w:hint="eastAsia"/>
        </w:rPr>
        <w:t xml:space="preserve">空白键 ：代表向下翻一页 </w:t>
      </w:r>
      <w:r>
        <w:t xml:space="preserve"> </w:t>
      </w:r>
      <w:r>
        <w:rPr>
          <w:rFonts w:hint="eastAsia"/>
        </w:rPr>
        <w:t>E</w:t>
      </w:r>
      <w:r>
        <w:t>n</w:t>
      </w:r>
      <w:r>
        <w:rPr>
          <w:rFonts w:hint="eastAsia"/>
        </w:rPr>
        <w:t>ter：代表向下</w:t>
      </w:r>
      <w:proofErr w:type="gramStart"/>
      <w:r>
        <w:rPr>
          <w:rFonts w:hint="eastAsia"/>
        </w:rPr>
        <w:t>翻一行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q：代表立刻离开more，不再显示该文件内容 </w:t>
      </w:r>
      <w:proofErr w:type="spellStart"/>
      <w:r>
        <w:rPr>
          <w:rFonts w:hint="eastAsia"/>
        </w:rPr>
        <w:t>C</w:t>
      </w:r>
      <w:r>
        <w:t>trl+F</w:t>
      </w:r>
      <w:proofErr w:type="spellEnd"/>
      <w:r>
        <w:t>:</w:t>
      </w:r>
      <w:r>
        <w:rPr>
          <w:rFonts w:hint="eastAsia"/>
        </w:rPr>
        <w:t>向下滚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屏 </w:t>
      </w:r>
      <w:proofErr w:type="spellStart"/>
      <w:r>
        <w:rPr>
          <w:rFonts w:hint="eastAsia"/>
        </w:rPr>
        <w:t>C</w:t>
      </w:r>
      <w:r>
        <w:t>trl+B</w:t>
      </w:r>
      <w:proofErr w:type="spellEnd"/>
      <w:r>
        <w:t>:</w:t>
      </w:r>
      <w:r>
        <w:rPr>
          <w:rFonts w:hint="eastAsia"/>
        </w:rPr>
        <w:t>返回向上一行 =：输出当前行的行号 【：f</w:t>
      </w:r>
      <w:r>
        <w:t>】</w:t>
      </w:r>
      <w:r>
        <w:rPr>
          <w:rFonts w:hint="eastAsia"/>
        </w:rPr>
        <w:t>：输出文件名和当前的行号</w:t>
      </w:r>
    </w:p>
    <w:p w14:paraId="53899BE7" w14:textId="5DFF8661" w:rsidR="00036531" w:rsidRDefault="00CD6378" w:rsidP="00036531">
      <w:pPr>
        <w:pStyle w:val="a3"/>
        <w:ind w:left="360" w:firstLineChars="0" w:firstLine="0"/>
      </w:pPr>
      <w:r>
        <w:rPr>
          <w:rFonts w:hint="eastAsia"/>
        </w:rPr>
        <w:t>}</w:t>
      </w:r>
    </w:p>
    <w:p w14:paraId="52C2677B" w14:textId="7F17BD87" w:rsidR="00036531" w:rsidRDefault="00036531" w:rsidP="00036531">
      <w:pPr>
        <w:pStyle w:val="a3"/>
        <w:numPr>
          <w:ilvl w:val="0"/>
          <w:numId w:val="11"/>
        </w:numPr>
        <w:ind w:firstLineChars="0"/>
      </w:pPr>
      <w:r>
        <w:t xml:space="preserve">less </w:t>
      </w:r>
      <w:r>
        <w:rPr>
          <w:rFonts w:hint="eastAsia"/>
        </w:rPr>
        <w:t>指令：less指令用来查看文件内容，它的功能与more指令类似，但是比more指令更加强大，支持各种 显示终端。</w:t>
      </w:r>
      <w:r>
        <w:t>L</w:t>
      </w:r>
      <w:r>
        <w:rPr>
          <w:rFonts w:hint="eastAsia"/>
        </w:rPr>
        <w:t xml:space="preserve">ess指令在显示文件内容时，并不是一次将整个文件加载之后才显示，而是根据显示需要加载内容 </w:t>
      </w:r>
      <w:r>
        <w:t xml:space="preserve"> </w:t>
      </w:r>
      <w:r>
        <w:rPr>
          <w:rFonts w:hint="eastAsia"/>
        </w:rPr>
        <w:t>基本语法：less</w:t>
      </w:r>
      <w:r>
        <w:t xml:space="preserve"> </w:t>
      </w:r>
      <w:r>
        <w:rPr>
          <w:rFonts w:hint="eastAsia"/>
        </w:rPr>
        <w:t xml:space="preserve">要查看的文件 </w:t>
      </w:r>
      <w:r>
        <w:t xml:space="preserve">  </w:t>
      </w:r>
      <w:r>
        <w:rPr>
          <w:rFonts w:hint="eastAsia"/>
        </w:rPr>
        <w:t>操作:</w:t>
      </w:r>
      <w:r>
        <w:t>{</w:t>
      </w:r>
    </w:p>
    <w:p w14:paraId="1721BF42" w14:textId="3D00FEB5" w:rsidR="00036531" w:rsidRPr="00036531" w:rsidRDefault="00036531" w:rsidP="0003653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空白键：向下翻动一页 </w:t>
      </w:r>
      <w:r>
        <w:t xml:space="preserve">  </w:t>
      </w:r>
      <w:r>
        <w:rPr>
          <w:rFonts w:hint="eastAsia"/>
        </w:rPr>
        <w:t>[</w:t>
      </w:r>
      <w:proofErr w:type="spellStart"/>
      <w:r>
        <w:t>pagedown</w:t>
      </w:r>
      <w:proofErr w:type="spellEnd"/>
      <w:r>
        <w:t xml:space="preserve">] </w:t>
      </w:r>
      <w:r>
        <w:rPr>
          <w:rFonts w:hint="eastAsia"/>
        </w:rPr>
        <w:t xml:space="preserve">向下翻动一页 </w:t>
      </w:r>
      <w:r>
        <w:t xml:space="preserve">  [</w:t>
      </w:r>
      <w:proofErr w:type="spellStart"/>
      <w:r>
        <w:t>pageup</w:t>
      </w:r>
      <w:proofErr w:type="spellEnd"/>
      <w:r>
        <w:t xml:space="preserve">] </w:t>
      </w:r>
      <w:r>
        <w:rPr>
          <w:rFonts w:hint="eastAsia"/>
        </w:rPr>
        <w:t xml:space="preserve">向上翻动一页 </w:t>
      </w:r>
      <w:r>
        <w:t>/</w:t>
      </w:r>
      <w:r>
        <w:rPr>
          <w:rFonts w:hint="eastAsia"/>
        </w:rPr>
        <w:t>字串 向下搜寻[字串</w:t>
      </w:r>
      <w:r>
        <w:t>]</w:t>
      </w:r>
      <w:r>
        <w:rPr>
          <w:rFonts w:hint="eastAsia"/>
        </w:rPr>
        <w:t xml:space="preserve">的功能：n：向下查找 ；N：向上查找 </w:t>
      </w:r>
      <w:r>
        <w:t xml:space="preserve"> </w:t>
      </w:r>
      <w:r w:rsidR="008F181D">
        <w:rPr>
          <w:rFonts w:hint="eastAsia"/>
        </w:rPr>
        <w:t xml:space="preserve"> </w:t>
      </w:r>
      <w:r w:rsidR="008F181D">
        <w:t xml:space="preserve"> ?</w:t>
      </w:r>
      <w:r w:rsidR="008F181D">
        <w:rPr>
          <w:rFonts w:hint="eastAsia"/>
        </w:rPr>
        <w:t xml:space="preserve">字串 </w:t>
      </w:r>
      <w:r w:rsidR="008F181D">
        <w:t xml:space="preserve"> </w:t>
      </w:r>
      <w:r w:rsidR="008F181D">
        <w:rPr>
          <w:rFonts w:hint="eastAsia"/>
        </w:rPr>
        <w:t>向上搜寻字串的功能： n</w:t>
      </w:r>
      <w:r w:rsidR="008F181D">
        <w:t>:</w:t>
      </w:r>
      <w:r w:rsidR="008F181D">
        <w:rPr>
          <w:rFonts w:hint="eastAsia"/>
        </w:rPr>
        <w:t xml:space="preserve">向上查找 N：向下查找 </w:t>
      </w:r>
      <w:r w:rsidR="008F181D">
        <w:t xml:space="preserve">  </w:t>
      </w:r>
      <w:r w:rsidR="008F181D">
        <w:rPr>
          <w:rFonts w:hint="eastAsia"/>
        </w:rPr>
        <w:t>q：离开less这个程序</w:t>
      </w:r>
    </w:p>
    <w:p w14:paraId="4CCED94E" w14:textId="30A077D4" w:rsidR="00036531" w:rsidRPr="009C7D57" w:rsidRDefault="00036531" w:rsidP="00036531">
      <w:r>
        <w:rPr>
          <w:rFonts w:hint="eastAsia"/>
        </w:rPr>
        <w:t>}</w:t>
      </w:r>
    </w:p>
    <w:p w14:paraId="4EF164A0" w14:textId="1AECB215" w:rsidR="00BD044C" w:rsidRDefault="00222291" w:rsidP="002F0C0E">
      <w:r>
        <w:rPr>
          <w:rFonts w:hint="eastAsia"/>
        </w:rPr>
        <w:t>1</w:t>
      </w:r>
      <w:r>
        <w:t>4)</w:t>
      </w:r>
      <w:r>
        <w:rPr>
          <w:rFonts w:hint="eastAsia"/>
        </w:rPr>
        <w:t>&gt;指令和&gt;</w:t>
      </w:r>
      <w:r>
        <w:t>&gt;</w:t>
      </w:r>
      <w:r>
        <w:rPr>
          <w:rFonts w:hint="eastAsia"/>
        </w:rPr>
        <w:t xml:space="preserve">指令 </w:t>
      </w:r>
      <w:r>
        <w:t xml:space="preserve">  </w:t>
      </w:r>
      <w:r>
        <w:rPr>
          <w:rFonts w:hint="eastAsia"/>
        </w:rPr>
        <w:t>&gt;输出重</w:t>
      </w:r>
      <w:r w:rsidR="00E15408">
        <w:rPr>
          <w:rFonts w:hint="eastAsia"/>
        </w:rPr>
        <w:t xml:space="preserve"> </w:t>
      </w:r>
      <w:r>
        <w:rPr>
          <w:rFonts w:hint="eastAsia"/>
        </w:rPr>
        <w:t>定向</w:t>
      </w:r>
      <w:r w:rsidR="008010C4">
        <w:rPr>
          <w:rFonts w:hint="eastAsia"/>
        </w:rPr>
        <w:t>（会将原来的文件内容覆盖）</w:t>
      </w:r>
      <w:r w:rsidR="00BD044C">
        <w:rPr>
          <w:rFonts w:hint="eastAsia"/>
        </w:rPr>
        <w:t>和&gt;</w:t>
      </w:r>
      <w:r w:rsidR="00BD044C">
        <w:t>&gt;</w:t>
      </w:r>
      <w:r w:rsidR="00BD044C">
        <w:rPr>
          <w:rFonts w:hint="eastAsia"/>
        </w:rPr>
        <w:t>追加指令</w:t>
      </w:r>
      <w:r w:rsidR="008010C4">
        <w:rPr>
          <w:rFonts w:hint="eastAsia"/>
        </w:rPr>
        <w:t>（不会覆盖原来的文件的内容，而是追加文件的尾部）</w:t>
      </w:r>
      <w:r w:rsidR="00BD044C">
        <w:rPr>
          <w:rFonts w:hint="eastAsia"/>
        </w:rPr>
        <w:t xml:space="preserve"> 基本语法：  </w:t>
      </w:r>
      <w:r w:rsidR="00BD044C">
        <w:t xml:space="preserve">ls -l </w:t>
      </w:r>
      <w:r w:rsidR="00BD044C">
        <w:rPr>
          <w:rFonts w:hint="eastAsia"/>
        </w:rPr>
        <w:t xml:space="preserve">&gt;文件 </w:t>
      </w:r>
      <w:r w:rsidR="00BD044C">
        <w:t xml:space="preserve"> </w:t>
      </w:r>
      <w:r w:rsidR="00BD044C">
        <w:rPr>
          <w:rFonts w:hint="eastAsia"/>
        </w:rPr>
        <w:t xml:space="preserve">（列表的内容写入文件a.txt中（覆盖写）） </w:t>
      </w:r>
      <w:r w:rsidR="00BD044C">
        <w:t xml:space="preserve"> 2</w:t>
      </w:r>
      <w:r w:rsidR="00BD044C">
        <w:rPr>
          <w:rFonts w:hint="eastAsia"/>
        </w:rPr>
        <w:t>）l</w:t>
      </w:r>
      <w:r w:rsidR="00BD044C">
        <w:t>s -al &gt;&gt;</w:t>
      </w:r>
      <w:r w:rsidR="00BD044C">
        <w:rPr>
          <w:rFonts w:hint="eastAsia"/>
        </w:rPr>
        <w:t xml:space="preserve">文件 （列表的内容追加到文件aa.txt的末尾） </w:t>
      </w:r>
      <w:r w:rsidR="00BD044C">
        <w:t>3</w:t>
      </w:r>
      <w:r w:rsidR="00BD044C">
        <w:rPr>
          <w:rFonts w:hint="eastAsia"/>
        </w:rPr>
        <w:t>）cat文件1</w:t>
      </w:r>
      <w:r w:rsidR="00BD044C">
        <w:t>&gt;</w:t>
      </w:r>
      <w:r w:rsidR="00BD044C">
        <w:rPr>
          <w:rFonts w:hint="eastAsia"/>
        </w:rPr>
        <w:t>文件2</w:t>
      </w:r>
      <w:r w:rsidR="00BD044C">
        <w:t xml:space="preserve"> </w:t>
      </w:r>
      <w:r w:rsidR="00BD044C">
        <w:rPr>
          <w:rFonts w:hint="eastAsia"/>
        </w:rPr>
        <w:t>（将文件1</w:t>
      </w:r>
    </w:p>
    <w:p w14:paraId="06D74C56" w14:textId="79492B22" w:rsidR="002F0C0E" w:rsidRDefault="00BD044C" w:rsidP="002F0C0E">
      <w:r>
        <w:rPr>
          <w:rFonts w:hint="eastAsia"/>
        </w:rPr>
        <w:t xml:space="preserve">的内容覆盖到文件2） </w:t>
      </w:r>
      <w:r>
        <w:t xml:space="preserve"> </w:t>
      </w:r>
      <w:r>
        <w:rPr>
          <w:rFonts w:hint="eastAsia"/>
        </w:rPr>
        <w:t>echo</w:t>
      </w:r>
      <w:r>
        <w:t xml:space="preserve">   </w:t>
      </w:r>
      <w:r>
        <w:rPr>
          <w:rFonts w:hint="eastAsia"/>
        </w:rPr>
        <w:t xml:space="preserve">“内容” </w:t>
      </w:r>
      <w:r>
        <w:t>&gt;&gt;</w:t>
      </w:r>
      <w:r>
        <w:rPr>
          <w:rFonts w:hint="eastAsia"/>
        </w:rPr>
        <w:t xml:space="preserve">文件 </w:t>
      </w:r>
    </w:p>
    <w:p w14:paraId="0708BA68" w14:textId="33CA8BAD" w:rsidR="00567C11" w:rsidRDefault="00567C11" w:rsidP="002F0C0E"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） </w:t>
      </w:r>
      <w:r>
        <w:t xml:space="preserve"> </w:t>
      </w:r>
      <w:r>
        <w:rPr>
          <w:rFonts w:hint="eastAsia"/>
        </w:rPr>
        <w:t xml:space="preserve">echo指令：echo输出内容到控制台 </w:t>
      </w:r>
      <w:r>
        <w:t xml:space="preserve">  </w:t>
      </w:r>
      <w:r>
        <w:rPr>
          <w:rFonts w:hint="eastAsia"/>
        </w:rPr>
        <w:t>基本语法：echo</w:t>
      </w:r>
      <w:r>
        <w:t xml:space="preserve"> [</w:t>
      </w:r>
      <w:r>
        <w:rPr>
          <w:rFonts w:hint="eastAsia"/>
        </w:rPr>
        <w:t>选项</w:t>
      </w:r>
      <w:r>
        <w:t>] [</w:t>
      </w:r>
      <w:r>
        <w:rPr>
          <w:rFonts w:hint="eastAsia"/>
        </w:rPr>
        <w:t>输出内容</w:t>
      </w:r>
      <w:r>
        <w:t xml:space="preserve">]   </w:t>
      </w:r>
    </w:p>
    <w:p w14:paraId="4E4B1414" w14:textId="24F892A9" w:rsidR="00567C11" w:rsidRDefault="00567C11" w:rsidP="002F0C0E">
      <w:r>
        <w:rPr>
          <w:rFonts w:hint="eastAsia"/>
        </w:rPr>
        <w:t>1</w:t>
      </w:r>
      <w:r>
        <w:t>6</w:t>
      </w:r>
      <w:r>
        <w:rPr>
          <w:rFonts w:hint="eastAsia"/>
        </w:rPr>
        <w:t>）head指令：head指令用于显示文件的开头部分内容，默认情况下head指令显示文件的前1</w:t>
      </w:r>
      <w:r>
        <w:t>0</w:t>
      </w:r>
      <w:r>
        <w:rPr>
          <w:rFonts w:hint="eastAsia"/>
        </w:rPr>
        <w:t xml:space="preserve">行内容 </w:t>
      </w:r>
      <w:r>
        <w:t xml:space="preserve">  </w:t>
      </w:r>
      <w:r>
        <w:rPr>
          <w:rFonts w:hint="eastAsia"/>
        </w:rPr>
        <w:t>基本语法： head</w:t>
      </w:r>
      <w:r>
        <w:t xml:space="preserve"> </w:t>
      </w:r>
      <w:r>
        <w:rPr>
          <w:rFonts w:hint="eastAsia"/>
        </w:rPr>
        <w:t>文件 （功能描述：查看文件头1</w:t>
      </w:r>
      <w:r>
        <w:t>0</w:t>
      </w:r>
      <w:r>
        <w:rPr>
          <w:rFonts w:hint="eastAsia"/>
        </w:rPr>
        <w:t>行内容） head</w:t>
      </w:r>
      <w:r>
        <w:t xml:space="preserve"> – </w:t>
      </w:r>
      <w:r>
        <w:rPr>
          <w:rFonts w:hint="eastAsia"/>
        </w:rPr>
        <w:t>n</w:t>
      </w:r>
      <w:r>
        <w:t xml:space="preserve"> 5</w:t>
      </w:r>
      <w:r>
        <w:rPr>
          <w:rFonts w:hint="eastAsia"/>
        </w:rPr>
        <w:t>文件 （功能描述：查看文件头5行内容，5可以是任意行数）</w:t>
      </w:r>
    </w:p>
    <w:p w14:paraId="6F1F2B18" w14:textId="01F0EFC6" w:rsidR="000C3C07" w:rsidRDefault="000C3C07" w:rsidP="002F0C0E">
      <w:r>
        <w:rPr>
          <w:rFonts w:hint="eastAsia"/>
        </w:rPr>
        <w:t>1</w:t>
      </w:r>
      <w:r>
        <w:t>7</w:t>
      </w:r>
      <w:r>
        <w:rPr>
          <w:rFonts w:hint="eastAsia"/>
        </w:rPr>
        <w:t>）tail指令：tail指令用于输出文件尾部的内容，默认情况下tail指令显示文件的后1</w:t>
      </w:r>
      <w:r>
        <w:t>0</w:t>
      </w:r>
      <w:r>
        <w:rPr>
          <w:rFonts w:hint="eastAsia"/>
        </w:rPr>
        <w:t xml:space="preserve">行内容 </w:t>
      </w:r>
      <w:r>
        <w:t xml:space="preserve"> </w:t>
      </w:r>
      <w:r>
        <w:rPr>
          <w:rFonts w:hint="eastAsia"/>
        </w:rPr>
        <w:t xml:space="preserve">基本语法： </w:t>
      </w:r>
      <w:r>
        <w:t>1</w:t>
      </w:r>
      <w:r>
        <w:rPr>
          <w:rFonts w:hint="eastAsia"/>
        </w:rPr>
        <w:t>）tail</w:t>
      </w:r>
      <w:r>
        <w:t xml:space="preserve"> </w:t>
      </w:r>
      <w:r>
        <w:rPr>
          <w:rFonts w:hint="eastAsia"/>
        </w:rPr>
        <w:t>文件 （功能描述：查看文件的后1</w:t>
      </w:r>
      <w:r>
        <w:t>0</w:t>
      </w:r>
      <w:r>
        <w:rPr>
          <w:rFonts w:hint="eastAsia"/>
        </w:rPr>
        <w:t xml:space="preserve">行内容） </w:t>
      </w:r>
      <w:r>
        <w:t>2</w:t>
      </w:r>
      <w:r>
        <w:rPr>
          <w:rFonts w:hint="eastAsia"/>
        </w:rPr>
        <w:t>）tail</w:t>
      </w:r>
      <w:r>
        <w:t xml:space="preserve">  -</w:t>
      </w:r>
      <w:r>
        <w:rPr>
          <w:rFonts w:hint="eastAsia"/>
        </w:rPr>
        <w:t>n</w:t>
      </w:r>
      <w:r>
        <w:t xml:space="preserve"> 5</w:t>
      </w:r>
      <w:r>
        <w:rPr>
          <w:rFonts w:hint="eastAsia"/>
        </w:rPr>
        <w:t xml:space="preserve">文件 （功能描述：查看文件的后5行内容，5可以是任意行数） </w:t>
      </w:r>
      <w:r>
        <w:t>3</w:t>
      </w:r>
      <w:r>
        <w:rPr>
          <w:rFonts w:hint="eastAsia"/>
        </w:rPr>
        <w:t>）tail</w:t>
      </w:r>
      <w:r>
        <w:t xml:space="preserve"> 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 xml:space="preserve">文件 （功能描述：实时追踪该文档的所有更新） </w:t>
      </w:r>
      <w:r>
        <w:t xml:space="preserve"> </w:t>
      </w:r>
    </w:p>
    <w:p w14:paraId="132B4032" w14:textId="18B9B326" w:rsidR="00486B3B" w:rsidRDefault="00486B3B" w:rsidP="002F0C0E">
      <w:r>
        <w:rPr>
          <w:rFonts w:hint="eastAsia"/>
        </w:rPr>
        <w:t>1</w:t>
      </w:r>
      <w:r>
        <w:t>8</w:t>
      </w:r>
      <w:r>
        <w:rPr>
          <w:rFonts w:hint="eastAsia"/>
        </w:rPr>
        <w:t>）ln</w:t>
      </w:r>
      <w:r>
        <w:t xml:space="preserve"> </w:t>
      </w:r>
      <w:r>
        <w:rPr>
          <w:rFonts w:hint="eastAsia"/>
        </w:rPr>
        <w:t>指令：软连接指令也叫做符号链接，类似于windows里的快捷方式，主要存放了链接其他文件的路径 基本语法：ln</w:t>
      </w:r>
      <w:r>
        <w:t xml:space="preserve"> -</w:t>
      </w:r>
      <w:r>
        <w:rPr>
          <w:rFonts w:hint="eastAsia"/>
        </w:rPr>
        <w:t>s</w:t>
      </w:r>
      <w:r>
        <w:t>[</w:t>
      </w:r>
      <w:r>
        <w:rPr>
          <w:rFonts w:hint="eastAsia"/>
        </w:rPr>
        <w:t>原文件或目录</w:t>
      </w:r>
      <w:r>
        <w:t xml:space="preserve">] </w:t>
      </w:r>
      <w:r>
        <w:rPr>
          <w:rFonts w:hint="eastAsia"/>
        </w:rPr>
        <w:t>[软连接名</w:t>
      </w:r>
      <w:r>
        <w:t xml:space="preserve">] </w:t>
      </w:r>
      <w:r>
        <w:rPr>
          <w:rFonts w:hint="eastAsia"/>
        </w:rPr>
        <w:t xml:space="preserve">（功能描述：给原文件创建一个软连接） </w:t>
      </w:r>
    </w:p>
    <w:p w14:paraId="271A743A" w14:textId="64536051" w:rsidR="00174DCB" w:rsidRDefault="00174DCB" w:rsidP="002F0C0E">
      <w:r>
        <w:rPr>
          <w:rFonts w:hint="eastAsia"/>
        </w:rPr>
        <w:t>1</w:t>
      </w:r>
      <w:r>
        <w:t>9</w:t>
      </w:r>
      <w:r>
        <w:rPr>
          <w:rFonts w:hint="eastAsia"/>
        </w:rPr>
        <w:t xml:space="preserve">）history指令：查看已经执行过历史命令 ，也可以执行历史命令 </w:t>
      </w:r>
      <w:r>
        <w:t xml:space="preserve"> </w:t>
      </w:r>
      <w:r>
        <w:rPr>
          <w:rFonts w:hint="eastAsia"/>
        </w:rPr>
        <w:t>基本语法：</w:t>
      </w:r>
      <w:proofErr w:type="spellStart"/>
      <w:r>
        <w:rPr>
          <w:rFonts w:hint="eastAsia"/>
        </w:rPr>
        <w:t>hstory</w:t>
      </w:r>
      <w:proofErr w:type="spellEnd"/>
      <w:r>
        <w:rPr>
          <w:rFonts w:hint="eastAsia"/>
        </w:rPr>
        <w:t xml:space="preserve"> （功能描述，查看已经执行过历史命令）</w:t>
      </w:r>
    </w:p>
    <w:p w14:paraId="6DA2F5B1" w14:textId="4C5CAB93" w:rsidR="00174DCB" w:rsidRDefault="00174DCB" w:rsidP="00174DCB">
      <w:pPr>
        <w:pStyle w:val="4"/>
      </w:pPr>
      <w:r>
        <w:rPr>
          <w:rFonts w:hint="eastAsia"/>
        </w:rPr>
        <w:t xml:space="preserve">时间日期类 </w:t>
      </w:r>
      <w:r>
        <w:t xml:space="preserve"> </w:t>
      </w:r>
    </w:p>
    <w:p w14:paraId="6D59278C" w14:textId="50512FE4" w:rsidR="00174DCB" w:rsidRDefault="00174DCB" w:rsidP="00174D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date指令</w:t>
      </w:r>
      <w:proofErr w:type="gramStart"/>
      <w:r>
        <w:t>—</w:t>
      </w:r>
      <w:r>
        <w:rPr>
          <w:rFonts w:hint="eastAsia"/>
        </w:rPr>
        <w:t>显示</w:t>
      </w:r>
      <w:proofErr w:type="gramEnd"/>
      <w:r>
        <w:rPr>
          <w:rFonts w:hint="eastAsia"/>
        </w:rPr>
        <w:t>当前日期 基本语法：date（显示当前时间） date</w:t>
      </w:r>
      <w:r>
        <w:t xml:space="preserve"> +</w:t>
      </w:r>
      <w:r>
        <w:rPr>
          <w:rFonts w:hint="eastAsia"/>
        </w:rPr>
        <w:t>%y（显示当前年份） date</w:t>
      </w:r>
      <w:r>
        <w:t>+</w:t>
      </w:r>
      <w:r>
        <w:rPr>
          <w:rFonts w:hint="eastAsia"/>
        </w:rPr>
        <w:t>%m（显示当前月份） date</w:t>
      </w:r>
      <w:r>
        <w:t>+</w:t>
      </w:r>
      <w:r>
        <w:rPr>
          <w:rFonts w:hint="eastAsia"/>
        </w:rPr>
        <w:t xml:space="preserve">%d（显示当前是哪一天） </w:t>
      </w:r>
      <w:r>
        <w:t xml:space="preserve"> </w:t>
      </w:r>
      <w:r>
        <w:rPr>
          <w:rFonts w:hint="eastAsia"/>
        </w:rPr>
        <w:t>date</w:t>
      </w:r>
      <w:r>
        <w:t xml:space="preserve"> +</w:t>
      </w:r>
      <w:r>
        <w:rPr>
          <w:rFonts w:hint="eastAsia"/>
        </w:rPr>
        <w:t>%Y</w:t>
      </w:r>
      <w:r>
        <w:t>-</w:t>
      </w:r>
      <w:r>
        <w:rPr>
          <w:rFonts w:hint="eastAsia"/>
        </w:rPr>
        <w:t>%m-%d</w:t>
      </w:r>
      <w:r>
        <w:t xml:space="preserve"> </w:t>
      </w:r>
      <w:r>
        <w:rPr>
          <w:rFonts w:hint="eastAsia"/>
        </w:rPr>
        <w:t>%H</w:t>
      </w:r>
      <w:r>
        <w:t>:%M:%S</w:t>
      </w:r>
      <w:r>
        <w:rPr>
          <w:rFonts w:hint="eastAsia"/>
        </w:rPr>
        <w:t>（显示年月份时分秒）</w:t>
      </w:r>
    </w:p>
    <w:p w14:paraId="55A714D2" w14:textId="7753B5E2" w:rsidR="001811BE" w:rsidRDefault="001811BE" w:rsidP="00174D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date指令：设置日期 </w:t>
      </w:r>
      <w:r>
        <w:t xml:space="preserve"> </w:t>
      </w:r>
      <w:r>
        <w:rPr>
          <w:rFonts w:hint="eastAsia"/>
        </w:rPr>
        <w:t>基本语法：date</w:t>
      </w:r>
      <w:r>
        <w:t xml:space="preserve"> -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字符串时间 </w:t>
      </w:r>
    </w:p>
    <w:p w14:paraId="6175895A" w14:textId="5A66D17F" w:rsidR="001811BE" w:rsidRDefault="001811BE" w:rsidP="00174DCB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cal</w:t>
      </w:r>
      <w:proofErr w:type="spellEnd"/>
      <w:r>
        <w:rPr>
          <w:rFonts w:hint="eastAsia"/>
        </w:rPr>
        <w:t>指令 基本语法：</w:t>
      </w:r>
      <w:proofErr w:type="spellStart"/>
      <w:r>
        <w:rPr>
          <w:rFonts w:hint="eastAsia"/>
        </w:rPr>
        <w:t>cal</w:t>
      </w:r>
      <w:proofErr w:type="spellEnd"/>
      <w:r>
        <w:t xml:space="preserve"> [</w:t>
      </w:r>
      <w:r>
        <w:rPr>
          <w:rFonts w:hint="eastAsia"/>
        </w:rPr>
        <w:t>语法</w:t>
      </w:r>
      <w:r>
        <w:t xml:space="preserve">] </w:t>
      </w:r>
      <w:r>
        <w:rPr>
          <w:rFonts w:hint="eastAsia"/>
        </w:rPr>
        <w:t xml:space="preserve">（功能描述：不加选项，显示本月日历） </w:t>
      </w:r>
    </w:p>
    <w:p w14:paraId="357FDFB8" w14:textId="4C6572F1" w:rsidR="001811BE" w:rsidRDefault="001811BE" w:rsidP="001811BE">
      <w:pPr>
        <w:pStyle w:val="4"/>
      </w:pPr>
      <w:r>
        <w:rPr>
          <w:rFonts w:hint="eastAsia"/>
        </w:rPr>
        <w:lastRenderedPageBreak/>
        <w:t>搜索查找类</w:t>
      </w:r>
    </w:p>
    <w:p w14:paraId="6AF75553" w14:textId="092F1B9D" w:rsidR="001811BE" w:rsidRDefault="001811BE" w:rsidP="001811BE">
      <w:r>
        <w:rPr>
          <w:rFonts w:hint="eastAsia"/>
        </w:rPr>
        <w:t xml:space="preserve">1）find指令：find指令将从指定目录向下递归地遍历其各个子目录，将满足条件的文件或者目录显示在终端 </w:t>
      </w:r>
      <w:r>
        <w:t xml:space="preserve"> </w:t>
      </w:r>
      <w:r>
        <w:rPr>
          <w:rFonts w:hint="eastAsia"/>
        </w:rPr>
        <w:t>基本语法：find</w:t>
      </w:r>
      <w:r>
        <w:t xml:space="preserve"> [</w:t>
      </w:r>
      <w:r>
        <w:rPr>
          <w:rFonts w:hint="eastAsia"/>
        </w:rPr>
        <w:t>搜索范围</w:t>
      </w:r>
      <w:r>
        <w:t>] 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选项说明：</w:t>
      </w:r>
      <w:r>
        <w:t xml:space="preserve"> -</w:t>
      </w:r>
      <w:r>
        <w:rPr>
          <w:rFonts w:hint="eastAsia"/>
        </w:rPr>
        <w:t>name</w:t>
      </w:r>
      <w:r>
        <w:t>&lt;</w:t>
      </w:r>
      <w:r>
        <w:rPr>
          <w:rFonts w:hint="eastAsia"/>
        </w:rPr>
        <w:t>查询方式</w:t>
      </w:r>
      <w:r>
        <w:t>&gt;</w:t>
      </w:r>
      <w:r w:rsidR="006A4D53">
        <w:t xml:space="preserve">  </w:t>
      </w:r>
      <w:r w:rsidR="006A4D53">
        <w:rPr>
          <w:rFonts w:hint="eastAsia"/>
        </w:rPr>
        <w:t xml:space="preserve">功能：按照指定的文件名查找模式查找文件 </w:t>
      </w:r>
      <w:r w:rsidR="006A4D53">
        <w:t xml:space="preserve"> -</w:t>
      </w:r>
      <w:r w:rsidR="006A4D53">
        <w:rPr>
          <w:rFonts w:hint="eastAsia"/>
        </w:rPr>
        <w:t>user</w:t>
      </w:r>
      <w:r w:rsidR="006A4D53">
        <w:t>&lt;</w:t>
      </w:r>
      <w:r w:rsidR="006A4D53">
        <w:rPr>
          <w:rFonts w:hint="eastAsia"/>
        </w:rPr>
        <w:t>用户名</w:t>
      </w:r>
      <w:r w:rsidR="006A4D53">
        <w:t xml:space="preserve">&gt; </w:t>
      </w:r>
      <w:r w:rsidR="006A4D53">
        <w:rPr>
          <w:rFonts w:hint="eastAsia"/>
        </w:rPr>
        <w:t xml:space="preserve">查找属于指定用户名所有文件 </w:t>
      </w:r>
      <w:r w:rsidR="006A4D53">
        <w:t xml:space="preserve">  -</w:t>
      </w:r>
      <w:r w:rsidR="006A4D53">
        <w:rPr>
          <w:rFonts w:hint="eastAsia"/>
        </w:rPr>
        <w:t>size</w:t>
      </w:r>
      <w:r w:rsidR="006A4D53">
        <w:t>&lt;</w:t>
      </w:r>
      <w:r w:rsidR="006A4D53">
        <w:rPr>
          <w:rFonts w:hint="eastAsia"/>
        </w:rPr>
        <w:t>文件大小</w:t>
      </w:r>
      <w:r w:rsidR="006A4D53">
        <w:t xml:space="preserve">&gt; </w:t>
      </w:r>
      <w:r w:rsidR="006A4D53">
        <w:rPr>
          <w:rFonts w:hint="eastAsia"/>
        </w:rPr>
        <w:t xml:space="preserve">按照指定的文件大小查找文件 </w:t>
      </w:r>
    </w:p>
    <w:p w14:paraId="6F43058A" w14:textId="0C668C82" w:rsidR="007F0732" w:rsidRDefault="00D46469" w:rsidP="001811BE">
      <w:pPr>
        <w:rPr>
          <w:color w:val="FF0000"/>
        </w:rPr>
      </w:pPr>
      <w:r>
        <w:rPr>
          <w:rFonts w:hint="eastAsia"/>
        </w:rPr>
        <w:t>2</w:t>
      </w:r>
      <w:r>
        <w:t>)</w:t>
      </w:r>
      <w:r w:rsidRPr="00D46469">
        <w:rPr>
          <w:color w:val="FF0000"/>
        </w:rPr>
        <w:t xml:space="preserve">CTRL +C </w:t>
      </w:r>
      <w:r w:rsidRPr="00D46469">
        <w:rPr>
          <w:rFonts w:hint="eastAsia"/>
          <w:color w:val="FF0000"/>
        </w:rPr>
        <w:t>表示停止检索</w:t>
      </w:r>
      <w:r>
        <w:rPr>
          <w:rFonts w:hint="eastAsia"/>
          <w:color w:val="FF0000"/>
        </w:rPr>
        <w:t>，退出</w:t>
      </w:r>
    </w:p>
    <w:p w14:paraId="5AAFFA74" w14:textId="4787BA1A" w:rsidR="007F2FE3" w:rsidRDefault="00D46469" w:rsidP="001811BE">
      <w:r w:rsidRPr="00D46469">
        <w:rPr>
          <w:rFonts w:hint="eastAsia"/>
        </w:rPr>
        <w:t>3）</w:t>
      </w:r>
      <w:r w:rsidR="007F2FE3">
        <w:rPr>
          <w:rFonts w:hint="eastAsia"/>
        </w:rPr>
        <w:t xml:space="preserve">locate指令 </w:t>
      </w:r>
      <w:r w:rsidR="007F2FE3">
        <w:t xml:space="preserve"> </w:t>
      </w:r>
      <w:r w:rsidR="007F2FE3">
        <w:rPr>
          <w:rFonts w:hint="eastAsia"/>
        </w:rPr>
        <w:t>：</w:t>
      </w:r>
      <w:proofErr w:type="spellStart"/>
      <w:r w:rsidR="007F2FE3">
        <w:rPr>
          <w:rFonts w:hint="eastAsia"/>
        </w:rPr>
        <w:t>loocate</w:t>
      </w:r>
      <w:proofErr w:type="spellEnd"/>
      <w:r w:rsidR="007F2FE3">
        <w:t xml:space="preserve"> </w:t>
      </w:r>
      <w:r w:rsidR="007F2FE3">
        <w:rPr>
          <w:rFonts w:hint="eastAsia"/>
        </w:rPr>
        <w:t>指令可以快速定位文件路径。</w:t>
      </w:r>
      <w:r w:rsidR="007F2FE3">
        <w:t>L</w:t>
      </w:r>
      <w:r w:rsidR="007F2FE3">
        <w:rPr>
          <w:rFonts w:hint="eastAsia"/>
        </w:rPr>
        <w:t>ocate</w:t>
      </w:r>
      <w:r w:rsidR="007F2FE3">
        <w:t xml:space="preserve"> </w:t>
      </w:r>
      <w:r w:rsidR="007F2FE3">
        <w:rPr>
          <w:rFonts w:hint="eastAsia"/>
        </w:rPr>
        <w:t>指令利用事先建立的系统中所有文件名称及路径 的locate数据实现快速定位给定的文件。</w:t>
      </w:r>
      <w:r w:rsidR="007F2FE3">
        <w:t>L</w:t>
      </w:r>
      <w:r w:rsidR="007F2FE3">
        <w:rPr>
          <w:rFonts w:hint="eastAsia"/>
        </w:rPr>
        <w:t>ocate指令无需遍历整个文件系统，查询速度快，为了保证查询结果的准确度，管理员必须定期更新locate时刻 。基本语法：locate</w:t>
      </w:r>
      <w:r w:rsidR="007F2FE3">
        <w:t xml:space="preserve"> </w:t>
      </w:r>
      <w:r w:rsidR="007F2FE3">
        <w:rPr>
          <w:rFonts w:hint="eastAsia"/>
        </w:rPr>
        <w:t xml:space="preserve">搜索文件 特别说明 </w:t>
      </w:r>
      <w:r w:rsidR="007F2FE3">
        <w:t xml:space="preserve"> </w:t>
      </w:r>
      <w:r w:rsidR="007F2FE3">
        <w:rPr>
          <w:rFonts w:hint="eastAsia"/>
        </w:rPr>
        <w:t>由于locate指令基于数据库进行查询，所以第一次运行前，必须使用</w:t>
      </w:r>
      <w:proofErr w:type="spellStart"/>
      <w:r w:rsidR="007F2FE3">
        <w:rPr>
          <w:rFonts w:hint="eastAsia"/>
        </w:rPr>
        <w:t>updatedb</w:t>
      </w:r>
      <w:proofErr w:type="spellEnd"/>
      <w:r w:rsidR="007F2FE3">
        <w:rPr>
          <w:rFonts w:hint="eastAsia"/>
        </w:rPr>
        <w:t>指令创建locate数据库 ）</w:t>
      </w:r>
    </w:p>
    <w:p w14:paraId="3CFB4632" w14:textId="2C167EEE" w:rsidR="007F2FE3" w:rsidRDefault="007F2FE3" w:rsidP="001811BE">
      <w:r>
        <w:rPr>
          <w:rFonts w:hint="eastAsia"/>
        </w:rPr>
        <w:t>4）grep指令：grep过滤查找，管道符，“|”</w:t>
      </w:r>
      <w:r w:rsidR="00B9506B">
        <w:rPr>
          <w:rFonts w:hint="eastAsia"/>
        </w:rPr>
        <w:t xml:space="preserve">，表示将前一个命令的处理结果输出传递给后面的命令处理 </w:t>
      </w:r>
      <w:r w:rsidR="00B9506B">
        <w:t xml:space="preserve"> </w:t>
      </w:r>
      <w:r w:rsidR="00B9506B">
        <w:rPr>
          <w:rFonts w:hint="eastAsia"/>
        </w:rPr>
        <w:t>基本语法：grep</w:t>
      </w:r>
      <w:r w:rsidR="00B9506B">
        <w:t xml:space="preserve"> </w:t>
      </w:r>
      <w:r w:rsidR="00B9506B">
        <w:rPr>
          <w:rFonts w:hint="eastAsia"/>
        </w:rPr>
        <w:t>[选项</w:t>
      </w:r>
      <w:r w:rsidR="00B9506B">
        <w:t xml:space="preserve">] </w:t>
      </w:r>
      <w:r w:rsidR="00B9506B">
        <w:rPr>
          <w:rFonts w:hint="eastAsia"/>
        </w:rPr>
        <w:t xml:space="preserve">查找内容 源文件 </w:t>
      </w:r>
      <w:r w:rsidR="00B9506B">
        <w:t xml:space="preserve">  </w:t>
      </w:r>
      <w:r w:rsidR="00B9506B">
        <w:rPr>
          <w:rFonts w:hint="eastAsia"/>
        </w:rPr>
        <w:t xml:space="preserve">常用选项： </w:t>
      </w:r>
      <w:r w:rsidR="00B9506B">
        <w:t xml:space="preserve"> -</w:t>
      </w:r>
      <w:r w:rsidR="00B9506B">
        <w:rPr>
          <w:rFonts w:hint="eastAsia"/>
        </w:rPr>
        <w:t>n</w:t>
      </w:r>
      <w:r w:rsidR="00B9506B">
        <w:t xml:space="preserve"> </w:t>
      </w:r>
      <w:r w:rsidR="00B9506B">
        <w:rPr>
          <w:rFonts w:hint="eastAsia"/>
        </w:rPr>
        <w:t xml:space="preserve">功能：显示匹配行及行号 </w:t>
      </w:r>
      <w:r w:rsidR="00B9506B">
        <w:t xml:space="preserve"> -</w:t>
      </w:r>
      <w:proofErr w:type="spellStart"/>
      <w:r w:rsidR="00B9506B">
        <w:rPr>
          <w:rFonts w:hint="eastAsia"/>
        </w:rPr>
        <w:t>i</w:t>
      </w:r>
      <w:proofErr w:type="spellEnd"/>
      <w:r w:rsidR="00B9506B">
        <w:rPr>
          <w:rFonts w:hint="eastAsia"/>
        </w:rPr>
        <w:t xml:space="preserve">：忽略字母大小写 </w:t>
      </w:r>
      <w:r w:rsidR="00B9506B">
        <w:t xml:space="preserve"> </w:t>
      </w:r>
    </w:p>
    <w:p w14:paraId="7610401B" w14:textId="734BDC6C" w:rsidR="001F7A89" w:rsidRDefault="001F7A89" w:rsidP="001F7A89">
      <w:pPr>
        <w:pStyle w:val="4"/>
      </w:pPr>
      <w:r>
        <w:rPr>
          <w:rFonts w:hint="eastAsia"/>
        </w:rPr>
        <w:t>压缩和解压缩</w:t>
      </w:r>
    </w:p>
    <w:p w14:paraId="1D6C6201" w14:textId="1805B5F5" w:rsidR="001F7A89" w:rsidRDefault="001F7A89" w:rsidP="001F7A89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t>/</w:t>
      </w:r>
      <w:proofErr w:type="spellStart"/>
      <w:r>
        <w:t>gunzip</w:t>
      </w:r>
      <w:proofErr w:type="spellEnd"/>
      <w:r>
        <w:t xml:space="preserve"> </w:t>
      </w:r>
      <w:r>
        <w:rPr>
          <w:rFonts w:hint="eastAsia"/>
        </w:rPr>
        <w:t xml:space="preserve">指令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指令用于压缩文件 ，</w:t>
      </w:r>
      <w:proofErr w:type="spellStart"/>
      <w:r>
        <w:rPr>
          <w:rFonts w:hint="eastAsia"/>
        </w:rPr>
        <w:t>gunzip</w:t>
      </w:r>
      <w:proofErr w:type="spellEnd"/>
      <w:r>
        <w:rPr>
          <w:rFonts w:hint="eastAsia"/>
        </w:rPr>
        <w:t xml:space="preserve">用于解压的 </w:t>
      </w:r>
      <w:r>
        <w:t xml:space="preserve"> </w:t>
      </w:r>
      <w:r>
        <w:rPr>
          <w:rFonts w:hint="eastAsia"/>
        </w:rPr>
        <w:t>基本语法：</w:t>
      </w:r>
      <w:proofErr w:type="spellStart"/>
      <w:r w:rsidR="002B13C8">
        <w:rPr>
          <w:rFonts w:hint="eastAsia"/>
        </w:rPr>
        <w:t>gzip</w:t>
      </w:r>
      <w:proofErr w:type="spellEnd"/>
      <w:r w:rsidR="002B13C8">
        <w:t xml:space="preserve"> </w:t>
      </w:r>
      <w:r w:rsidR="002B13C8">
        <w:rPr>
          <w:rFonts w:hint="eastAsia"/>
        </w:rPr>
        <w:t>文件 （功能描述：压缩文件，只能将文件压缩为*</w:t>
      </w:r>
      <w:r w:rsidR="002B13C8">
        <w:t>.</w:t>
      </w:r>
      <w:proofErr w:type="spellStart"/>
      <w:r w:rsidR="002B13C8">
        <w:rPr>
          <w:rFonts w:hint="eastAsia"/>
        </w:rPr>
        <w:t>gz</w:t>
      </w:r>
      <w:proofErr w:type="spellEnd"/>
      <w:r w:rsidR="002B13C8">
        <w:rPr>
          <w:rFonts w:hint="eastAsia"/>
        </w:rPr>
        <w:t xml:space="preserve">文件） </w:t>
      </w:r>
      <w:proofErr w:type="spellStart"/>
      <w:r w:rsidR="002B13C8">
        <w:rPr>
          <w:rFonts w:hint="eastAsia"/>
        </w:rPr>
        <w:t>gunzip</w:t>
      </w:r>
      <w:proofErr w:type="spellEnd"/>
      <w:r w:rsidR="002B13C8">
        <w:t xml:space="preserve"> </w:t>
      </w:r>
      <w:r w:rsidR="002B13C8">
        <w:rPr>
          <w:rFonts w:hint="eastAsia"/>
        </w:rPr>
        <w:t>文件.</w:t>
      </w:r>
      <w:proofErr w:type="spellStart"/>
      <w:r w:rsidR="002B13C8">
        <w:rPr>
          <w:rFonts w:hint="eastAsia"/>
        </w:rPr>
        <w:t>gz</w:t>
      </w:r>
      <w:proofErr w:type="spellEnd"/>
      <w:r w:rsidR="002B13C8">
        <w:rPr>
          <w:rFonts w:hint="eastAsia"/>
        </w:rPr>
        <w:t>（功能描述，解压缩文件命令） 细节说明：当进行</w:t>
      </w:r>
      <w:proofErr w:type="spellStart"/>
      <w:r w:rsidR="002B13C8">
        <w:rPr>
          <w:rFonts w:hint="eastAsia"/>
        </w:rPr>
        <w:t>gzip</w:t>
      </w:r>
      <w:proofErr w:type="spellEnd"/>
      <w:r w:rsidR="002B13C8">
        <w:rPr>
          <w:rFonts w:hint="eastAsia"/>
        </w:rPr>
        <w:t xml:space="preserve">进行文件压缩时，源文件不会保留 </w:t>
      </w:r>
      <w:r w:rsidR="002B13C8">
        <w:t xml:space="preserve"> </w:t>
      </w:r>
    </w:p>
    <w:p w14:paraId="61153BB8" w14:textId="0B2FA95E" w:rsidR="002B13C8" w:rsidRPr="001F7A89" w:rsidRDefault="002B13C8" w:rsidP="002B13C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zip</w:t>
      </w:r>
      <w:r>
        <w:t>/</w:t>
      </w:r>
      <w:r>
        <w:rPr>
          <w:rFonts w:hint="eastAsia"/>
        </w:rPr>
        <w:t>unzip</w:t>
      </w:r>
      <w:r>
        <w:t xml:space="preserve"> </w:t>
      </w:r>
      <w:r>
        <w:rPr>
          <w:rFonts w:hint="eastAsia"/>
        </w:rPr>
        <w:t xml:space="preserve">指令 </w:t>
      </w:r>
      <w:r>
        <w:t xml:space="preserve"> </w:t>
      </w:r>
      <w:r>
        <w:rPr>
          <w:rFonts w:hint="eastAsia"/>
        </w:rPr>
        <w:t xml:space="preserve">zip用于压缩文件 ，unzip用于解压的，这个在项目中打包发布中很有用的 </w:t>
      </w:r>
      <w:r>
        <w:t xml:space="preserve"> </w:t>
      </w:r>
      <w:r>
        <w:rPr>
          <w:rFonts w:hint="eastAsia"/>
        </w:rPr>
        <w:t>基本语法：zip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XXX.zip将要压缩的内容（功能描述：压缩文件和目录的命令 ） unzip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XXX</w:t>
      </w:r>
      <w:r>
        <w:t xml:space="preserve">.zip </w:t>
      </w:r>
      <w:r>
        <w:rPr>
          <w:rFonts w:hint="eastAsia"/>
        </w:rPr>
        <w:t xml:space="preserve">（功能描述：解压缩文件） zip常用选项： </w:t>
      </w:r>
      <w:r>
        <w:t>-</w:t>
      </w:r>
      <w:r>
        <w:rPr>
          <w:rFonts w:hint="eastAsia"/>
        </w:rPr>
        <w:t>r：递归压缩，即压缩目录</w:t>
      </w:r>
      <w:r>
        <w:t xml:space="preserve">   </w:t>
      </w:r>
      <w:r>
        <w:rPr>
          <w:rFonts w:hint="eastAsia"/>
        </w:rPr>
        <w:t xml:space="preserve">unzip的常用选项： </w:t>
      </w:r>
      <w:r>
        <w:t>-</w:t>
      </w:r>
      <w:r>
        <w:rPr>
          <w:rFonts w:hint="eastAsia"/>
        </w:rPr>
        <w:t>d</w:t>
      </w:r>
      <w:r>
        <w:t>&lt;</w:t>
      </w:r>
      <w:r>
        <w:rPr>
          <w:rFonts w:hint="eastAsia"/>
        </w:rPr>
        <w:t>目录</w:t>
      </w:r>
      <w:r>
        <w:t xml:space="preserve">&gt; </w:t>
      </w:r>
      <w:r>
        <w:rPr>
          <w:rFonts w:hint="eastAsia"/>
        </w:rPr>
        <w:t>指定</w:t>
      </w:r>
      <w:r w:rsidR="00B65112">
        <w:rPr>
          <w:rFonts w:hint="eastAsia"/>
        </w:rPr>
        <w:t xml:space="preserve">解压后文件的存放目录 </w:t>
      </w:r>
      <w:r w:rsidR="00B65112">
        <w:t xml:space="preserve"> </w:t>
      </w:r>
    </w:p>
    <w:p w14:paraId="5286AC5D" w14:textId="4AA6FD36" w:rsidR="001516E9" w:rsidRDefault="00655B10" w:rsidP="008A7FB8">
      <w:r>
        <w:rPr>
          <w:rFonts w:hint="eastAsia"/>
        </w:rPr>
        <w:t xml:space="preserve">3）tar：tar指令是打包命令，最后打包的文件是.tar.gz的文件 </w:t>
      </w:r>
      <w:r>
        <w:t xml:space="preserve">   </w:t>
      </w:r>
      <w:r>
        <w:rPr>
          <w:rFonts w:hint="eastAsia"/>
        </w:rPr>
        <w:t>基本语法：tar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XXX</w:t>
      </w:r>
      <w:r>
        <w:t>.tar.zip</w:t>
      </w:r>
      <w:r>
        <w:rPr>
          <w:rFonts w:hint="eastAsia"/>
        </w:rPr>
        <w:t xml:space="preserve">打包的内容（功能描述，打包目录，压缩后的文件格式是.tar.gz） 选项 </w:t>
      </w:r>
      <w:r>
        <w:t>-</w:t>
      </w:r>
      <w:r>
        <w:rPr>
          <w:rFonts w:hint="eastAsia"/>
        </w:rPr>
        <w:t xml:space="preserve">c：产生.tar打包文件 </w:t>
      </w:r>
      <w:r>
        <w:t xml:space="preserve"> -</w:t>
      </w:r>
      <w:r>
        <w:rPr>
          <w:rFonts w:hint="eastAsia"/>
        </w:rPr>
        <w:t xml:space="preserve">v：显示详细信息 </w:t>
      </w:r>
      <w:r>
        <w:t>-</w:t>
      </w:r>
      <w:r>
        <w:rPr>
          <w:rFonts w:hint="eastAsia"/>
        </w:rPr>
        <w:t xml:space="preserve">f指定压缩后的文件名 </w:t>
      </w:r>
      <w:r>
        <w:t xml:space="preserve"> -</w:t>
      </w:r>
      <w:r>
        <w:rPr>
          <w:rFonts w:hint="eastAsia"/>
        </w:rPr>
        <w:t xml:space="preserve">z打包同时压缩 </w:t>
      </w:r>
      <w:r>
        <w:t>-</w:t>
      </w:r>
      <w:r>
        <w:rPr>
          <w:rFonts w:hint="eastAsia"/>
        </w:rPr>
        <w:t>x解包.tar文件</w:t>
      </w:r>
      <w:r w:rsidR="00CB040D">
        <w:rPr>
          <w:rFonts w:hint="eastAsia"/>
        </w:rPr>
        <w:t xml:space="preserve">（注意：打包文件是 </w:t>
      </w:r>
      <w:r w:rsidR="00CB040D">
        <w:t xml:space="preserve"> tar -</w:t>
      </w:r>
      <w:proofErr w:type="spellStart"/>
      <w:r w:rsidR="00CB040D">
        <w:t>zcvf</w:t>
      </w:r>
      <w:proofErr w:type="spellEnd"/>
      <w:r w:rsidR="00CB040D">
        <w:t xml:space="preserve"> </w:t>
      </w:r>
      <w:r w:rsidR="00CB040D">
        <w:rPr>
          <w:rFonts w:hint="eastAsia"/>
        </w:rPr>
        <w:t xml:space="preserve">打包文件名.tar.gz 要打包的文件 </w:t>
      </w:r>
      <w:proofErr w:type="gramStart"/>
      <w:r w:rsidR="00CB040D">
        <w:rPr>
          <w:rFonts w:hint="eastAsia"/>
        </w:rPr>
        <w:t>解文件</w:t>
      </w:r>
      <w:proofErr w:type="gramEnd"/>
      <w:r w:rsidR="00CB040D">
        <w:rPr>
          <w:rFonts w:hint="eastAsia"/>
        </w:rPr>
        <w:t xml:space="preserve">是： </w:t>
      </w:r>
      <w:r w:rsidR="00CB040D">
        <w:t>tar -</w:t>
      </w:r>
      <w:proofErr w:type="spellStart"/>
      <w:r w:rsidR="00CB040D">
        <w:t>zxvf</w:t>
      </w:r>
      <w:proofErr w:type="spellEnd"/>
      <w:r w:rsidR="00CB040D">
        <w:rPr>
          <w:rFonts w:hint="eastAsia"/>
        </w:rPr>
        <w:t>要解压的文件名.</w:t>
      </w:r>
      <w:r w:rsidR="00CB040D">
        <w:t>tar.gz (</w:t>
      </w:r>
      <w:r w:rsidR="00CB040D">
        <w:rPr>
          <w:rFonts w:hint="eastAsia"/>
        </w:rPr>
        <w:t>解压到当前目录</w:t>
      </w:r>
      <w:r w:rsidR="00CB040D">
        <w:t xml:space="preserve">) </w:t>
      </w:r>
      <w:r w:rsidR="00CB040D">
        <w:rPr>
          <w:rFonts w:hint="eastAsia"/>
        </w:rPr>
        <w:t>解压到某个目录 tar</w:t>
      </w:r>
      <w:r w:rsidR="00CB040D">
        <w:t xml:space="preserve"> -</w:t>
      </w:r>
      <w:proofErr w:type="spellStart"/>
      <w:r w:rsidR="00CB040D">
        <w:rPr>
          <w:rFonts w:hint="eastAsia"/>
        </w:rPr>
        <w:t>zxvf</w:t>
      </w:r>
      <w:proofErr w:type="spellEnd"/>
      <w:r w:rsidR="00CB040D">
        <w:t xml:space="preserve"> </w:t>
      </w:r>
      <w:r w:rsidR="00CB040D">
        <w:rPr>
          <w:rFonts w:hint="eastAsia"/>
        </w:rPr>
        <w:t>要解压的文件名.tar</w:t>
      </w:r>
      <w:r w:rsidR="00CB040D">
        <w:t>.</w:t>
      </w:r>
      <w:r w:rsidR="00CB040D">
        <w:rPr>
          <w:rFonts w:hint="eastAsia"/>
        </w:rPr>
        <w:t>gz</w:t>
      </w:r>
      <w:r w:rsidR="00CB040D">
        <w:t xml:space="preserve">  -</w:t>
      </w:r>
      <w:r w:rsidR="00CB040D">
        <w:rPr>
          <w:rFonts w:hint="eastAsia"/>
        </w:rPr>
        <w:t>C</w:t>
      </w:r>
      <w:r w:rsidR="00CB040D">
        <w:t xml:space="preserve"> </w:t>
      </w:r>
      <w:r w:rsidR="00CB040D">
        <w:rPr>
          <w:rFonts w:hint="eastAsia"/>
        </w:rPr>
        <w:t>解压的目录名 （注意：这里的前提是该目录存在，否则无法解压））</w:t>
      </w:r>
    </w:p>
    <w:p w14:paraId="65CB56D7" w14:textId="65650D18" w:rsidR="009A222E" w:rsidRDefault="009A222E" w:rsidP="009A222E">
      <w:pPr>
        <w:pStyle w:val="1"/>
      </w:pPr>
      <w:r>
        <w:rPr>
          <w:rFonts w:hint="eastAsia"/>
        </w:rPr>
        <w:t>Linux实操篇</w:t>
      </w:r>
      <w:r>
        <w:t>—</w:t>
      </w:r>
      <w:r>
        <w:rPr>
          <w:rFonts w:hint="eastAsia"/>
        </w:rPr>
        <w:t>组管理和权限管理</w:t>
      </w:r>
    </w:p>
    <w:p w14:paraId="70B44196" w14:textId="303AE902" w:rsidR="009A222E" w:rsidRDefault="009A222E" w:rsidP="009A222E"/>
    <w:p w14:paraId="5F09BDED" w14:textId="53CD0452" w:rsidR="009A222E" w:rsidRDefault="009A222E" w:rsidP="009A222E">
      <w:pPr>
        <w:pStyle w:val="2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x组的基本介绍</w:t>
      </w:r>
    </w:p>
    <w:p w14:paraId="353663D5" w14:textId="425C32BB" w:rsidR="009A222E" w:rsidRDefault="009A222E" w:rsidP="009A222E">
      <w:r>
        <w:rPr>
          <w:rFonts w:hint="eastAsia"/>
        </w:rPr>
        <w:t>L</w:t>
      </w:r>
      <w:r>
        <w:t>inux</w:t>
      </w:r>
      <w:r>
        <w:rPr>
          <w:rFonts w:hint="eastAsia"/>
        </w:rPr>
        <w:t>中的每个用户必须属于一个组，不能独立于组外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每个文件有所有者，所在组，其他组的概念</w:t>
      </w:r>
    </w:p>
    <w:p w14:paraId="66130E44" w14:textId="5CCD6EAA" w:rsidR="00DC61C0" w:rsidRDefault="00DC61C0" w:rsidP="00DC61C0">
      <w:pPr>
        <w:pStyle w:val="2"/>
      </w:pPr>
      <w:r>
        <w:rPr>
          <w:rFonts w:hint="eastAsia"/>
        </w:rPr>
        <w:lastRenderedPageBreak/>
        <w:t>文件/目录所有者</w:t>
      </w:r>
    </w:p>
    <w:p w14:paraId="501B5C1A" w14:textId="691BA1B1" w:rsidR="00DC61C0" w:rsidRDefault="00DC61C0" w:rsidP="00DC61C0">
      <w:r>
        <w:rPr>
          <w:rFonts w:hint="eastAsia"/>
        </w:rPr>
        <w:t>一般为文件的创建者，</w:t>
      </w:r>
      <w:proofErr w:type="gramStart"/>
      <w:r>
        <w:rPr>
          <w:rFonts w:hint="eastAsia"/>
        </w:rPr>
        <w:t>谁创建</w:t>
      </w:r>
      <w:proofErr w:type="gramEnd"/>
      <w:r>
        <w:rPr>
          <w:rFonts w:hint="eastAsia"/>
        </w:rPr>
        <w:t>了该文件，就自然的成为该文件的</w:t>
      </w:r>
      <w:proofErr w:type="spellStart"/>
      <w:r>
        <w:rPr>
          <w:rFonts w:hint="eastAsia"/>
        </w:rPr>
        <w:t>suoyouzhe</w:t>
      </w:r>
      <w:proofErr w:type="spellEnd"/>
    </w:p>
    <w:p w14:paraId="6416EDB2" w14:textId="067E4173" w:rsidR="00DC61C0" w:rsidRDefault="00DC61C0" w:rsidP="00DC61C0">
      <w:pPr>
        <w:pStyle w:val="3"/>
      </w:pPr>
      <w:r>
        <w:rPr>
          <w:rFonts w:hint="eastAsia"/>
        </w:rPr>
        <w:t>查看文件的所有者</w:t>
      </w:r>
    </w:p>
    <w:p w14:paraId="34A18E80" w14:textId="72163FAA" w:rsidR="00DC61C0" w:rsidRDefault="00DC61C0" w:rsidP="00DC61C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指令：ls</w:t>
      </w:r>
      <w:r>
        <w:t xml:space="preserve"> -</w:t>
      </w:r>
      <w:r>
        <w:rPr>
          <w:rFonts w:hint="eastAsia"/>
        </w:rPr>
        <w:t>ahl</w:t>
      </w:r>
      <w:r>
        <w:t xml:space="preserve"> </w:t>
      </w:r>
    </w:p>
    <w:p w14:paraId="06F14CA6" w14:textId="69EDD5F1" w:rsidR="00DC61C0" w:rsidRDefault="00DC61C0" w:rsidP="00DC61C0">
      <w:pPr>
        <w:pStyle w:val="3"/>
      </w:pPr>
      <w:r>
        <w:rPr>
          <w:rFonts w:hint="eastAsia"/>
        </w:rPr>
        <w:t>修改文件所有者</w:t>
      </w:r>
    </w:p>
    <w:p w14:paraId="64356760" w14:textId="18E21AF9" w:rsidR="00DC61C0" w:rsidRDefault="00DC61C0" w:rsidP="00DC61C0">
      <w:r>
        <w:rPr>
          <w:rFonts w:hint="eastAsia"/>
        </w:rPr>
        <w:t>指令：</w:t>
      </w:r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>
        <w:rPr>
          <w:rFonts w:hint="eastAsia"/>
        </w:rPr>
        <w:t xml:space="preserve">用户名 文件名 </w:t>
      </w:r>
    </w:p>
    <w:p w14:paraId="35317915" w14:textId="4365B182" w:rsidR="0072350E" w:rsidRDefault="0072350E" w:rsidP="0072350E">
      <w:pPr>
        <w:pStyle w:val="3"/>
      </w:pPr>
      <w:r>
        <w:rPr>
          <w:rFonts w:hint="eastAsia"/>
        </w:rPr>
        <w:t>组的创建</w:t>
      </w:r>
    </w:p>
    <w:p w14:paraId="2F579AE0" w14:textId="34C981BE" w:rsidR="0072350E" w:rsidRDefault="0072350E" w:rsidP="0072350E">
      <w:r>
        <w:rPr>
          <w:rFonts w:hint="eastAsia"/>
        </w:rPr>
        <w:t>基本指令：</w:t>
      </w:r>
      <w:proofErr w:type="spellStart"/>
      <w:r>
        <w:rPr>
          <w:rFonts w:hint="eastAsia"/>
        </w:rPr>
        <w:t>groupadd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700DDA11" w14:textId="15D123B8" w:rsidR="008472BD" w:rsidRDefault="008472BD" w:rsidP="008472BD">
      <w:pPr>
        <w:pStyle w:val="2"/>
      </w:pPr>
      <w:r>
        <w:rPr>
          <w:rFonts w:hint="eastAsia"/>
        </w:rPr>
        <w:t>文件目录所在组</w:t>
      </w:r>
    </w:p>
    <w:p w14:paraId="13541081" w14:textId="05325E83" w:rsidR="008472BD" w:rsidRDefault="008472BD" w:rsidP="008472BD">
      <w:r>
        <w:rPr>
          <w:rFonts w:hint="eastAsia"/>
        </w:rPr>
        <w:t>当某个用户创建了一个文件后，这个文件的所在组就是该用户所在的组（默认情况下）</w:t>
      </w:r>
    </w:p>
    <w:p w14:paraId="52FB6B82" w14:textId="47E5C2FE" w:rsidR="008472BD" w:rsidRDefault="008472BD" w:rsidP="008472BD">
      <w:pPr>
        <w:pStyle w:val="3"/>
      </w:pPr>
      <w:r>
        <w:rPr>
          <w:rFonts w:hint="eastAsia"/>
        </w:rPr>
        <w:t>查看文件/目录所在组</w:t>
      </w:r>
    </w:p>
    <w:p w14:paraId="54765CC5" w14:textId="4295705B" w:rsidR="008472BD" w:rsidRDefault="008472BD" w:rsidP="008472BD">
      <w:r>
        <w:rPr>
          <w:rFonts w:hint="eastAsia"/>
        </w:rPr>
        <w:t>基本指令： ls</w:t>
      </w:r>
      <w:r>
        <w:t xml:space="preserve"> -</w:t>
      </w:r>
      <w:r>
        <w:rPr>
          <w:rFonts w:hint="eastAsia"/>
        </w:rPr>
        <w:t>ahl</w:t>
      </w:r>
      <w:r>
        <w:t xml:space="preserve">   </w:t>
      </w:r>
    </w:p>
    <w:p w14:paraId="7A04251A" w14:textId="0B900ABE" w:rsidR="008472BD" w:rsidRDefault="008472BD" w:rsidP="008472BD">
      <w:pPr>
        <w:pStyle w:val="3"/>
      </w:pPr>
      <w:r>
        <w:rPr>
          <w:rFonts w:hint="eastAsia"/>
        </w:rPr>
        <w:t>修改文件所在的组</w:t>
      </w:r>
    </w:p>
    <w:p w14:paraId="2FF8E162" w14:textId="5AAA4CB9" w:rsidR="008472BD" w:rsidRDefault="008472BD" w:rsidP="008472BD">
      <w:r>
        <w:rPr>
          <w:rFonts w:hint="eastAsia"/>
        </w:rPr>
        <w:t>基本指令：</w:t>
      </w:r>
      <w:proofErr w:type="spellStart"/>
      <w:r>
        <w:rPr>
          <w:rFonts w:hint="eastAsia"/>
        </w:rPr>
        <w:t>chgrp</w:t>
      </w:r>
      <w:proofErr w:type="spellEnd"/>
      <w:r>
        <w:t xml:space="preserve"> </w:t>
      </w:r>
      <w:r>
        <w:rPr>
          <w:rFonts w:hint="eastAsia"/>
        </w:rPr>
        <w:t>组名 文件名</w:t>
      </w:r>
    </w:p>
    <w:p w14:paraId="524E35F0" w14:textId="4A476011" w:rsidR="008472BD" w:rsidRDefault="008472BD" w:rsidP="008472BD">
      <w:pPr>
        <w:pStyle w:val="3"/>
      </w:pPr>
      <w:r>
        <w:rPr>
          <w:rFonts w:hint="eastAsia"/>
        </w:rPr>
        <w:t>其他组</w:t>
      </w:r>
    </w:p>
    <w:p w14:paraId="2F3D3648" w14:textId="51813D88" w:rsidR="008472BD" w:rsidRDefault="008472BD" w:rsidP="008472BD">
      <w:r>
        <w:rPr>
          <w:rFonts w:hint="eastAsia"/>
        </w:rPr>
        <w:t>除了文件的所有者和所在组的用户外，系统的其他用户都是文件的其他组</w:t>
      </w:r>
    </w:p>
    <w:p w14:paraId="66226BF6" w14:textId="7EBB050E" w:rsidR="008472BD" w:rsidRDefault="008472BD" w:rsidP="008472BD">
      <w:pPr>
        <w:pStyle w:val="4"/>
      </w:pPr>
      <w:r>
        <w:rPr>
          <w:rFonts w:hint="eastAsia"/>
        </w:rPr>
        <w:t>改变用户所在组</w:t>
      </w:r>
    </w:p>
    <w:p w14:paraId="67BDD3BC" w14:textId="66BD5BF4" w:rsidR="008472BD" w:rsidRDefault="008472BD" w:rsidP="008472BD">
      <w:r>
        <w:rPr>
          <w:rFonts w:hint="eastAsia"/>
        </w:rPr>
        <w:t>在添加用户时 ，可以指定将 该用户添加到那个组中，同样的用root的权限管理权限可以改变某个用户所在的组</w:t>
      </w:r>
    </w:p>
    <w:p w14:paraId="097D8C97" w14:textId="1EE2CB82" w:rsidR="008472BD" w:rsidRDefault="008472BD" w:rsidP="008472BD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usermod</w:t>
      </w:r>
      <w:proofErr w:type="spellEnd"/>
      <w:r>
        <w:t xml:space="preserve"> -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组名 用户名</w:t>
      </w:r>
    </w:p>
    <w:p w14:paraId="6879ACB0" w14:textId="66E5F778" w:rsidR="008472BD" w:rsidRDefault="008472BD" w:rsidP="008472BD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usermod</w:t>
      </w:r>
      <w:proofErr w:type="spellEnd"/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目录名 用户名</w:t>
      </w:r>
      <w:r>
        <w:t xml:space="preserve"> </w:t>
      </w:r>
      <w:r>
        <w:rPr>
          <w:rFonts w:hint="eastAsia"/>
        </w:rPr>
        <w:t>改变该用户登录的初始目录</w:t>
      </w:r>
    </w:p>
    <w:p w14:paraId="1F53AEA2" w14:textId="50D6C101" w:rsidR="00ED16C0" w:rsidRDefault="00ED16C0" w:rsidP="008472BD">
      <w:pPr>
        <w:pStyle w:val="a3"/>
        <w:numPr>
          <w:ilvl w:val="0"/>
          <w:numId w:val="16"/>
        </w:numPr>
        <w:ind w:firstLineChars="0"/>
      </w:pPr>
      <w:r w:rsidRPr="00ED16C0">
        <w:lastRenderedPageBreak/>
        <w:t>-</w:t>
      </w:r>
      <w:proofErr w:type="spellStart"/>
      <w:r w:rsidRPr="00ED16C0">
        <w:t>rw</w:t>
      </w:r>
      <w:proofErr w:type="spellEnd"/>
      <w:r w:rsidRPr="00ED16C0">
        <w:t>-r--r--. 1</w:t>
      </w:r>
      <w:r>
        <w:t xml:space="preserve"> -</w:t>
      </w:r>
      <w:r>
        <w:rPr>
          <w:rFonts w:hint="eastAsia"/>
        </w:rPr>
        <w:t xml:space="preserve">：代表文件的类型 </w:t>
      </w:r>
      <w:r>
        <w:t>-</w:t>
      </w:r>
      <w:r>
        <w:rPr>
          <w:rFonts w:hint="eastAsia"/>
        </w:rPr>
        <w:t xml:space="preserve">：代表不同文件 d：目录 l：代表软连接文件 c：代表字符设备 </w:t>
      </w:r>
      <w:r>
        <w:t xml:space="preserve"> </w:t>
      </w:r>
      <w:r>
        <w:rPr>
          <w:rFonts w:hint="eastAsia"/>
        </w:rPr>
        <w:t xml:space="preserve">【键盘，鼠标】 b：块文件，硬盘 </w:t>
      </w:r>
      <w:r>
        <w:t xml:space="preserve">   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：表示文件所有者权限，r是读的权限， w代表是写的文件 </w:t>
      </w:r>
      <w:r>
        <w:t xml:space="preserve">  </w:t>
      </w:r>
      <w:r>
        <w:rPr>
          <w:rFonts w:hint="eastAsia"/>
        </w:rPr>
        <w:t>r--：代表文件所在组的用户的权限，r</w:t>
      </w:r>
      <w:r>
        <w:t>—</w:t>
      </w:r>
      <w:r>
        <w:rPr>
          <w:rFonts w:hint="eastAsia"/>
        </w:rPr>
        <w:t xml:space="preserve">r:代表读的权限 </w:t>
      </w:r>
      <w:r>
        <w:t>-</w:t>
      </w:r>
      <w:r>
        <w:rPr>
          <w:rFonts w:hint="eastAsia"/>
        </w:rPr>
        <w:t xml:space="preserve">：代表没有权限 </w:t>
      </w:r>
      <w:r>
        <w:t xml:space="preserve"> </w:t>
      </w:r>
      <w:r>
        <w:rPr>
          <w:rFonts w:hint="eastAsia"/>
        </w:rPr>
        <w:t>第二个r--</w:t>
      </w:r>
      <w:r>
        <w:t>:</w:t>
      </w:r>
      <w:r>
        <w:rPr>
          <w:rFonts w:hint="eastAsia"/>
        </w:rPr>
        <w:t xml:space="preserve">表示文件其他组的用户的权限 此时代表只有读的权限 </w:t>
      </w:r>
      <w:r>
        <w:t xml:space="preserve">  1</w:t>
      </w:r>
      <w:r>
        <w:rPr>
          <w:rFonts w:hint="eastAsia"/>
        </w:rPr>
        <w:t>：如果是文件：表示硬链接的数，如果是目录，则表示该目录的子目录有多少个个数</w:t>
      </w:r>
    </w:p>
    <w:p w14:paraId="59B71D93" w14:textId="4F8A6657" w:rsidR="003273B3" w:rsidRDefault="003273B3" w:rsidP="003273B3">
      <w:pPr>
        <w:pStyle w:val="3"/>
      </w:pPr>
      <w:r>
        <w:rPr>
          <w:rFonts w:hint="eastAsia"/>
        </w:rPr>
        <w:t>RWX权限详解</w:t>
      </w:r>
    </w:p>
    <w:p w14:paraId="0B84ED41" w14:textId="61EC5610" w:rsidR="003273B3" w:rsidRDefault="003273B3" w:rsidP="003273B3">
      <w:pPr>
        <w:pStyle w:val="4"/>
      </w:pPr>
      <w:proofErr w:type="spellStart"/>
      <w:r>
        <w:t>R</w:t>
      </w:r>
      <w:r>
        <w:rPr>
          <w:rFonts w:hint="eastAsia"/>
        </w:rPr>
        <w:t>wx</w:t>
      </w:r>
      <w:proofErr w:type="spellEnd"/>
      <w:r>
        <w:rPr>
          <w:rFonts w:hint="eastAsia"/>
        </w:rPr>
        <w:t>作用到文件</w:t>
      </w:r>
    </w:p>
    <w:p w14:paraId="5C1AB266" w14:textId="267485E3" w:rsidR="003273B3" w:rsidRDefault="003273B3" w:rsidP="003273B3">
      <w:r>
        <w:rPr>
          <w:rFonts w:hint="eastAsia"/>
        </w:rPr>
        <w:t>1</w:t>
      </w:r>
      <w:r>
        <w:t>)</w:t>
      </w:r>
      <w:r>
        <w:rPr>
          <w:rFonts w:hint="eastAsia"/>
        </w:rPr>
        <w:t>【r】 代表可读文件：可以读取，查看</w:t>
      </w:r>
    </w:p>
    <w:p w14:paraId="5F4110CE" w14:textId="423C399F" w:rsidR="003273B3" w:rsidRDefault="003273B3" w:rsidP="003273B3">
      <w:r>
        <w:rPr>
          <w:rFonts w:hint="eastAsia"/>
        </w:rPr>
        <w:t>2） 【w】 代表可写 ：可以修改，但是不代表可以删除该文件，删除一个文件的前提条件是对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所在的目录有写权限，才能删除改文件</w:t>
      </w:r>
    </w:p>
    <w:p w14:paraId="1B7B503F" w14:textId="73771D55" w:rsidR="003273B3" w:rsidRDefault="003273B3" w:rsidP="003273B3">
      <w:r>
        <w:rPr>
          <w:rFonts w:hint="eastAsia"/>
        </w:rPr>
        <w:t>3）【x】 代表可执行（execute）：可以被执行</w:t>
      </w:r>
    </w:p>
    <w:p w14:paraId="3BAD3D3E" w14:textId="2AB71D26" w:rsidR="003273B3" w:rsidRDefault="003273B3" w:rsidP="003273B3">
      <w:pPr>
        <w:pStyle w:val="4"/>
      </w:pPr>
      <w:proofErr w:type="spellStart"/>
      <w:r>
        <w:t>R</w:t>
      </w:r>
      <w:r>
        <w:rPr>
          <w:rFonts w:hint="eastAsia"/>
        </w:rPr>
        <w:t>wx</w:t>
      </w:r>
      <w:proofErr w:type="spellEnd"/>
      <w:r>
        <w:rPr>
          <w:rFonts w:hint="eastAsia"/>
        </w:rPr>
        <w:t>作用到目录</w:t>
      </w:r>
    </w:p>
    <w:p w14:paraId="429CB7F1" w14:textId="7D89FA3D" w:rsidR="003273B3" w:rsidRDefault="003273B3" w:rsidP="003273B3">
      <w:r>
        <w:t>1)</w:t>
      </w:r>
      <w:r>
        <w:rPr>
          <w:rFonts w:hint="eastAsia"/>
        </w:rPr>
        <w:t>【r】 代表可读：可以读取，ls查看目录内容</w:t>
      </w:r>
    </w:p>
    <w:p w14:paraId="3151E5CE" w14:textId="393EB68A" w:rsidR="003273B3" w:rsidRDefault="003273B3" w:rsidP="003273B3">
      <w:r>
        <w:rPr>
          <w:rFonts w:hint="eastAsia"/>
        </w:rPr>
        <w:t>2）【w】 代表可写：可以修改，目录内创建+删除+重命名目录</w:t>
      </w:r>
    </w:p>
    <w:p w14:paraId="35ED915E" w14:textId="2D15ED9B" w:rsidR="003273B3" w:rsidRDefault="003273B3" w:rsidP="003273B3">
      <w:r>
        <w:rPr>
          <w:rFonts w:hint="eastAsia"/>
        </w:rPr>
        <w:t>3）【x】代表可执行：可以进入该目录</w:t>
      </w:r>
    </w:p>
    <w:p w14:paraId="3D49285A" w14:textId="7E96BB7D" w:rsidR="00661D8B" w:rsidRDefault="00661D8B" w:rsidP="00661D8B">
      <w:pPr>
        <w:pStyle w:val="3"/>
      </w:pPr>
      <w:r>
        <w:rPr>
          <w:rFonts w:hint="eastAsia"/>
        </w:rPr>
        <w:t>修改权限</w:t>
      </w:r>
    </w:p>
    <w:p w14:paraId="31FE90CA" w14:textId="7E702A42" w:rsidR="00661D8B" w:rsidRDefault="00661D8B" w:rsidP="00661D8B">
      <w:r>
        <w:rPr>
          <w:rFonts w:hint="eastAsia"/>
        </w:rPr>
        <w:t>基本说明：通过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指令，可以修改文件或者目录的权限</w:t>
      </w:r>
    </w:p>
    <w:p w14:paraId="3012267B" w14:textId="2E786544" w:rsidR="00661D8B" w:rsidRDefault="00661D8B" w:rsidP="00661D8B">
      <w:pPr>
        <w:pStyle w:val="4"/>
      </w:pPr>
      <w:r>
        <w:rPr>
          <w:rFonts w:hint="eastAsia"/>
        </w:rPr>
        <w:t>第一种方式：+，-，=变更权限</w:t>
      </w:r>
    </w:p>
    <w:p w14:paraId="5BD1A609" w14:textId="55CF5E43" w:rsidR="00661D8B" w:rsidRDefault="00661D8B" w:rsidP="00661D8B">
      <w:r>
        <w:t>U:</w:t>
      </w:r>
      <w:r>
        <w:rPr>
          <w:rFonts w:hint="eastAsia"/>
        </w:rPr>
        <w:t xml:space="preserve">所有者 </w:t>
      </w:r>
      <w:r>
        <w:t xml:space="preserve"> </w:t>
      </w:r>
      <w:r>
        <w:rPr>
          <w:rFonts w:hint="eastAsia"/>
        </w:rPr>
        <w:t>g</w:t>
      </w:r>
      <w:r>
        <w:t>:</w:t>
      </w:r>
      <w:r>
        <w:rPr>
          <w:rFonts w:hint="eastAsia"/>
        </w:rPr>
        <w:t>所有组 o：其他人，， a：所有人（u，g，o的总和）</w:t>
      </w:r>
    </w:p>
    <w:p w14:paraId="0F600BC1" w14:textId="723F84CF" w:rsidR="00661D8B" w:rsidRDefault="00661D8B" w:rsidP="00661D8B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homd</w:t>
      </w:r>
      <w:proofErr w:type="spellEnd"/>
      <w:r>
        <w:t xml:space="preserve"> </w:t>
      </w:r>
      <w:r>
        <w:rPr>
          <w:rFonts w:hint="eastAsia"/>
        </w:rPr>
        <w:t>u=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>，r=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>，o=x</w:t>
      </w:r>
      <w:r>
        <w:t xml:space="preserve"> </w:t>
      </w:r>
      <w:r>
        <w:rPr>
          <w:rFonts w:hint="eastAsia"/>
        </w:rPr>
        <w:t>文件目录名</w:t>
      </w:r>
    </w:p>
    <w:p w14:paraId="1BDFC2C3" w14:textId="28C2ABC0" w:rsidR="00661D8B" w:rsidRDefault="00661D8B" w:rsidP="00661D8B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proofErr w:type="spellStart"/>
      <w:r>
        <w:rPr>
          <w:rFonts w:hint="eastAsia"/>
        </w:rPr>
        <w:t>o+w</w:t>
      </w:r>
      <w:proofErr w:type="spellEnd"/>
      <w:r>
        <w:t xml:space="preserve"> </w:t>
      </w:r>
      <w:r>
        <w:rPr>
          <w:rFonts w:hint="eastAsia"/>
        </w:rPr>
        <w:t>文件目录名</w:t>
      </w:r>
    </w:p>
    <w:p w14:paraId="4F439AB3" w14:textId="23C17712" w:rsidR="00661D8B" w:rsidRDefault="00661D8B" w:rsidP="00661D8B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>
        <w:rPr>
          <w:rFonts w:hint="eastAsia"/>
        </w:rPr>
        <w:t>a-x</w:t>
      </w:r>
      <w:r>
        <w:t xml:space="preserve"> </w:t>
      </w:r>
      <w:r>
        <w:rPr>
          <w:rFonts w:hint="eastAsia"/>
        </w:rPr>
        <w:t>文件目录名</w:t>
      </w:r>
    </w:p>
    <w:p w14:paraId="5001BA0A" w14:textId="62CBCF91" w:rsidR="00021823" w:rsidRDefault="00021823" w:rsidP="00021823">
      <w:pPr>
        <w:pStyle w:val="4"/>
      </w:pPr>
      <w:r>
        <w:rPr>
          <w:rFonts w:hint="eastAsia"/>
        </w:rPr>
        <w:t>第二种修改权限</w:t>
      </w:r>
      <w:r>
        <w:t>—</w:t>
      </w:r>
      <w:proofErr w:type="spellStart"/>
      <w:r>
        <w:rPr>
          <w:rFonts w:hint="eastAsia"/>
        </w:rPr>
        <w:t>chmod</w:t>
      </w:r>
      <w:proofErr w:type="spellEnd"/>
      <w:r>
        <w:t xml:space="preserve">  </w:t>
      </w:r>
    </w:p>
    <w:p w14:paraId="3FE6CCE9" w14:textId="20B4F6E2" w:rsidR="00021823" w:rsidRDefault="00021823" w:rsidP="00021823">
      <w:r>
        <w:rPr>
          <w:rFonts w:hint="eastAsia"/>
        </w:rPr>
        <w:t xml:space="preserve">说明：通过数字变更权限 </w:t>
      </w:r>
      <w:r>
        <w:t xml:space="preserve"> </w:t>
      </w:r>
    </w:p>
    <w:p w14:paraId="59700109" w14:textId="17DF43A2" w:rsidR="00021823" w:rsidRDefault="00021823" w:rsidP="00021823">
      <w:r>
        <w:t>r=4w=2x=</w:t>
      </w:r>
      <w:proofErr w:type="gramStart"/>
      <w:r>
        <w:t>1,rwx</w:t>
      </w:r>
      <w:proofErr w:type="gramEnd"/>
      <w:r>
        <w:t xml:space="preserve">=7  </w:t>
      </w:r>
    </w:p>
    <w:p w14:paraId="6B325299" w14:textId="0EC6E87C" w:rsidR="00021823" w:rsidRDefault="00021823" w:rsidP="00021823">
      <w:r>
        <w:rPr>
          <w:rFonts w:hint="eastAsia"/>
        </w:rPr>
        <w:t>基本语法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>
        <w:rPr>
          <w:rFonts w:hint="eastAsia"/>
        </w:rPr>
        <w:t>u</w:t>
      </w:r>
      <w:r>
        <w:t>=</w:t>
      </w:r>
      <w:proofErr w:type="spellStart"/>
      <w:r>
        <w:rPr>
          <w:rFonts w:hint="eastAsia"/>
        </w:rPr>
        <w:t>rwx</w:t>
      </w:r>
      <w:r>
        <w:t>,g</w:t>
      </w:r>
      <w:proofErr w:type="spellEnd"/>
      <w:r>
        <w:t>=</w:t>
      </w:r>
      <w:proofErr w:type="spellStart"/>
      <w:r>
        <w:t>rx,o</w:t>
      </w:r>
      <w:proofErr w:type="spellEnd"/>
      <w:r>
        <w:t xml:space="preserve">=x  </w:t>
      </w:r>
      <w:r>
        <w:rPr>
          <w:rFonts w:hint="eastAsia"/>
        </w:rPr>
        <w:t xml:space="preserve">文件目录 </w:t>
      </w:r>
      <w:r>
        <w:t xml:space="preserve"> </w:t>
      </w:r>
    </w:p>
    <w:p w14:paraId="2589958D" w14:textId="13833917" w:rsidR="00F45593" w:rsidRDefault="00021823" w:rsidP="00EA03EB">
      <w:r>
        <w:rPr>
          <w:rFonts w:hint="eastAsia"/>
        </w:rPr>
        <w:t>相当于</w:t>
      </w:r>
      <w:proofErr w:type="spellStart"/>
      <w:r>
        <w:rPr>
          <w:rFonts w:hint="eastAsia"/>
        </w:rPr>
        <w:t>chmod</w:t>
      </w:r>
      <w:proofErr w:type="spellEnd"/>
      <w:r>
        <w:t xml:space="preserve"> 751</w:t>
      </w:r>
      <w:r>
        <w:rPr>
          <w:rFonts w:hint="eastAsia"/>
        </w:rPr>
        <w:t xml:space="preserve"> 文件名 </w:t>
      </w:r>
    </w:p>
    <w:p w14:paraId="17F203D8" w14:textId="343A15E3" w:rsidR="00021823" w:rsidRDefault="00021823" w:rsidP="00021823">
      <w:pPr>
        <w:pStyle w:val="3"/>
      </w:pPr>
      <w:r>
        <w:rPr>
          <w:rFonts w:hint="eastAsia"/>
        </w:rPr>
        <w:lastRenderedPageBreak/>
        <w:t>修改文件所有者-</w:t>
      </w:r>
      <w:proofErr w:type="spellStart"/>
      <w:r>
        <w:rPr>
          <w:rFonts w:hint="eastAsia"/>
        </w:rPr>
        <w:t>chmod</w:t>
      </w:r>
      <w:proofErr w:type="spellEnd"/>
    </w:p>
    <w:p w14:paraId="33667A0F" w14:textId="2B9FFB34" w:rsidR="00021823" w:rsidRDefault="00021823" w:rsidP="00021823">
      <w:r>
        <w:rPr>
          <w:rFonts w:hint="eastAsia"/>
        </w:rPr>
        <w:t>基本介绍：</w:t>
      </w:r>
      <w:proofErr w:type="spellStart"/>
      <w:r>
        <w:rPr>
          <w:rFonts w:hint="eastAsia"/>
        </w:rPr>
        <w:t>ch</w:t>
      </w:r>
      <w:r w:rsidR="00713317">
        <w:rPr>
          <w:rFonts w:hint="eastAsia"/>
        </w:rPr>
        <w:t>own</w:t>
      </w:r>
      <w:proofErr w:type="spellEnd"/>
      <w:r>
        <w:t xml:space="preserve"> </w:t>
      </w:r>
      <w:proofErr w:type="spellStart"/>
      <w:r>
        <w:rPr>
          <w:rFonts w:hint="eastAsia"/>
        </w:rPr>
        <w:t>new</w:t>
      </w:r>
      <w:r w:rsidR="00713317">
        <w:rPr>
          <w:rFonts w:hint="eastAsia"/>
        </w:rPr>
        <w:t>owner</w:t>
      </w:r>
      <w:proofErr w:type="spellEnd"/>
      <w:r w:rsidR="00713317">
        <w:t xml:space="preserve"> </w:t>
      </w:r>
      <w:r w:rsidR="00713317">
        <w:rPr>
          <w:rFonts w:hint="eastAsia"/>
        </w:rPr>
        <w:t>file</w:t>
      </w:r>
      <w:r w:rsidR="00713317">
        <w:t xml:space="preserve"> </w:t>
      </w:r>
      <w:r w:rsidR="00713317">
        <w:rPr>
          <w:rFonts w:hint="eastAsia"/>
        </w:rPr>
        <w:t>改变文件的所有者</w:t>
      </w:r>
    </w:p>
    <w:p w14:paraId="3F1DDDFE" w14:textId="7B7018C8" w:rsidR="00713317" w:rsidRDefault="00713317" w:rsidP="00021823">
      <w:proofErr w:type="spellStart"/>
      <w:r>
        <w:t>C</w:t>
      </w:r>
      <w:r>
        <w:rPr>
          <w:rFonts w:hint="eastAsia"/>
        </w:rPr>
        <w:t>hown</w:t>
      </w:r>
      <w:proofErr w:type="spellEnd"/>
      <w:r>
        <w:t xml:space="preserve">   </w:t>
      </w:r>
      <w:proofErr w:type="spellStart"/>
      <w:r>
        <w:rPr>
          <w:rFonts w:hint="eastAsia"/>
        </w:rPr>
        <w:t>newowner:</w:t>
      </w:r>
      <w:r>
        <w:t>new</w:t>
      </w:r>
      <w:r>
        <w:rPr>
          <w:rFonts w:hint="eastAsia"/>
        </w:rPr>
        <w:t>group</w:t>
      </w:r>
      <w:proofErr w:type="spellEnd"/>
      <w:r>
        <w:t xml:space="preserve"> file </w:t>
      </w:r>
      <w:r>
        <w:rPr>
          <w:rFonts w:hint="eastAsia"/>
        </w:rPr>
        <w:t xml:space="preserve">改变用户的所有者和所有组 </w:t>
      </w:r>
      <w:r>
        <w:t xml:space="preserve">   </w:t>
      </w:r>
    </w:p>
    <w:p w14:paraId="1673A180" w14:textId="02BB7F09" w:rsidR="00713317" w:rsidRDefault="00713317" w:rsidP="00021823"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如果是目录：则使其下所有子文件或目录递归生效</w:t>
      </w:r>
    </w:p>
    <w:p w14:paraId="6E052A0C" w14:textId="4C201626" w:rsidR="0053770D" w:rsidRDefault="0053770D" w:rsidP="0053770D">
      <w:pPr>
        <w:pStyle w:val="3"/>
      </w:pPr>
      <w:r>
        <w:rPr>
          <w:rFonts w:hint="eastAsia"/>
        </w:rPr>
        <w:t>修改文件所在组-</w:t>
      </w:r>
      <w:proofErr w:type="spellStart"/>
      <w:r>
        <w:rPr>
          <w:rFonts w:hint="eastAsia"/>
        </w:rPr>
        <w:t>chgrp</w:t>
      </w:r>
      <w:proofErr w:type="spellEnd"/>
    </w:p>
    <w:p w14:paraId="41596CCD" w14:textId="77777777" w:rsidR="00EA03EB" w:rsidRDefault="0053770D" w:rsidP="00EA03EB">
      <w:r>
        <w:rPr>
          <w:rFonts w:hint="eastAsia"/>
        </w:rPr>
        <w:t>基本介绍：</w:t>
      </w:r>
      <w:proofErr w:type="spellStart"/>
      <w:r>
        <w:rPr>
          <w:rFonts w:hint="eastAsia"/>
        </w:rPr>
        <w:t>chgrp</w:t>
      </w:r>
      <w:proofErr w:type="spellEnd"/>
      <w:r>
        <w:t xml:space="preserve"> </w:t>
      </w:r>
      <w:r>
        <w:rPr>
          <w:rFonts w:hint="eastAsia"/>
        </w:rPr>
        <w:t>newgroup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改变文件的所有</w:t>
      </w:r>
    </w:p>
    <w:p w14:paraId="6A264A19" w14:textId="20082B32" w:rsidR="00EA03EB" w:rsidRDefault="00EA03EB" w:rsidP="00EA03EB">
      <w:pPr>
        <w:pStyle w:val="3"/>
      </w:pPr>
      <w:r>
        <w:rPr>
          <w:rFonts w:hint="eastAsia"/>
        </w:rPr>
        <w:t>crontab任务调度</w:t>
      </w:r>
    </w:p>
    <w:p w14:paraId="746DE4CB" w14:textId="34BF6752" w:rsidR="00EA03EB" w:rsidRDefault="00EA03EB" w:rsidP="00EA03EB">
      <w:r>
        <w:rPr>
          <w:rFonts w:hint="eastAsia"/>
        </w:rPr>
        <w:t>crontab进行定任务的设置</w:t>
      </w:r>
    </w:p>
    <w:p w14:paraId="2DEB9586" w14:textId="73710B2B" w:rsidR="00EA03EB" w:rsidRDefault="00EA03EB" w:rsidP="00EA03EB">
      <w:r>
        <w:rPr>
          <w:rFonts w:hint="eastAsia"/>
        </w:rPr>
        <w:t>概述：任务调度：是指系统在某个时间执行的特定的命令或程序</w:t>
      </w:r>
    </w:p>
    <w:p w14:paraId="52C66608" w14:textId="38C3362B" w:rsidR="00EA03EB" w:rsidRDefault="00EA03EB" w:rsidP="00EA03EB">
      <w:r>
        <w:rPr>
          <w:rFonts w:hint="eastAsia"/>
        </w:rPr>
        <w:t>基本语法：crontab</w:t>
      </w:r>
      <w:r>
        <w:t xml:space="preserve"> [</w:t>
      </w:r>
      <w:r>
        <w:rPr>
          <w:rFonts w:hint="eastAsia"/>
        </w:rPr>
        <w:t>选项</w:t>
      </w:r>
      <w:r>
        <w:t>]</w:t>
      </w:r>
    </w:p>
    <w:p w14:paraId="3401D8C1" w14:textId="08099261" w:rsidR="00EA03EB" w:rsidRDefault="00EA03EB" w:rsidP="00EA03EB">
      <w:r>
        <w:rPr>
          <w:rFonts w:hint="eastAsia"/>
        </w:rPr>
        <w:t xml:space="preserve">常用选项： </w:t>
      </w:r>
      <w:r>
        <w:t xml:space="preserve"> -</w:t>
      </w:r>
      <w:r>
        <w:rPr>
          <w:rFonts w:hint="eastAsia"/>
        </w:rPr>
        <w:t>e</w:t>
      </w:r>
      <w:r>
        <w:t xml:space="preserve">  </w:t>
      </w:r>
      <w:r>
        <w:rPr>
          <w:rFonts w:hint="eastAsia"/>
        </w:rPr>
        <w:t xml:space="preserve">：编辑crontab定时任务 </w:t>
      </w:r>
      <w:r>
        <w:t xml:space="preserve">  -</w:t>
      </w:r>
      <w:r>
        <w:rPr>
          <w:rFonts w:hint="eastAsia"/>
        </w:rPr>
        <w:t xml:space="preserve">l：查询crontab任务 </w:t>
      </w:r>
      <w:r>
        <w:t xml:space="preserve"> </w:t>
      </w:r>
      <w:r>
        <w:rPr>
          <w:rFonts w:hint="eastAsia"/>
        </w:rPr>
        <w:t>，-r：删除当前用户所有的crontab任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4508" w14:paraId="7F499AE2" w14:textId="77777777" w:rsidTr="00CA4508">
        <w:tc>
          <w:tcPr>
            <w:tcW w:w="2765" w:type="dxa"/>
          </w:tcPr>
          <w:p w14:paraId="1508CB04" w14:textId="2409A86A" w:rsidR="00CA4508" w:rsidRDefault="00CA4508" w:rsidP="00EA03EB">
            <w:r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14:paraId="0D6116CC" w14:textId="218EACAC" w:rsidR="00CA4508" w:rsidRDefault="00CA4508" w:rsidP="00EA03EB"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14:paraId="60B44861" w14:textId="798304DE" w:rsidR="00CA4508" w:rsidRDefault="00CA4508" w:rsidP="00EA03EB">
            <w:r>
              <w:rPr>
                <w:rFonts w:hint="eastAsia"/>
              </w:rPr>
              <w:t>范围</w:t>
            </w:r>
          </w:p>
        </w:tc>
      </w:tr>
      <w:tr w:rsidR="00CA4508" w14:paraId="53ABD2C6" w14:textId="77777777" w:rsidTr="00CA4508">
        <w:tc>
          <w:tcPr>
            <w:tcW w:w="2765" w:type="dxa"/>
          </w:tcPr>
          <w:p w14:paraId="45C7D4A6" w14:textId="69BC7ED9" w:rsidR="00CA4508" w:rsidRDefault="00CA4508" w:rsidP="00EA03EB">
            <w:r>
              <w:rPr>
                <w:rFonts w:hint="eastAsia"/>
              </w:rPr>
              <w:t>第一个“*”</w:t>
            </w:r>
          </w:p>
        </w:tc>
        <w:tc>
          <w:tcPr>
            <w:tcW w:w="2765" w:type="dxa"/>
          </w:tcPr>
          <w:p w14:paraId="1E35CA96" w14:textId="668883B3" w:rsidR="00CA4508" w:rsidRDefault="00CA4508" w:rsidP="00EA03EB">
            <w:r>
              <w:rPr>
                <w:rFonts w:hint="eastAsia"/>
              </w:rPr>
              <w:t>一个小时当中的第几分钟</w:t>
            </w:r>
          </w:p>
        </w:tc>
        <w:tc>
          <w:tcPr>
            <w:tcW w:w="2766" w:type="dxa"/>
          </w:tcPr>
          <w:p w14:paraId="10A98DA6" w14:textId="5F731B6F" w:rsidR="00CA4508" w:rsidRDefault="00CA4508" w:rsidP="00EA03EB">
            <w:r>
              <w:rPr>
                <w:rFonts w:hint="eastAsia"/>
              </w:rPr>
              <w:t>0~</w:t>
            </w:r>
            <w:r>
              <w:t>59</w:t>
            </w:r>
          </w:p>
        </w:tc>
      </w:tr>
      <w:tr w:rsidR="00CA4508" w14:paraId="5E3E5A7E" w14:textId="77777777" w:rsidTr="00CA4508">
        <w:tc>
          <w:tcPr>
            <w:tcW w:w="2765" w:type="dxa"/>
          </w:tcPr>
          <w:p w14:paraId="01C1DBFC" w14:textId="460DB75E" w:rsidR="00CA4508" w:rsidRDefault="00CA4508" w:rsidP="00EA03EB">
            <w:r>
              <w:rPr>
                <w:rFonts w:hint="eastAsia"/>
              </w:rPr>
              <w:t>第二个“*”</w:t>
            </w:r>
          </w:p>
        </w:tc>
        <w:tc>
          <w:tcPr>
            <w:tcW w:w="2765" w:type="dxa"/>
          </w:tcPr>
          <w:p w14:paraId="05211529" w14:textId="59307103" w:rsidR="00CA4508" w:rsidRDefault="00CA4508" w:rsidP="00EA03EB">
            <w:r>
              <w:rPr>
                <w:rFonts w:hint="eastAsia"/>
              </w:rPr>
              <w:t>一天当中的第几个小时</w:t>
            </w:r>
          </w:p>
        </w:tc>
        <w:tc>
          <w:tcPr>
            <w:tcW w:w="2766" w:type="dxa"/>
          </w:tcPr>
          <w:p w14:paraId="61358BBA" w14:textId="63B20DEC" w:rsidR="00CA4508" w:rsidRDefault="00CA4508" w:rsidP="00EA03EB">
            <w:r>
              <w:rPr>
                <w:rFonts w:hint="eastAsia"/>
              </w:rPr>
              <w:t>0~</w:t>
            </w:r>
            <w:r>
              <w:t>23</w:t>
            </w:r>
          </w:p>
        </w:tc>
      </w:tr>
      <w:tr w:rsidR="00CA4508" w14:paraId="2940AB51" w14:textId="77777777" w:rsidTr="00CA4508">
        <w:tc>
          <w:tcPr>
            <w:tcW w:w="2765" w:type="dxa"/>
          </w:tcPr>
          <w:p w14:paraId="19226EF7" w14:textId="0CDE2102" w:rsidR="00CA4508" w:rsidRDefault="00CA4508" w:rsidP="00EA03EB">
            <w:r>
              <w:rPr>
                <w:rFonts w:hint="eastAsia"/>
              </w:rPr>
              <w:t>第三个“*”</w:t>
            </w:r>
          </w:p>
        </w:tc>
        <w:tc>
          <w:tcPr>
            <w:tcW w:w="2765" w:type="dxa"/>
          </w:tcPr>
          <w:p w14:paraId="5907AF61" w14:textId="458DF10D" w:rsidR="00CA4508" w:rsidRDefault="00CA4508" w:rsidP="00EA03EB">
            <w:r>
              <w:rPr>
                <w:rFonts w:hint="eastAsia"/>
              </w:rPr>
              <w:t>一个月中的第几天</w:t>
            </w:r>
          </w:p>
        </w:tc>
        <w:tc>
          <w:tcPr>
            <w:tcW w:w="2766" w:type="dxa"/>
          </w:tcPr>
          <w:p w14:paraId="16DFF82E" w14:textId="162DB051" w:rsidR="00CA4508" w:rsidRDefault="00CA4508" w:rsidP="00EA03EB">
            <w:r>
              <w:rPr>
                <w:rFonts w:hint="eastAsia"/>
              </w:rPr>
              <w:t>1</w:t>
            </w:r>
            <w:r>
              <w:t>-31</w:t>
            </w:r>
          </w:p>
        </w:tc>
      </w:tr>
      <w:tr w:rsidR="00CA4508" w14:paraId="4430C6E7" w14:textId="77777777" w:rsidTr="00CA4508">
        <w:tc>
          <w:tcPr>
            <w:tcW w:w="2765" w:type="dxa"/>
          </w:tcPr>
          <w:p w14:paraId="30F91B84" w14:textId="04C7C8F7" w:rsidR="00CA4508" w:rsidRDefault="00CA4508" w:rsidP="00EA03EB">
            <w:r>
              <w:rPr>
                <w:rFonts w:hint="eastAsia"/>
              </w:rPr>
              <w:t>第四个“*”</w:t>
            </w:r>
          </w:p>
        </w:tc>
        <w:tc>
          <w:tcPr>
            <w:tcW w:w="2765" w:type="dxa"/>
          </w:tcPr>
          <w:p w14:paraId="5FA16FAB" w14:textId="6DA77F9D" w:rsidR="00CA4508" w:rsidRDefault="00CA4508" w:rsidP="00EA03EB">
            <w:r>
              <w:rPr>
                <w:rFonts w:hint="eastAsia"/>
              </w:rPr>
              <w:t>一年当中的第几个月</w:t>
            </w:r>
          </w:p>
        </w:tc>
        <w:tc>
          <w:tcPr>
            <w:tcW w:w="2766" w:type="dxa"/>
          </w:tcPr>
          <w:p w14:paraId="4F45CF5B" w14:textId="0D7E5AF9" w:rsidR="00CA4508" w:rsidRDefault="00CA4508" w:rsidP="00EA03EB">
            <w:r>
              <w:rPr>
                <w:rFonts w:hint="eastAsia"/>
              </w:rPr>
              <w:t>1</w:t>
            </w:r>
            <w:r>
              <w:t>-12</w:t>
            </w:r>
          </w:p>
        </w:tc>
      </w:tr>
      <w:tr w:rsidR="00CA4508" w14:paraId="557BB9C1" w14:textId="77777777" w:rsidTr="00CA4508">
        <w:tc>
          <w:tcPr>
            <w:tcW w:w="2765" w:type="dxa"/>
          </w:tcPr>
          <w:p w14:paraId="1E4B5487" w14:textId="04160352" w:rsidR="00CA4508" w:rsidRDefault="00CA4508" w:rsidP="00EA03EB">
            <w:r>
              <w:rPr>
                <w:rFonts w:hint="eastAsia"/>
              </w:rPr>
              <w:t>第五个“*”</w:t>
            </w:r>
          </w:p>
        </w:tc>
        <w:tc>
          <w:tcPr>
            <w:tcW w:w="2765" w:type="dxa"/>
          </w:tcPr>
          <w:p w14:paraId="4AF672E5" w14:textId="386BAF0C" w:rsidR="00CA4508" w:rsidRDefault="00CA4508" w:rsidP="00EA03EB">
            <w:r>
              <w:rPr>
                <w:rFonts w:hint="eastAsia"/>
              </w:rPr>
              <w:t>一周当中的星期几</w:t>
            </w:r>
          </w:p>
        </w:tc>
        <w:tc>
          <w:tcPr>
            <w:tcW w:w="2766" w:type="dxa"/>
          </w:tcPr>
          <w:p w14:paraId="6BA28957" w14:textId="55C6E80A" w:rsidR="00CA4508" w:rsidRDefault="00CA4508" w:rsidP="00EA03EB">
            <w:r>
              <w:rPr>
                <w:rFonts w:hint="eastAsia"/>
              </w:rPr>
              <w:t>0</w:t>
            </w:r>
            <w:r>
              <w:t>-7</w:t>
            </w:r>
            <w:r>
              <w:rPr>
                <w:rFonts w:hint="eastAsia"/>
              </w:rPr>
              <w:t>（0和7都代表星期日）</w:t>
            </w:r>
          </w:p>
        </w:tc>
      </w:tr>
    </w:tbl>
    <w:p w14:paraId="47A53707" w14:textId="59304FB0" w:rsidR="00EA03EB" w:rsidRDefault="00A41F54" w:rsidP="00EA03EB">
      <w:r>
        <w:rPr>
          <w:rFonts w:hint="eastAsia"/>
        </w:rPr>
        <w:t xml:space="preserve">特殊符号的说明 </w:t>
      </w:r>
      <w:r>
        <w:t xml:space="preserve"> *</w:t>
      </w:r>
      <w:r>
        <w:rPr>
          <w:rFonts w:hint="eastAsia"/>
        </w:rPr>
        <w:t xml:space="preserve">：代表任何时间 ，：代表不连续的时间 </w:t>
      </w:r>
      <w:r>
        <w:t>-</w:t>
      </w:r>
      <w:r>
        <w:rPr>
          <w:rFonts w:hint="eastAsia"/>
        </w:rPr>
        <w:t xml:space="preserve">：代表连续的时间范围 </w:t>
      </w:r>
      <w:r>
        <w:t xml:space="preserve"> */</w:t>
      </w:r>
      <w:r>
        <w:rPr>
          <w:rFonts w:hint="eastAsia"/>
        </w:rPr>
        <w:t>n代表每隔多久执行一次。</w:t>
      </w:r>
    </w:p>
    <w:p w14:paraId="2D6E044E" w14:textId="1BF2D541" w:rsidR="00147A87" w:rsidRDefault="00147A87" w:rsidP="00EA03EB">
      <w:proofErr w:type="spellStart"/>
      <w:r>
        <w:t>C</w:t>
      </w:r>
      <w:r>
        <w:rPr>
          <w:rFonts w:hint="eastAsia"/>
        </w:rPr>
        <w:t>ron</w:t>
      </w:r>
      <w:r>
        <w:t>d</w:t>
      </w:r>
      <w:proofErr w:type="spellEnd"/>
      <w:r>
        <w:t>:</w:t>
      </w:r>
      <w:r>
        <w:rPr>
          <w:rFonts w:hint="eastAsia"/>
        </w:rPr>
        <w:t>相关指令：</w:t>
      </w:r>
    </w:p>
    <w:p w14:paraId="4DEBE246" w14:textId="190A3525" w:rsidR="00147A87" w:rsidRDefault="00147A87" w:rsidP="00147A8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crontab</w:t>
      </w:r>
      <w:r>
        <w:t xml:space="preserve"> -</w:t>
      </w:r>
      <w:r>
        <w:rPr>
          <w:rFonts w:hint="eastAsia"/>
        </w:rPr>
        <w:t>r：终止任务调度</w:t>
      </w:r>
    </w:p>
    <w:p w14:paraId="24450C58" w14:textId="1A6ACD36" w:rsidR="00147A87" w:rsidRDefault="00147A87" w:rsidP="00147A8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crontab</w:t>
      </w:r>
      <w:r>
        <w:t xml:space="preserve"> -</w:t>
      </w:r>
      <w:r>
        <w:rPr>
          <w:rFonts w:hint="eastAsia"/>
        </w:rPr>
        <w:t>l：列出当前有哪些任务1调度</w:t>
      </w:r>
    </w:p>
    <w:p w14:paraId="0E4F425F" w14:textId="37A58F5A" w:rsidR="00147A87" w:rsidRDefault="00147A87" w:rsidP="00147A8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ervice</w:t>
      </w:r>
      <w:r>
        <w:t xml:space="preserve"> </w:t>
      </w:r>
      <w:proofErr w:type="spellStart"/>
      <w:r>
        <w:rPr>
          <w:rFonts w:hint="eastAsia"/>
        </w:rPr>
        <w:t>crond</w:t>
      </w:r>
      <w:proofErr w:type="spellEnd"/>
      <w:r>
        <w:t xml:space="preserve"> </w:t>
      </w:r>
      <w:r>
        <w:rPr>
          <w:rFonts w:hint="eastAsia"/>
        </w:rPr>
        <w:t>restart</w:t>
      </w:r>
      <w:r>
        <w:t xml:space="preserve"> [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任务</w:t>
      </w:r>
      <w:proofErr w:type="gramEnd"/>
      <w:r>
        <w:rPr>
          <w:rFonts w:hint="eastAsia"/>
        </w:rPr>
        <w:t>调度</w:t>
      </w:r>
      <w:r>
        <w:t>]</w:t>
      </w:r>
    </w:p>
    <w:p w14:paraId="1D917133" w14:textId="5D0B89F0" w:rsidR="00147A87" w:rsidRDefault="00147A87" w:rsidP="00147A87">
      <w:pPr>
        <w:pStyle w:val="3"/>
      </w:pPr>
      <w:r>
        <w:rPr>
          <w:rFonts w:hint="eastAsia"/>
        </w:rPr>
        <w:t>实操篇：Linux磁盘分区，挂载</w:t>
      </w:r>
    </w:p>
    <w:p w14:paraId="1EB7B280" w14:textId="67074E8C" w:rsidR="00147A87" w:rsidRDefault="00147A87" w:rsidP="00147A87">
      <w:r>
        <w:rPr>
          <w:rFonts w:hint="eastAsia"/>
        </w:rPr>
        <w:t>分区基础知识：</w:t>
      </w:r>
    </w:p>
    <w:p w14:paraId="1E5D4D05" w14:textId="7C9C60BA" w:rsidR="00147A87" w:rsidRDefault="00147A87" w:rsidP="00147A87">
      <w:pPr>
        <w:pStyle w:val="4"/>
      </w:pPr>
      <w:r>
        <w:rPr>
          <w:rFonts w:hint="eastAsia"/>
        </w:rPr>
        <w:t xml:space="preserve">分区的方式： </w:t>
      </w:r>
      <w:r>
        <w:t xml:space="preserve">  </w:t>
      </w:r>
    </w:p>
    <w:p w14:paraId="1637CD1D" w14:textId="7E304774" w:rsidR="00147A87" w:rsidRDefault="00147A87" w:rsidP="00147A87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mbr</w:t>
      </w:r>
      <w:proofErr w:type="spellEnd"/>
      <w:r>
        <w:rPr>
          <w:rFonts w:hint="eastAsia"/>
        </w:rPr>
        <w:t>分区：</w:t>
      </w:r>
    </w:p>
    <w:p w14:paraId="51B74072" w14:textId="19B3AB07" w:rsidR="00147A87" w:rsidRDefault="00147A87" w:rsidP="00147A8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多支持四个主分区</w:t>
      </w:r>
    </w:p>
    <w:p w14:paraId="65982AED" w14:textId="02842C09" w:rsidR="00147A87" w:rsidRDefault="00147A87" w:rsidP="00147A8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系统只能安装在主分区</w:t>
      </w:r>
    </w:p>
    <w:p w14:paraId="239A0C58" w14:textId="01640690" w:rsidR="00147A87" w:rsidRDefault="00147A87" w:rsidP="00147A8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扩展分区要占一个主分区</w:t>
      </w:r>
    </w:p>
    <w:p w14:paraId="755C6EB4" w14:textId="42122A29" w:rsidR="00147A87" w:rsidRDefault="00147A87" w:rsidP="00147A8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MBR最大支持2TB，但拥有最好的兼容性</w:t>
      </w:r>
    </w:p>
    <w:p w14:paraId="4DE8380B" w14:textId="442C6B03" w:rsidR="00147A87" w:rsidRDefault="00147A87" w:rsidP="00147A87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lastRenderedPageBreak/>
        <w:t>gtp</w:t>
      </w:r>
      <w:proofErr w:type="spellEnd"/>
      <w:r>
        <w:rPr>
          <w:rFonts w:hint="eastAsia"/>
        </w:rPr>
        <w:t>分区：</w:t>
      </w:r>
    </w:p>
    <w:p w14:paraId="5976F89C" w14:textId="5B97423C" w:rsidR="00147A87" w:rsidRDefault="00147A87" w:rsidP="00147A8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支持无限多个主分区（但操作系统可能限制，比如windows下最多1</w:t>
      </w:r>
      <w:r>
        <w:t>28</w:t>
      </w:r>
      <w:r>
        <w:rPr>
          <w:rFonts w:hint="eastAsia"/>
        </w:rPr>
        <w:t>个分区）</w:t>
      </w:r>
    </w:p>
    <w:p w14:paraId="3A4A9DDF" w14:textId="63A9E559" w:rsidR="00147A87" w:rsidRDefault="00147A87" w:rsidP="00147A8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最大支持</w:t>
      </w:r>
      <w:r w:rsidR="003159F6">
        <w:rPr>
          <w:rFonts w:hint="eastAsia"/>
        </w:rPr>
        <w:t>1</w:t>
      </w:r>
      <w:r w:rsidR="003159F6">
        <w:t>8</w:t>
      </w:r>
      <w:r w:rsidR="003159F6">
        <w:rPr>
          <w:rFonts w:hint="eastAsia"/>
        </w:rPr>
        <w:t>EB的大容量（EB=</w:t>
      </w:r>
      <w:r w:rsidR="003159F6">
        <w:t>1024</w:t>
      </w:r>
      <w:r w:rsidR="003159F6">
        <w:rPr>
          <w:rFonts w:hint="eastAsia"/>
        </w:rPr>
        <w:t>PB，PB=</w:t>
      </w:r>
      <w:r w:rsidR="003159F6">
        <w:t>1024</w:t>
      </w:r>
      <w:r w:rsidR="003159F6">
        <w:rPr>
          <w:rFonts w:hint="eastAsia"/>
        </w:rPr>
        <w:t>TB）</w:t>
      </w:r>
    </w:p>
    <w:p w14:paraId="07D07F39" w14:textId="53D071D3" w:rsidR="003159F6" w:rsidRDefault="003159F6" w:rsidP="00147A87">
      <w:pPr>
        <w:pStyle w:val="a3"/>
        <w:numPr>
          <w:ilvl w:val="0"/>
          <w:numId w:val="21"/>
        </w:numPr>
        <w:ind w:firstLineChars="0"/>
      </w:pPr>
      <w:r>
        <w:t>W</w:t>
      </w:r>
      <w:r>
        <w:rPr>
          <w:rFonts w:hint="eastAsia"/>
        </w:rPr>
        <w:t>indows</w:t>
      </w:r>
      <w:r>
        <w:t>7 64</w:t>
      </w:r>
      <w:r>
        <w:rPr>
          <w:rFonts w:hint="eastAsia"/>
        </w:rPr>
        <w:t>位以后支持</w:t>
      </w:r>
    </w:p>
    <w:p w14:paraId="7EAB8E1B" w14:textId="7A729AAE" w:rsidR="003159F6" w:rsidRDefault="003159F6" w:rsidP="003159F6"/>
    <w:p w14:paraId="19A4F3CF" w14:textId="4311D53E" w:rsidR="003159F6" w:rsidRDefault="00834540" w:rsidP="00834540">
      <w:pPr>
        <w:pStyle w:val="3"/>
      </w:pPr>
      <w:r>
        <w:rPr>
          <w:rFonts w:hint="eastAsia"/>
        </w:rPr>
        <w:t>Linux分区</w:t>
      </w:r>
    </w:p>
    <w:p w14:paraId="1E2E843E" w14:textId="0EBD8C86" w:rsidR="00834540" w:rsidRDefault="00834540" w:rsidP="0083454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硬盘说明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硬盘分为IDE硬盘和SCSI硬盘，目前基本上市SCSI硬盘</w:t>
      </w:r>
    </w:p>
    <w:p w14:paraId="0A785D46" w14:textId="2771C3B3" w:rsidR="00834540" w:rsidRDefault="00834540" w:rsidP="0083454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对于IDE硬盘，驱动器标识符为“</w:t>
      </w:r>
      <w:proofErr w:type="spellStart"/>
      <w:r>
        <w:rPr>
          <w:rFonts w:hint="eastAsia"/>
        </w:rPr>
        <w:t>hdx</w:t>
      </w:r>
      <w:proofErr w:type="spellEnd"/>
      <w:r>
        <w:rPr>
          <w:rFonts w:hint="eastAsia"/>
        </w:rPr>
        <w:t>”，其中，“</w:t>
      </w:r>
      <w:proofErr w:type="spellStart"/>
      <w:r>
        <w:rPr>
          <w:rFonts w:hint="eastAsia"/>
        </w:rPr>
        <w:t>hd</w:t>
      </w:r>
      <w:proofErr w:type="spellEnd"/>
      <w:r>
        <w:rPr>
          <w:rFonts w:hint="eastAsia"/>
        </w:rPr>
        <w:t>”表明分区所在设备的类型，这里是指IDE硬盘了“x”为盘号（a为基本盘，b为基本从盘，c为辅助主盘，d为辅助从属盘，“~” 代表分区，前四个分区用数字1到</w:t>
      </w:r>
      <w:r>
        <w:t>4</w:t>
      </w:r>
      <w:r>
        <w:rPr>
          <w:rFonts w:hint="eastAsia"/>
        </w:rPr>
        <w:t>表示，他们是主分区或扩展分区，从</w:t>
      </w:r>
      <w:r>
        <w:t>5</w:t>
      </w:r>
      <w:r>
        <w:rPr>
          <w:rFonts w:hint="eastAsia"/>
        </w:rPr>
        <w:t>开始就是逻辑分区</w:t>
      </w:r>
    </w:p>
    <w:p w14:paraId="526D7CD3" w14:textId="5098EDD6" w:rsidR="00834540" w:rsidRDefault="00834540" w:rsidP="0083454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对于SCSI硬盘则标识为“</w:t>
      </w:r>
      <w:proofErr w:type="spellStart"/>
      <w:r>
        <w:rPr>
          <w:rFonts w:hint="eastAsia"/>
        </w:rPr>
        <w:t>sdx</w:t>
      </w:r>
      <w:proofErr w:type="spellEnd"/>
      <w:r>
        <w:rPr>
          <w:rFonts w:hint="eastAsia"/>
        </w:rPr>
        <w:t>”，SCSI硬盘是用“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”来表示分区所在设备的类型的，其余则和IDE硬盘的表示方法一样</w:t>
      </w:r>
    </w:p>
    <w:p w14:paraId="15E90E8D" w14:textId="1B0472D3" w:rsidR="002F2A16" w:rsidRPr="00834540" w:rsidRDefault="002F2A16" w:rsidP="00834540">
      <w:pPr>
        <w:pStyle w:val="a3"/>
        <w:numPr>
          <w:ilvl w:val="0"/>
          <w:numId w:val="22"/>
        </w:numPr>
        <w:ind w:firstLineChars="0"/>
      </w:pPr>
      <w:proofErr w:type="spellStart"/>
      <w:r>
        <w:t>L</w:t>
      </w:r>
      <w:r>
        <w:rPr>
          <w:rFonts w:hint="eastAsia"/>
        </w:rPr>
        <w:t>sblk</w:t>
      </w:r>
      <w:proofErr w:type="spellEnd"/>
      <w:r>
        <w:t xml:space="preserve"> 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查看系统的分区和挂载情况</w:t>
      </w:r>
    </w:p>
    <w:p w14:paraId="341E7758" w14:textId="066DD5E0" w:rsidR="00A41F54" w:rsidRDefault="00365ACA" w:rsidP="00365ACA">
      <w:pPr>
        <w:pStyle w:val="4"/>
      </w:pPr>
      <w:r>
        <w:rPr>
          <w:rFonts w:hint="eastAsia"/>
        </w:rPr>
        <w:t>如何增加一块硬盘</w:t>
      </w:r>
    </w:p>
    <w:p w14:paraId="3EB29C1C" w14:textId="156B8BB4" w:rsidR="00365ACA" w:rsidRDefault="00365ACA" w:rsidP="00365AC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虚拟机添加硬盘</w:t>
      </w:r>
    </w:p>
    <w:p w14:paraId="3BBE7A6D" w14:textId="26F7E938" w:rsidR="00365ACA" w:rsidRDefault="00365ACA" w:rsidP="00365AC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分区 </w:t>
      </w:r>
      <w:proofErr w:type="spellStart"/>
      <w:r>
        <w:rPr>
          <w:rFonts w:hint="eastAsia"/>
        </w:rPr>
        <w:t>fdisk</w:t>
      </w:r>
      <w:proofErr w:type="spellEnd"/>
      <w:r>
        <w:t>/</w:t>
      </w:r>
      <w:r>
        <w:rPr>
          <w:rFonts w:hint="eastAsia"/>
        </w:rPr>
        <w:t>dev</w:t>
      </w:r>
      <w:r>
        <w:t>/</w:t>
      </w:r>
      <w:proofErr w:type="spellStart"/>
      <w:r>
        <w:rPr>
          <w:rFonts w:hint="eastAsia"/>
        </w:rPr>
        <w:t>sdb</w:t>
      </w:r>
      <w:proofErr w:type="spellEnd"/>
    </w:p>
    <w:p w14:paraId="0FBAC943" w14:textId="65C63B20" w:rsidR="00365ACA" w:rsidRDefault="00365ACA" w:rsidP="00365AC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格式化 </w:t>
      </w:r>
      <w:proofErr w:type="spellStart"/>
      <w:r>
        <w:rPr>
          <w:rFonts w:hint="eastAsia"/>
        </w:rPr>
        <w:t>mk</w:t>
      </w:r>
      <w:r>
        <w:t>fs</w:t>
      </w:r>
      <w:proofErr w:type="spellEnd"/>
      <w:r>
        <w:t xml:space="preserve"> -t ext4/dev/sdb1</w:t>
      </w:r>
    </w:p>
    <w:p w14:paraId="00D72BEC" w14:textId="708D83F0" w:rsidR="00365ACA" w:rsidRDefault="00365ACA" w:rsidP="00365AC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挂载 先创建一个目录 </w:t>
      </w:r>
      <w:r>
        <w:t>/</w:t>
      </w:r>
      <w:r>
        <w:rPr>
          <w:rFonts w:hint="eastAsia"/>
        </w:rPr>
        <w:t>home</w:t>
      </w:r>
      <w:r>
        <w:t>/</w:t>
      </w:r>
      <w:proofErr w:type="spellStart"/>
      <w:r>
        <w:rPr>
          <w:rFonts w:hint="eastAsia"/>
        </w:rPr>
        <w:t>newdisk</w:t>
      </w:r>
      <w:proofErr w:type="spellEnd"/>
      <w:r>
        <w:rPr>
          <w:rFonts w:hint="eastAsia"/>
        </w:rPr>
        <w:t>，挂载 mount</w:t>
      </w:r>
      <w:r>
        <w:t xml:space="preserve"> /</w:t>
      </w:r>
      <w:r>
        <w:rPr>
          <w:rFonts w:hint="eastAsia"/>
        </w:rPr>
        <w:t>dev</w:t>
      </w:r>
      <w:r>
        <w:t>/</w:t>
      </w:r>
      <w:r>
        <w:rPr>
          <w:rFonts w:hint="eastAsia"/>
        </w:rPr>
        <w:t>sdb1</w:t>
      </w:r>
      <w:r>
        <w:t xml:space="preserve">   /</w:t>
      </w:r>
      <w:r>
        <w:rPr>
          <w:rFonts w:hint="eastAsia"/>
        </w:rPr>
        <w:t>home</w:t>
      </w:r>
      <w:r>
        <w:t>/</w:t>
      </w:r>
      <w:proofErr w:type="spellStart"/>
      <w:r>
        <w:rPr>
          <w:rFonts w:hint="eastAsia"/>
        </w:rPr>
        <w:t>newdisk</w:t>
      </w:r>
      <w:proofErr w:type="spellEnd"/>
      <w:r>
        <w:rPr>
          <w:rFonts w:hint="eastAsia"/>
        </w:rPr>
        <w:t>（临时挂载，电脑重启时会消失）</w:t>
      </w:r>
    </w:p>
    <w:p w14:paraId="000B900B" w14:textId="5AA50464" w:rsidR="00365ACA" w:rsidRDefault="00365ACA" w:rsidP="00365AC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置可以自动挂载（永久挂载，当你重启系统，仍然可以挂载到/home</w:t>
      </w:r>
      <w:r>
        <w:t>/</w:t>
      </w:r>
      <w:proofErr w:type="spellStart"/>
      <w:r>
        <w:rPr>
          <w:rFonts w:hint="eastAsia"/>
        </w:rPr>
        <w:t>newdisk</w:t>
      </w:r>
      <w:proofErr w:type="spellEnd"/>
      <w:r>
        <w:rPr>
          <w:rFonts w:hint="eastAsia"/>
        </w:rPr>
        <w:t>上）</w:t>
      </w:r>
      <w:r w:rsidR="00EF75D7">
        <w:rPr>
          <w:rFonts w:hint="eastAsia"/>
        </w:rPr>
        <w:t xml:space="preserve"> </w:t>
      </w:r>
      <w:proofErr w:type="spellStart"/>
      <w:r w:rsidR="00EF75D7">
        <w:rPr>
          <w:rFonts w:hint="eastAsia"/>
        </w:rPr>
        <w:t>umont</w:t>
      </w:r>
      <w:proofErr w:type="spellEnd"/>
      <w:r w:rsidR="00EF75D7">
        <w:t xml:space="preserve"> -</w:t>
      </w:r>
      <w:r w:rsidR="00EF75D7">
        <w:rPr>
          <w:rFonts w:hint="eastAsia"/>
        </w:rPr>
        <w:t>a</w:t>
      </w:r>
    </w:p>
    <w:p w14:paraId="59454FE8" w14:textId="744D3E36" w:rsidR="00EF75D7" w:rsidRDefault="00EF75D7" w:rsidP="00365ACA">
      <w:pPr>
        <w:pStyle w:val="a3"/>
        <w:numPr>
          <w:ilvl w:val="0"/>
          <w:numId w:val="23"/>
        </w:numPr>
        <w:ind w:firstLineChars="0"/>
      </w:pPr>
      <w:r w:rsidRPr="00EF75D7">
        <w:t>/dev/sdb1                     /home/</w:t>
      </w:r>
      <w:proofErr w:type="spellStart"/>
      <w:r w:rsidRPr="00EF75D7">
        <w:t>newdisk</w:t>
      </w:r>
      <w:proofErr w:type="spellEnd"/>
      <w:r w:rsidRPr="00EF75D7">
        <w:t xml:space="preserve">                       ext4    defaults        0 0</w:t>
      </w:r>
    </w:p>
    <w:p w14:paraId="74EF1945" w14:textId="18300388" w:rsidR="00365ACA" w:rsidRDefault="0063047A" w:rsidP="0063047A">
      <w:pPr>
        <w:pStyle w:val="4"/>
      </w:pPr>
      <w:r>
        <w:rPr>
          <w:rFonts w:hint="eastAsia"/>
        </w:rPr>
        <w:t>磁盘查询情况</w:t>
      </w:r>
    </w:p>
    <w:p w14:paraId="050444B0" w14:textId="2C94E591" w:rsidR="0063047A" w:rsidRDefault="0063047A" w:rsidP="0063047A">
      <w:r>
        <w:rPr>
          <w:rFonts w:hint="eastAsia"/>
        </w:rPr>
        <w:t>基本语法：df</w:t>
      </w:r>
      <w:r>
        <w:t xml:space="preserve"> -</w:t>
      </w:r>
      <w:r>
        <w:rPr>
          <w:rFonts w:hint="eastAsia"/>
        </w:rPr>
        <w:t>h</w:t>
      </w:r>
    </w:p>
    <w:p w14:paraId="6737B507" w14:textId="7A639491" w:rsidR="0063047A" w:rsidRDefault="0063047A" w:rsidP="0063047A">
      <w:pPr>
        <w:pStyle w:val="4"/>
      </w:pPr>
      <w:r>
        <w:rPr>
          <w:rFonts w:hint="eastAsia"/>
        </w:rPr>
        <w:t>查询指定目录的磁盘占用情况</w:t>
      </w:r>
    </w:p>
    <w:p w14:paraId="594777FC" w14:textId="6A801F45" w:rsidR="0063047A" w:rsidRDefault="0063047A" w:rsidP="0063047A">
      <w:r>
        <w:rPr>
          <w:rFonts w:hint="eastAsia"/>
        </w:rPr>
        <w:t>基本语法：du</w:t>
      </w:r>
      <w:r>
        <w:t xml:space="preserve"> -</w:t>
      </w:r>
      <w:r>
        <w:rPr>
          <w:rFonts w:hint="eastAsia"/>
        </w:rPr>
        <w:t>h</w:t>
      </w:r>
      <w:r>
        <w:t xml:space="preserve"> /</w:t>
      </w:r>
      <w:r>
        <w:rPr>
          <w:rFonts w:hint="eastAsia"/>
        </w:rPr>
        <w:t>目录</w:t>
      </w:r>
    </w:p>
    <w:p w14:paraId="503C7BEC" w14:textId="73988F0C" w:rsidR="0063047A" w:rsidRDefault="0063047A" w:rsidP="0063047A">
      <w:r>
        <w:rPr>
          <w:rFonts w:hint="eastAsia"/>
        </w:rPr>
        <w:t>查询指定目录的磁盘占用情况，默认为当前目录</w:t>
      </w:r>
    </w:p>
    <w:p w14:paraId="7566B29A" w14:textId="77777777" w:rsidR="0063047A" w:rsidRDefault="0063047A" w:rsidP="0063047A">
      <w:r>
        <w:t>-s</w:t>
      </w:r>
      <w:r>
        <w:rPr>
          <w:rFonts w:hint="eastAsia"/>
        </w:rPr>
        <w:t>指定目录占用大小汇总</w:t>
      </w:r>
    </w:p>
    <w:p w14:paraId="5BD87D5F" w14:textId="77777777" w:rsidR="0063047A" w:rsidRDefault="0063047A" w:rsidP="0063047A">
      <w:r>
        <w:t>-</w:t>
      </w:r>
      <w:r>
        <w:rPr>
          <w:rFonts w:hint="eastAsia"/>
        </w:rPr>
        <w:t>h带计量单位</w:t>
      </w:r>
    </w:p>
    <w:p w14:paraId="5B82C14F" w14:textId="77777777" w:rsidR="0063047A" w:rsidRDefault="0063047A" w:rsidP="0063047A">
      <w:r>
        <w:t>-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含文件</w:t>
      </w:r>
    </w:p>
    <w:p w14:paraId="2E487CD2" w14:textId="77777777" w:rsidR="0063047A" w:rsidRDefault="0063047A" w:rsidP="0063047A">
      <w:r>
        <w:t>-</w:t>
      </w:r>
      <w:r>
        <w:rPr>
          <w:rFonts w:hint="eastAsia"/>
        </w:rPr>
        <w:t>max-depth</w:t>
      </w:r>
      <w:r>
        <w:t xml:space="preserve">=1 </w:t>
      </w:r>
      <w:r>
        <w:rPr>
          <w:rFonts w:hint="eastAsia"/>
        </w:rPr>
        <w:t>子目录深度</w:t>
      </w:r>
    </w:p>
    <w:p w14:paraId="10155374" w14:textId="77777777" w:rsidR="007F446F" w:rsidRDefault="0063047A" w:rsidP="0063047A">
      <w:r>
        <w:t>-</w:t>
      </w:r>
      <w:r>
        <w:rPr>
          <w:rFonts w:hint="eastAsia"/>
        </w:rPr>
        <w:t>c列出明细的同时，增加汇总值</w:t>
      </w:r>
    </w:p>
    <w:p w14:paraId="3EB4C482" w14:textId="0CEC3EDF" w:rsidR="0063047A" w:rsidRPr="0063047A" w:rsidRDefault="007F446F" w:rsidP="007F446F">
      <w:pPr>
        <w:pStyle w:val="4"/>
      </w:pPr>
      <w:r>
        <w:rPr>
          <w:rFonts w:hint="eastAsia"/>
        </w:rPr>
        <w:lastRenderedPageBreak/>
        <w:t xml:space="preserve">磁盘情况-工作指令 </w:t>
      </w:r>
      <w:r>
        <w:t xml:space="preserve">  </w:t>
      </w:r>
      <w:r w:rsidR="0063047A">
        <w:rPr>
          <w:rFonts w:hint="eastAsia"/>
        </w:rPr>
        <w:t xml:space="preserve"> </w:t>
      </w:r>
      <w:r w:rsidR="0063047A">
        <w:t xml:space="preserve"> </w:t>
      </w:r>
    </w:p>
    <w:p w14:paraId="28849625" w14:textId="0804C23A" w:rsidR="00713317" w:rsidRDefault="007F446F" w:rsidP="007F446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统计/home文件夹下文件的个数</w:t>
      </w:r>
      <w:r w:rsidR="007F15CA">
        <w:rPr>
          <w:rFonts w:hint="eastAsia"/>
        </w:rPr>
        <w:t>;</w:t>
      </w:r>
      <w:r w:rsidR="007F15CA">
        <w:t xml:space="preserve">ls -l /home | grep “^-” | </w:t>
      </w:r>
      <w:proofErr w:type="spellStart"/>
      <w:r w:rsidR="007F15CA">
        <w:t>wc</w:t>
      </w:r>
      <w:proofErr w:type="spellEnd"/>
      <w:r w:rsidR="007F15CA">
        <w:t xml:space="preserve"> -l</w:t>
      </w:r>
    </w:p>
    <w:p w14:paraId="6F1DFBBC" w14:textId="445B533A" w:rsidR="007F446F" w:rsidRDefault="007F15CA" w:rsidP="007F446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E94BF18" wp14:editId="2B73F28E">
            <wp:extent cx="3665538" cy="464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42CB" w14:textId="36E09CAF" w:rsidR="007F446F" w:rsidRDefault="007F446F" w:rsidP="007F446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统计/home文件夹下目录的个数</w:t>
      </w:r>
      <w:r w:rsidR="007F15CA">
        <w:rPr>
          <w:rFonts w:hint="eastAsia"/>
        </w:rPr>
        <w:t xml:space="preserve"> ：l</w:t>
      </w:r>
      <w:r w:rsidR="007F15CA">
        <w:t xml:space="preserve">s -l /home | grep “^d” | </w:t>
      </w:r>
      <w:proofErr w:type="spellStart"/>
      <w:r w:rsidR="007F15CA">
        <w:t>wc</w:t>
      </w:r>
      <w:proofErr w:type="spellEnd"/>
      <w:r w:rsidR="007F15CA">
        <w:t xml:space="preserve"> -l</w:t>
      </w:r>
    </w:p>
    <w:p w14:paraId="2C50AB8D" w14:textId="1AAB6848" w:rsidR="007F15CA" w:rsidRDefault="007F15CA" w:rsidP="007F15C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CCC56DE" wp14:editId="062D4BC8">
            <wp:extent cx="3543607" cy="449619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E9A0" w14:textId="5499D3BB" w:rsidR="007F446F" w:rsidRDefault="007F446F" w:rsidP="007F446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统计/home文件夹下文件的个数，包括子文件夹里的</w:t>
      </w:r>
      <w:r w:rsidR="007F15CA">
        <w:rPr>
          <w:rFonts w:hint="eastAsia"/>
        </w:rPr>
        <w:t xml:space="preserve"> ：l</w:t>
      </w:r>
      <w:r w:rsidR="007F15CA">
        <w:t>s -</w:t>
      </w:r>
      <w:proofErr w:type="spellStart"/>
      <w:proofErr w:type="gramStart"/>
      <w:r w:rsidR="007F15CA">
        <w:t>lR</w:t>
      </w:r>
      <w:proofErr w:type="spellEnd"/>
      <w:r w:rsidR="007F15CA">
        <w:t xml:space="preserve">  /</w:t>
      </w:r>
      <w:proofErr w:type="gramEnd"/>
      <w:r w:rsidR="007F15CA">
        <w:t xml:space="preserve">home |grep “^-” | </w:t>
      </w:r>
      <w:proofErr w:type="spellStart"/>
      <w:r w:rsidR="007F15CA">
        <w:t>wc</w:t>
      </w:r>
      <w:proofErr w:type="spellEnd"/>
      <w:r w:rsidR="007F15CA">
        <w:t xml:space="preserve"> -l</w:t>
      </w:r>
    </w:p>
    <w:p w14:paraId="13117266" w14:textId="7192CC9B" w:rsidR="007F15CA" w:rsidRDefault="007F15CA" w:rsidP="007F15C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C04907" wp14:editId="16BE489E">
            <wp:extent cx="3414056" cy="2667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6970" w14:textId="3AA4013D" w:rsidR="007F446F" w:rsidRDefault="007F446F" w:rsidP="007F446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统计文件夹下目录的个数，包括子文件夹里的</w:t>
      </w:r>
      <w:r w:rsidR="007F15CA">
        <w:rPr>
          <w:rFonts w:hint="eastAsia"/>
        </w:rPr>
        <w:t>:</w:t>
      </w:r>
      <w:r w:rsidR="007F15CA">
        <w:t>ls -</w:t>
      </w:r>
      <w:proofErr w:type="gramStart"/>
      <w:r w:rsidR="007F15CA">
        <w:t xml:space="preserve">LR </w:t>
      </w:r>
      <w:r w:rsidR="007F15CA">
        <w:rPr>
          <w:rFonts w:hint="eastAsia"/>
        </w:rPr>
        <w:t xml:space="preserve"> </w:t>
      </w:r>
      <w:r w:rsidR="007F15CA">
        <w:t>/</w:t>
      </w:r>
      <w:proofErr w:type="gramEnd"/>
      <w:r w:rsidR="007F15CA">
        <w:t xml:space="preserve">home | grep “^d” | </w:t>
      </w:r>
      <w:proofErr w:type="spellStart"/>
      <w:r w:rsidR="007F15CA">
        <w:t>wc</w:t>
      </w:r>
      <w:proofErr w:type="spellEnd"/>
      <w:r w:rsidR="007F15CA">
        <w:t xml:space="preserve"> -l</w:t>
      </w:r>
    </w:p>
    <w:p w14:paraId="77D5C721" w14:textId="21563419" w:rsidR="007F15CA" w:rsidRDefault="007F15CA" w:rsidP="007F15C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1962ED" wp14:editId="7FF4C847">
            <wp:extent cx="3314987" cy="35817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EF0A" w14:textId="0E3D33FE" w:rsidR="0076398E" w:rsidRDefault="007F446F" w:rsidP="0076398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以树状图显示目录结构</w:t>
      </w:r>
      <w:r w:rsidR="0076398E">
        <w:rPr>
          <w:rFonts w:hint="eastAsia"/>
        </w:rPr>
        <w:t>:</w:t>
      </w:r>
      <w:r w:rsidR="0076398E">
        <w:t>tree</w:t>
      </w:r>
    </w:p>
    <w:p w14:paraId="5D0054DD" w14:textId="76556040" w:rsidR="003D0C78" w:rsidRDefault="003D0C78" w:rsidP="003D0C78">
      <w:pPr>
        <w:pStyle w:val="1"/>
      </w:pPr>
      <w:r>
        <w:rPr>
          <w:rFonts w:hint="eastAsia"/>
        </w:rPr>
        <w:t>Linux实操篇-</w:t>
      </w:r>
      <w:r>
        <w:t>--</w:t>
      </w:r>
      <w:r>
        <w:rPr>
          <w:rFonts w:hint="eastAsia"/>
        </w:rPr>
        <w:t>网络配置</w:t>
      </w:r>
    </w:p>
    <w:p w14:paraId="1BD96F30" w14:textId="08559651" w:rsidR="00706FEF" w:rsidRDefault="00706FEF" w:rsidP="00706FEF">
      <w:r>
        <w:t>Windows</w:t>
      </w:r>
      <w:r>
        <w:rPr>
          <w:rFonts w:hint="eastAsia"/>
        </w:rPr>
        <w:t>网卡：vmnet</w:t>
      </w:r>
      <w:r>
        <w:t>8</w:t>
      </w:r>
      <w:r>
        <w:rPr>
          <w:rFonts w:hint="eastAsia"/>
        </w:rPr>
        <w:t xml:space="preserve"> 虚拟网卡</w:t>
      </w:r>
    </w:p>
    <w:p w14:paraId="567445B1" w14:textId="4D90CA48" w:rsidR="00706FEF" w:rsidRDefault="00706FEF" w:rsidP="00706FEF">
      <w:r>
        <w:rPr>
          <w:rFonts w:hint="eastAsia"/>
        </w:rPr>
        <w:t>真实的网卡（无线网卡）</w:t>
      </w:r>
    </w:p>
    <w:p w14:paraId="46AD0865" w14:textId="6A272D01" w:rsidR="005E4C5A" w:rsidRDefault="005E4C5A" w:rsidP="00706FEF">
      <w:r>
        <w:rPr>
          <w:rFonts w:hint="eastAsia"/>
        </w:rPr>
        <w:t>查看windows环境中的VMnet</w:t>
      </w:r>
      <w:r>
        <w:t>8</w:t>
      </w:r>
      <w:r>
        <w:rPr>
          <w:rFonts w:hint="eastAsia"/>
        </w:rPr>
        <w:t>网络配置（ipconfig指令）</w:t>
      </w:r>
    </w:p>
    <w:p w14:paraId="7BF66E54" w14:textId="4ABA0122" w:rsidR="005E4C5A" w:rsidRDefault="005E4C5A" w:rsidP="005E4C5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使用ipconfig指令</w:t>
      </w:r>
    </w:p>
    <w:p w14:paraId="64A5E11D" w14:textId="1DECAEE7" w:rsidR="005E4C5A" w:rsidRDefault="005E4C5A" w:rsidP="005E4C5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界面查看</w:t>
      </w:r>
    </w:p>
    <w:p w14:paraId="1BFE8CA4" w14:textId="28021DB8" w:rsidR="00E030A6" w:rsidRDefault="00F648BE" w:rsidP="00E030A6">
      <w:r>
        <w:rPr>
          <w:rFonts w:hint="eastAsia"/>
        </w:rPr>
        <w:t>自动获取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缺点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启动后自动获取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缺点是每次获取的</w:t>
      </w:r>
      <w:proofErr w:type="spellStart"/>
      <w:r>
        <w:rPr>
          <w:rFonts w:hint="eastAsia"/>
        </w:rPr>
        <w:t>ip</w:t>
      </w:r>
      <w:proofErr w:type="spellEnd"/>
    </w:p>
    <w:p w14:paraId="1E9F4ADF" w14:textId="38F2DCD6" w:rsidR="0013665B" w:rsidRDefault="00F648BE" w:rsidP="00E030A6">
      <w:r>
        <w:rPr>
          <w:rFonts w:hint="eastAsia"/>
        </w:rPr>
        <w:t>地址可能不一样</w:t>
      </w:r>
      <w:r w:rsidR="0013665B">
        <w:rPr>
          <w:rFonts w:hint="eastAsia"/>
        </w:rPr>
        <w:t>。这个不适合做服务器，因为服务器的</w:t>
      </w:r>
      <w:proofErr w:type="spellStart"/>
      <w:r w:rsidR="0013665B">
        <w:rPr>
          <w:rFonts w:hint="eastAsia"/>
        </w:rPr>
        <w:t>ip</w:t>
      </w:r>
      <w:proofErr w:type="spellEnd"/>
      <w:r w:rsidR="0013665B">
        <w:rPr>
          <w:rFonts w:hint="eastAsia"/>
        </w:rPr>
        <w:t>是固定的</w:t>
      </w:r>
    </w:p>
    <w:p w14:paraId="580EC227" w14:textId="011940CF" w:rsidR="0013665B" w:rsidRDefault="0013665B" w:rsidP="0013665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指定固定的</w:t>
      </w:r>
      <w:proofErr w:type="spellStart"/>
      <w:r>
        <w:rPr>
          <w:rFonts w:hint="eastAsia"/>
        </w:rPr>
        <w:t>ip</w:t>
      </w:r>
      <w:proofErr w:type="spellEnd"/>
      <w:r>
        <w:t xml:space="preserve">  </w:t>
      </w:r>
    </w:p>
    <w:p w14:paraId="25930D0E" w14:textId="2C98057D" w:rsidR="0013665B" w:rsidRDefault="0013665B" w:rsidP="0013665B">
      <w:r>
        <w:rPr>
          <w:rFonts w:hint="eastAsia"/>
        </w:rPr>
        <w:t xml:space="preserve">直接修改文件来指定IP，便可以连接到外网 </w:t>
      </w:r>
      <w:r>
        <w:t xml:space="preserve"> </w:t>
      </w:r>
      <w:r>
        <w:rPr>
          <w:rFonts w:hint="eastAsia"/>
        </w:rPr>
        <w:t xml:space="preserve">编辑 </w:t>
      </w:r>
      <w:r>
        <w:t xml:space="preserve"> </w:t>
      </w:r>
      <w:r>
        <w:rPr>
          <w:rFonts w:hint="eastAsia"/>
        </w:rPr>
        <w:t>vi</w:t>
      </w:r>
      <w: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rPr>
          <w:rFonts w:hint="eastAsia"/>
        </w:rPr>
        <w:t>sys</w:t>
      </w:r>
      <w:r>
        <w:t>config</w:t>
      </w:r>
      <w:proofErr w:type="spellEnd"/>
      <w:r>
        <w:t>/network-scripts/ifcfg-eth0</w:t>
      </w:r>
    </w:p>
    <w:p w14:paraId="73BB2A7B" w14:textId="6C67D055" w:rsidR="00C72EC5" w:rsidRDefault="00C72EC5" w:rsidP="00C72EC5">
      <w:pPr>
        <w:pStyle w:val="1"/>
      </w:pPr>
      <w:r>
        <w:rPr>
          <w:rFonts w:hint="eastAsia"/>
        </w:rPr>
        <w:t>Linux实操篇</w:t>
      </w:r>
      <w:proofErr w:type="gramStart"/>
      <w:r>
        <w:t>—</w:t>
      </w:r>
      <w:r>
        <w:rPr>
          <w:rFonts w:hint="eastAsia"/>
        </w:rPr>
        <w:t>进程</w:t>
      </w:r>
      <w:proofErr w:type="gramEnd"/>
      <w:r>
        <w:rPr>
          <w:rFonts w:hint="eastAsia"/>
        </w:rPr>
        <w:t>管理</w:t>
      </w:r>
    </w:p>
    <w:p w14:paraId="65B02EE2" w14:textId="69646A34" w:rsidR="00C72EC5" w:rsidRDefault="00C72EC5" w:rsidP="00C72EC5">
      <w:pPr>
        <w:pStyle w:val="2"/>
      </w:pPr>
      <w:r>
        <w:rPr>
          <w:rFonts w:hint="eastAsia"/>
        </w:rPr>
        <w:t>基本介绍：</w:t>
      </w:r>
    </w:p>
    <w:p w14:paraId="68E52AB6" w14:textId="40F741AE" w:rsidR="007F446F" w:rsidRDefault="00C72EC5" w:rsidP="00C72E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Linux中，每个执行的程序（代码）都称为一个进程，每一个进程都分配一个ID号，</w:t>
      </w:r>
    </w:p>
    <w:p w14:paraId="58A1599A" w14:textId="6777B562" w:rsidR="00C72EC5" w:rsidRDefault="00C72EC5" w:rsidP="00C72E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每一个进程，都会对应一个父进程，而这个父进程可以复制多个子进程。</w:t>
      </w:r>
    </w:p>
    <w:p w14:paraId="767657ED" w14:textId="559EEC9C" w:rsidR="00C72EC5" w:rsidRDefault="00C72EC5" w:rsidP="00C72E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每个进程都可以以两种方式存在的。前台与后台，所谓前台进程就是用户目前的屏幕上可以进行操作的。后台进程则是实际在操作，但由于屏幕上无法看到的进程，通常</w:t>
      </w:r>
      <w:r>
        <w:rPr>
          <w:rFonts w:hint="eastAsia"/>
        </w:rPr>
        <w:lastRenderedPageBreak/>
        <w:t>使用后台方式进行</w:t>
      </w:r>
    </w:p>
    <w:p w14:paraId="4CE7FA2F" w14:textId="13FF01CF" w:rsidR="00C72EC5" w:rsidRDefault="00C72EC5" w:rsidP="00C72E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般关系的服务器都是以后台进程的方式存在，而且都会常驻在系统中。直到关机才结束</w:t>
      </w:r>
    </w:p>
    <w:p w14:paraId="38F50CAF" w14:textId="7CFC3E35" w:rsidR="00C72EC5" w:rsidRDefault="009C7DA0" w:rsidP="009C7DA0">
      <w:pPr>
        <w:pStyle w:val="3"/>
      </w:pPr>
      <w:r>
        <w:rPr>
          <w:rFonts w:hint="eastAsia"/>
        </w:rPr>
        <w:t>显示系统执行的进程</w:t>
      </w:r>
    </w:p>
    <w:p w14:paraId="73EB7701" w14:textId="7E0C637A" w:rsidR="009C7DA0" w:rsidRDefault="009C7DA0" w:rsidP="009C7DA0">
      <w:r>
        <w:rPr>
          <w:rFonts w:hint="eastAsia"/>
        </w:rPr>
        <w:t>基本介绍：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指令是用来查看目前系统中，有哪些正在执行以及它</w:t>
      </w:r>
      <w:r w:rsidR="005A1C5D">
        <w:rPr>
          <w:rFonts w:hint="eastAsia"/>
        </w:rPr>
        <w:t>们的执行情况</w:t>
      </w:r>
    </w:p>
    <w:p w14:paraId="3C512D2A" w14:textId="41C4B682" w:rsidR="005A1C5D" w:rsidRDefault="005A1C5D" w:rsidP="009C7DA0">
      <w:r>
        <w:t>P</w:t>
      </w:r>
      <w:r>
        <w:rPr>
          <w:rFonts w:hint="eastAsia"/>
        </w:rPr>
        <w:t>s显示的信息选项：</w:t>
      </w:r>
    </w:p>
    <w:p w14:paraId="1A72785E" w14:textId="6FB62329" w:rsidR="005A1C5D" w:rsidRDefault="005A1C5D" w:rsidP="009C7DA0">
      <w:pPr>
        <w:rPr>
          <w:noProof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：进程识别</w:t>
      </w:r>
      <w:r>
        <w:rPr>
          <w:rFonts w:hint="eastAsia"/>
          <w:noProof/>
        </w:rPr>
        <w:t xml:space="preserve">号， TTY：终端编号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TIME：此进程所消CPU时间 CMD：正在执行的命令或进程名 </w:t>
      </w:r>
      <w:r>
        <w:rPr>
          <w:noProof/>
        </w:rPr>
        <w:t xml:space="preserve"> </w:t>
      </w:r>
      <w:r>
        <w:rPr>
          <w:rFonts w:hint="eastAsia"/>
          <w:noProof/>
        </w:rPr>
        <w:t>ps</w:t>
      </w:r>
      <w:r>
        <w:rPr>
          <w:noProof/>
        </w:rPr>
        <w:t xml:space="preserve"> -a:</w:t>
      </w:r>
      <w:r>
        <w:rPr>
          <w:rFonts w:hint="eastAsia"/>
          <w:noProof/>
        </w:rPr>
        <w:t>显示当前终端的所有进程信息 ps</w:t>
      </w:r>
      <w:r>
        <w:rPr>
          <w:noProof/>
        </w:rPr>
        <w:t xml:space="preserve"> -</w:t>
      </w:r>
      <w:r>
        <w:rPr>
          <w:rFonts w:hint="eastAsia"/>
          <w:noProof/>
        </w:rPr>
        <w:t xml:space="preserve">u以用户的格式显示进程信息 </w:t>
      </w:r>
      <w:r>
        <w:rPr>
          <w:noProof/>
        </w:rPr>
        <w:t xml:space="preserve"> </w:t>
      </w:r>
      <w:r>
        <w:rPr>
          <w:rFonts w:hint="eastAsia"/>
          <w:noProof/>
        </w:rPr>
        <w:t>ps</w:t>
      </w:r>
      <w:r>
        <w:rPr>
          <w:noProof/>
        </w:rPr>
        <w:t xml:space="preserve"> -</w:t>
      </w:r>
      <w:r>
        <w:rPr>
          <w:rFonts w:hint="eastAsia"/>
          <w:noProof/>
        </w:rPr>
        <w:t xml:space="preserve">x：显示后台进程运行的参数 </w:t>
      </w:r>
      <w:r>
        <w:rPr>
          <w:noProof/>
        </w:rPr>
        <w:t xml:space="preserve"> </w:t>
      </w:r>
    </w:p>
    <w:p w14:paraId="396FE1B8" w14:textId="105035CB" w:rsidR="00204B67" w:rsidRDefault="00204B67" w:rsidP="00204B67">
      <w:pPr>
        <w:pStyle w:val="3"/>
        <w:rPr>
          <w:noProof/>
        </w:rPr>
      </w:pPr>
      <w:r>
        <w:rPr>
          <w:rFonts w:hint="eastAsia"/>
          <w:noProof/>
        </w:rPr>
        <w:t>PS详解：</w:t>
      </w:r>
    </w:p>
    <w:p w14:paraId="702C63BE" w14:textId="5CB1376E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指令：PS</w:t>
      </w:r>
      <w:r>
        <w:t xml:space="preserve"> -</w:t>
      </w:r>
      <w:r>
        <w:rPr>
          <w:rFonts w:hint="eastAsia"/>
        </w:rPr>
        <w:t>aux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xxx</w:t>
      </w:r>
    </w:p>
    <w:p w14:paraId="10E28266" w14:textId="6C1A58B2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V展示风格</w:t>
      </w:r>
    </w:p>
    <w:p w14:paraId="49C995E1" w14:textId="7530DD26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USER：用户名称</w:t>
      </w:r>
    </w:p>
    <w:p w14:paraId="6EA0E965" w14:textId="501B9E83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PID：进程号</w:t>
      </w:r>
    </w:p>
    <w:p w14:paraId="4E9CE88C" w14:textId="7D514040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%CPU：进程占用CPU的百分比</w:t>
      </w:r>
    </w:p>
    <w:p w14:paraId="311ADEA6" w14:textId="5DEEB6A7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%MEN：占用物理内存的百分比</w:t>
      </w:r>
    </w:p>
    <w:p w14:paraId="29E207F3" w14:textId="0455BBE7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VSZ：进程占用的虚拟内存的大小</w:t>
      </w:r>
    </w:p>
    <w:p w14:paraId="68164B08" w14:textId="0914E348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RSS：进程占用的物理内存大小</w:t>
      </w:r>
    </w:p>
    <w:p w14:paraId="015FEB58" w14:textId="0B0E087F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TT：终端名称，缩写</w:t>
      </w:r>
    </w:p>
    <w:p w14:paraId="34689A79" w14:textId="0E21D645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TAT：进程状态，其中 S-睡眠，s-表示进程是会话的先导进程，N-表示进程拥有比普通优先级更低的优先级，R-正在运行，D-短期等待，Z</w:t>
      </w:r>
      <w:r>
        <w:t>-</w:t>
      </w:r>
      <w:r>
        <w:rPr>
          <w:rFonts w:hint="eastAsia"/>
        </w:rPr>
        <w:t>僵死进程，T-被跟踪或者停止等等</w:t>
      </w:r>
    </w:p>
    <w:p w14:paraId="4325C758" w14:textId="222000F1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TARTED：进程的启动时间</w:t>
      </w:r>
    </w:p>
    <w:p w14:paraId="40D0ECC0" w14:textId="62DAE50E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TIME：CPU时间，即进程使用CPU的总时间</w:t>
      </w:r>
    </w:p>
    <w:p w14:paraId="2D3C3D2A" w14:textId="54ED3DE1" w:rsidR="00204B67" w:rsidRDefault="00204B67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COMMAND：启动进程所用的命令和参数，如果过长会被截断显示</w:t>
      </w:r>
    </w:p>
    <w:p w14:paraId="2C6BD3C1" w14:textId="7519E716" w:rsidR="00E264CD" w:rsidRDefault="00E264CD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>是以全格式显示当前所有的进程</w:t>
      </w:r>
    </w:p>
    <w:p w14:paraId="7DC3231D" w14:textId="3B0AD778" w:rsidR="00E264CD" w:rsidRDefault="00E264CD" w:rsidP="00204B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e是显示所有进程， </w:t>
      </w:r>
      <w:r>
        <w:t>-</w:t>
      </w:r>
      <w:r>
        <w:rPr>
          <w:rFonts w:hint="eastAsia"/>
        </w:rPr>
        <w:t>f是全格式</w:t>
      </w:r>
    </w:p>
    <w:p w14:paraId="22E73659" w14:textId="79F1AD58" w:rsidR="00E264CD" w:rsidRPr="00204B67" w:rsidRDefault="00E264CD" w:rsidP="00E264C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 </w:t>
      </w:r>
      <w:r>
        <w:t>Ps -</w:t>
      </w:r>
      <w:proofErr w:type="spellStart"/>
      <w:r>
        <w:t>ef</w:t>
      </w:r>
      <w:proofErr w:type="spellEnd"/>
      <w:r>
        <w:t xml:space="preserve"> |grep xxx  </w:t>
      </w:r>
      <w:r>
        <w:rPr>
          <w:rFonts w:hint="eastAsia"/>
        </w:rPr>
        <w:t xml:space="preserve">是BSD风格 </w:t>
      </w:r>
      <w:r>
        <w:t xml:space="preserve"> </w:t>
      </w:r>
      <w:r>
        <w:rPr>
          <w:rFonts w:hint="eastAsia"/>
        </w:rPr>
        <w:t xml:space="preserve">UID：用户ID，PID：进程ID，PPID：父进程 </w:t>
      </w:r>
      <w:r>
        <w:t xml:space="preserve"> </w:t>
      </w:r>
      <w:r>
        <w:rPr>
          <w:rFonts w:hint="eastAsia"/>
        </w:rPr>
        <w:t>C：CPU用于计算机执行优先级的因子，数值越大，表</w:t>
      </w:r>
      <w:proofErr w:type="gramStart"/>
      <w:r>
        <w:rPr>
          <w:rFonts w:hint="eastAsia"/>
        </w:rPr>
        <w:t>名进程</w:t>
      </w:r>
      <w:proofErr w:type="gramEnd"/>
      <w:r>
        <w:rPr>
          <w:rFonts w:hint="eastAsia"/>
        </w:rPr>
        <w:t>是CPU密集型运算，执行优先级会降低，数值越小，表明进程是I</w:t>
      </w:r>
      <w:r>
        <w:t>/O</w:t>
      </w:r>
      <w:r>
        <w:rPr>
          <w:rFonts w:hint="eastAsia"/>
        </w:rPr>
        <w:t xml:space="preserve">密集型运算，执行优先级会提高 </w:t>
      </w:r>
      <w:r>
        <w:t xml:space="preserve">  </w:t>
      </w:r>
      <w:r>
        <w:rPr>
          <w:rFonts w:hint="eastAsia"/>
        </w:rPr>
        <w:t xml:space="preserve">STIME：进程启动时间 </w:t>
      </w:r>
      <w:r>
        <w:t xml:space="preserve"> </w:t>
      </w:r>
      <w:r>
        <w:rPr>
          <w:rFonts w:hint="eastAsia"/>
        </w:rPr>
        <w:t xml:space="preserve">TTY：完整的终端名称 TIME：CPU时间 </w:t>
      </w:r>
      <w:r>
        <w:t xml:space="preserve"> </w:t>
      </w:r>
      <w:r>
        <w:rPr>
          <w:rFonts w:hint="eastAsia"/>
        </w:rPr>
        <w:t>CMD：启动进程所用的命令和参数</w:t>
      </w:r>
    </w:p>
    <w:p w14:paraId="7D81F7F1" w14:textId="0C575A57" w:rsidR="00204B67" w:rsidRDefault="00731730" w:rsidP="00731730">
      <w:pPr>
        <w:pStyle w:val="3"/>
      </w:pPr>
      <w:r>
        <w:rPr>
          <w:rFonts w:hint="eastAsia"/>
        </w:rPr>
        <w:t>终止进程</w:t>
      </w:r>
    </w:p>
    <w:p w14:paraId="1FA6B85E" w14:textId="77777777" w:rsidR="00731730" w:rsidRDefault="00731730" w:rsidP="00731730">
      <w:r>
        <w:rPr>
          <w:rFonts w:hint="eastAsia"/>
        </w:rPr>
        <w:t>基本语法：</w:t>
      </w:r>
    </w:p>
    <w:p w14:paraId="0E316079" w14:textId="3A230135" w:rsidR="00731730" w:rsidRDefault="00731730" w:rsidP="0073173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kill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进程号 （功能描述，通过进程号杀死进程）</w:t>
      </w:r>
    </w:p>
    <w:p w14:paraId="5244F2CA" w14:textId="10BD1232" w:rsidR="00731730" w:rsidRDefault="00731730" w:rsidP="00731730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killall</w:t>
      </w:r>
      <w:proofErr w:type="spellEnd"/>
      <w:r>
        <w:t xml:space="preserve"> </w:t>
      </w:r>
      <w:r>
        <w:rPr>
          <w:rFonts w:hint="eastAsia"/>
        </w:rPr>
        <w:t>进程名称 （功能描述：通过进程名杀死进程，也支持通配符，这在系统因负载过大而变得很慢时很有用）</w:t>
      </w:r>
    </w:p>
    <w:p w14:paraId="406FB665" w14:textId="561B6BA8" w:rsidR="00731730" w:rsidRDefault="00731730" w:rsidP="0073173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 xml:space="preserve">常用选项： </w:t>
      </w:r>
      <w:r>
        <w:t xml:space="preserve">-9  </w:t>
      </w:r>
      <w:r>
        <w:rPr>
          <w:rFonts w:hint="eastAsia"/>
        </w:rPr>
        <w:t>：表示强迫进程立即停止</w:t>
      </w:r>
    </w:p>
    <w:p w14:paraId="1D6F5A84" w14:textId="77777777" w:rsidR="00597229" w:rsidRDefault="00597229" w:rsidP="00597229">
      <w:pPr>
        <w:pStyle w:val="3"/>
      </w:pPr>
      <w:r>
        <w:rPr>
          <w:rFonts w:hint="eastAsia"/>
        </w:rPr>
        <w:t>查看进程信息树：</w:t>
      </w:r>
    </w:p>
    <w:p w14:paraId="74FDE292" w14:textId="595B44E8" w:rsidR="00597229" w:rsidRDefault="00597229" w:rsidP="00597229">
      <w:proofErr w:type="spellStart"/>
      <w:r>
        <w:rPr>
          <w:rFonts w:hint="eastAsia"/>
        </w:rPr>
        <w:t>pstree</w:t>
      </w:r>
      <w:proofErr w:type="spellEnd"/>
      <w:r>
        <w:t xml:space="preserve"> 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，可以更加直观的</w:t>
      </w:r>
      <w:proofErr w:type="gramStart"/>
      <w:r>
        <w:rPr>
          <w:rFonts w:hint="eastAsia"/>
        </w:rPr>
        <w:t>来看进程</w:t>
      </w:r>
      <w:proofErr w:type="gramEnd"/>
      <w:r>
        <w:rPr>
          <w:rFonts w:hint="eastAsia"/>
        </w:rPr>
        <w:t>信息</w:t>
      </w:r>
    </w:p>
    <w:p w14:paraId="1E49EAF9" w14:textId="2246E86E" w:rsidR="00597229" w:rsidRDefault="00597229" w:rsidP="00597229">
      <w:r>
        <w:rPr>
          <w:rFonts w:hint="eastAsia"/>
        </w:rPr>
        <w:t xml:space="preserve">常用选项： </w:t>
      </w:r>
      <w:r>
        <w:t>-</w:t>
      </w:r>
      <w:r>
        <w:rPr>
          <w:rFonts w:hint="eastAsia"/>
        </w:rPr>
        <w:t>p：显示进程的PID</w:t>
      </w:r>
      <w:r>
        <w:t xml:space="preserve"> -</w:t>
      </w:r>
      <w:r>
        <w:rPr>
          <w:rFonts w:hint="eastAsia"/>
        </w:rPr>
        <w:t>u：显示进程的所属用户</w:t>
      </w:r>
    </w:p>
    <w:p w14:paraId="4C45E093" w14:textId="23731896" w:rsidR="00597229" w:rsidRDefault="00597229" w:rsidP="00597229">
      <w:pPr>
        <w:pStyle w:val="3"/>
      </w:pPr>
      <w:r>
        <w:rPr>
          <w:rFonts w:hint="eastAsia"/>
        </w:rPr>
        <w:t>服务管理</w:t>
      </w:r>
    </w:p>
    <w:p w14:paraId="1183073E" w14:textId="60AB085B" w:rsidR="00597229" w:rsidRDefault="00597229" w:rsidP="00597229">
      <w:r>
        <w:rPr>
          <w:rFonts w:hint="eastAsia"/>
        </w:rPr>
        <w:t>介绍：服务本质就是进程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运行在后台的，通常会监听某个端口，等待其他程序的请求，因此我们又称为守护进程，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非常重要的知识点</w:t>
      </w:r>
    </w:p>
    <w:p w14:paraId="1C6C6846" w14:textId="4D85EE28" w:rsidR="00597229" w:rsidRDefault="00597229" w:rsidP="00597229">
      <w:r>
        <w:t>S</w:t>
      </w:r>
      <w:r>
        <w:rPr>
          <w:rFonts w:hint="eastAsia"/>
        </w:rPr>
        <w:t>ervice管理指令：</w:t>
      </w:r>
    </w:p>
    <w:p w14:paraId="260E44EE" w14:textId="6817053F" w:rsidR="00597229" w:rsidRDefault="00597229" w:rsidP="00597229"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服务名 start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restart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reload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 w:rsidR="00AE3F54">
        <w:rPr>
          <w:rFonts w:hint="eastAsia"/>
        </w:rPr>
        <w:t>在centos</w:t>
      </w:r>
      <w:r w:rsidR="00AE3F54">
        <w:t>7.0</w:t>
      </w:r>
      <w:r w:rsidR="00AE3F54">
        <w:rPr>
          <w:rFonts w:hint="eastAsia"/>
        </w:rPr>
        <w:t>后不再使用service而是</w:t>
      </w:r>
      <w:r w:rsidR="00AE3F54">
        <w:t xml:space="preserve"> </w:t>
      </w:r>
      <w:proofErr w:type="spellStart"/>
      <w:r>
        <w:rPr>
          <w:rFonts w:hint="eastAsia"/>
        </w:rPr>
        <w:t>sy</w:t>
      </w:r>
      <w:r>
        <w:t>stemc</w:t>
      </w:r>
      <w:r w:rsidR="00AE3F54">
        <w:rPr>
          <w:rFonts w:hint="eastAsia"/>
        </w:rPr>
        <w:t>t</w:t>
      </w:r>
      <w:proofErr w:type="spellEnd"/>
    </w:p>
    <w:p w14:paraId="5631264A" w14:textId="69E263BB" w:rsidR="00AE3F54" w:rsidRDefault="00AE3F54" w:rsidP="00AE3F5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查看防火墙： service</w:t>
      </w:r>
      <w:r>
        <w:t xml:space="preserve"> </w:t>
      </w:r>
      <w:r>
        <w:rPr>
          <w:rFonts w:hint="eastAsia"/>
        </w:rPr>
        <w:t>iptables</w:t>
      </w:r>
      <w:r>
        <w:t xml:space="preserve"> </w:t>
      </w:r>
      <w:r>
        <w:rPr>
          <w:rFonts w:hint="eastAsia"/>
        </w:rPr>
        <w:t>status</w:t>
      </w:r>
    </w:p>
    <w:p w14:paraId="6FD56DCE" w14:textId="3813EF79" w:rsidR="00AE3F54" w:rsidRDefault="00AE3F54" w:rsidP="00AE3F5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关闭防火墙：service</w:t>
      </w:r>
      <w:r>
        <w:t xml:space="preserve"> </w:t>
      </w:r>
      <w:r>
        <w:rPr>
          <w:rFonts w:hint="eastAsia"/>
        </w:rPr>
        <w:t>iptables</w:t>
      </w:r>
      <w:r>
        <w:t xml:space="preserve"> </w:t>
      </w:r>
      <w:r>
        <w:rPr>
          <w:rFonts w:hint="eastAsia"/>
        </w:rPr>
        <w:t>stop</w:t>
      </w:r>
    </w:p>
    <w:p w14:paraId="6FD6C37B" w14:textId="280BDF0D" w:rsidR="00AE3F54" w:rsidRDefault="00AE3F54" w:rsidP="00AE3F5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启动防火墙：service</w:t>
      </w:r>
      <w:r>
        <w:t xml:space="preserve"> </w:t>
      </w:r>
      <w:r>
        <w:rPr>
          <w:rFonts w:hint="eastAsia"/>
        </w:rPr>
        <w:t>iptables</w:t>
      </w:r>
      <w:r>
        <w:t xml:space="preserve"> </w:t>
      </w:r>
      <w:r>
        <w:rPr>
          <w:rFonts w:hint="eastAsia"/>
        </w:rPr>
        <w:t>start</w:t>
      </w:r>
    </w:p>
    <w:p w14:paraId="6D23BF30" w14:textId="5152661C" w:rsidR="00A30D91" w:rsidRDefault="00A30D91" w:rsidP="00A30D9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elent</w:t>
      </w:r>
      <w:proofErr w:type="spellEnd"/>
      <w:r>
        <w:rPr>
          <w:rFonts w:hint="eastAsia"/>
        </w:rPr>
        <w:t>指令检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的某个端口是否在监听，并且可以访问 </w:t>
      </w:r>
      <w:r>
        <w:t xml:space="preserve"> </w:t>
      </w:r>
      <w:r>
        <w:rPr>
          <w:rFonts w:hint="eastAsia"/>
        </w:rPr>
        <w:t>dos：tel</w:t>
      </w:r>
      <w:r>
        <w:t>ne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端口</w:t>
      </w:r>
    </w:p>
    <w:p w14:paraId="6124227A" w14:textId="13EFAF05" w:rsidR="000E20AA" w:rsidRDefault="000E20AA" w:rsidP="00A30D9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细节：关闭或者启用防火墙后，立即生效</w:t>
      </w:r>
    </w:p>
    <w:p w14:paraId="6D1A156D" w14:textId="7AC72109" w:rsidR="000E20AA" w:rsidRDefault="000E20AA" w:rsidP="00A30D9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这种方式知识临时生效，当重启系统后，还是回归以前对服务的设置</w:t>
      </w:r>
    </w:p>
    <w:p w14:paraId="444B434A" w14:textId="0B4F74B5" w:rsidR="000E20AA" w:rsidRDefault="000E20AA" w:rsidP="00A30D9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希望设置</w:t>
      </w:r>
      <w:proofErr w:type="gramStart"/>
      <w:r>
        <w:rPr>
          <w:rFonts w:hint="eastAsia"/>
        </w:rPr>
        <w:t>某个服务</w:t>
      </w:r>
      <w:proofErr w:type="gramEnd"/>
      <w:r>
        <w:rPr>
          <w:rFonts w:hint="eastAsia"/>
        </w:rPr>
        <w:t>自启动或关闭永久生效，要使用</w:t>
      </w: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指令 </w:t>
      </w:r>
      <w:r>
        <w:t xml:space="preserve"> </w:t>
      </w:r>
    </w:p>
    <w:p w14:paraId="023D08EB" w14:textId="372CD4FB" w:rsidR="00D57306" w:rsidRDefault="00D57306" w:rsidP="00D57306">
      <w:pPr>
        <w:pStyle w:val="a3"/>
        <w:ind w:left="360" w:firstLineChars="0" w:firstLine="0"/>
      </w:pPr>
      <w:proofErr w:type="spellStart"/>
      <w:r>
        <w:t>C</w:t>
      </w:r>
      <w:r>
        <w:rPr>
          <w:rFonts w:hint="eastAsia"/>
        </w:rPr>
        <w:t>hkconfig</w:t>
      </w:r>
      <w:proofErr w:type="spellEnd"/>
      <w:r>
        <w:rPr>
          <w:rFonts w:hint="eastAsia"/>
        </w:rPr>
        <w:t>指令</w:t>
      </w:r>
    </w:p>
    <w:p w14:paraId="4DF36FB5" w14:textId="6E0FA63D" w:rsidR="00D57306" w:rsidRDefault="00D57306" w:rsidP="00D57306">
      <w:pPr>
        <w:pStyle w:val="a3"/>
        <w:ind w:left="360" w:firstLineChars="0" w:firstLine="0"/>
      </w:pPr>
      <w:r>
        <w:rPr>
          <w:rFonts w:hint="eastAsia"/>
        </w:rPr>
        <w:t>介绍：通过</w:t>
      </w:r>
      <w:proofErr w:type="spellStart"/>
      <w:r>
        <w:rPr>
          <w:rFonts w:hint="eastAsia"/>
        </w:rPr>
        <w:t>ch</w:t>
      </w:r>
      <w:r>
        <w:t>kconfig</w:t>
      </w:r>
      <w:proofErr w:type="spellEnd"/>
      <w:r>
        <w:rPr>
          <w:rFonts w:hint="eastAsia"/>
        </w:rPr>
        <w:t>命令可以给各个级别设置自启动/关闭</w:t>
      </w:r>
    </w:p>
    <w:p w14:paraId="69696D31" w14:textId="0E907E7C" w:rsidR="00D57306" w:rsidRDefault="00D57306" w:rsidP="00D57306">
      <w:pPr>
        <w:pStyle w:val="a3"/>
        <w:ind w:left="360" w:firstLineChars="0" w:firstLine="0"/>
      </w:pPr>
      <w:r>
        <w:rPr>
          <w:rFonts w:hint="eastAsia"/>
        </w:rPr>
        <w:t>基本语法：</w:t>
      </w:r>
    </w:p>
    <w:p w14:paraId="585126A6" w14:textId="2D13CF8A" w:rsidR="00D57306" w:rsidRDefault="00D57306" w:rsidP="00D5730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查看服务 </w:t>
      </w:r>
      <w:proofErr w:type="spellStart"/>
      <w:r>
        <w:rPr>
          <w:rFonts w:hint="eastAsia"/>
        </w:rPr>
        <w:t>chkconfig</w:t>
      </w:r>
      <w:proofErr w:type="spellEnd"/>
      <w:r>
        <w:t xml:space="preserve"> --</w:t>
      </w:r>
      <w:proofErr w:type="spellStart"/>
      <w:r>
        <w:rPr>
          <w:rFonts w:hint="eastAsia"/>
        </w:rPr>
        <w:t>list|grep</w:t>
      </w:r>
      <w:proofErr w:type="spellEnd"/>
      <w:r>
        <w:t xml:space="preserve"> </w:t>
      </w:r>
      <w:r>
        <w:rPr>
          <w:rFonts w:hint="eastAsia"/>
        </w:rPr>
        <w:t>xxx</w:t>
      </w:r>
    </w:p>
    <w:p w14:paraId="6DE33393" w14:textId="452CC903" w:rsidR="00D57306" w:rsidRDefault="00D57306" w:rsidP="00D57306">
      <w:pPr>
        <w:pStyle w:val="a3"/>
        <w:numPr>
          <w:ilvl w:val="0"/>
          <w:numId w:val="30"/>
        </w:numPr>
        <w:ind w:firstLineChars="0"/>
      </w:pPr>
      <w:proofErr w:type="spellStart"/>
      <w:r>
        <w:t>c</w:t>
      </w:r>
      <w:r>
        <w:rPr>
          <w:rFonts w:hint="eastAsia"/>
        </w:rPr>
        <w:t>hkconfig</w:t>
      </w:r>
      <w:proofErr w:type="spellEnd"/>
      <w:r>
        <w:t xml:space="preserve">  </w:t>
      </w:r>
      <w:r>
        <w:rPr>
          <w:rFonts w:hint="eastAsia"/>
        </w:rPr>
        <w:t xml:space="preserve">服务名 </w:t>
      </w:r>
      <w:r>
        <w:t>–</w:t>
      </w:r>
      <w:r>
        <w:rPr>
          <w:rFonts w:hint="eastAsia"/>
        </w:rPr>
        <w:t>list</w:t>
      </w:r>
    </w:p>
    <w:p w14:paraId="34863667" w14:textId="441B255E" w:rsidR="003273B3" w:rsidRDefault="00D57306" w:rsidP="003273B3">
      <w:pPr>
        <w:pStyle w:val="a3"/>
        <w:numPr>
          <w:ilvl w:val="0"/>
          <w:numId w:val="30"/>
        </w:numPr>
        <w:ind w:firstLineChars="0"/>
      </w:pPr>
      <w:proofErr w:type="spellStart"/>
      <w:r>
        <w:t>chkconfig</w:t>
      </w:r>
      <w:proofErr w:type="spellEnd"/>
      <w:r>
        <w:t xml:space="preserve"> -level 5 </w:t>
      </w:r>
      <w:r>
        <w:rPr>
          <w:rFonts w:hint="eastAsia"/>
        </w:rPr>
        <w:t>服务名 on/</w:t>
      </w:r>
      <w:r>
        <w:t>off</w:t>
      </w:r>
    </w:p>
    <w:p w14:paraId="60756D46" w14:textId="12A7D1E4" w:rsidR="0076551F" w:rsidRDefault="0076551F" w:rsidP="003273B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注意细节：</w:t>
      </w: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>重新设置服务后自启动或关闭，需要重启机器reboot才能生效</w:t>
      </w:r>
    </w:p>
    <w:p w14:paraId="4B2BD8CA" w14:textId="7C2F9A95" w:rsidR="000D5856" w:rsidRDefault="000D5856" w:rsidP="000D5856">
      <w:pPr>
        <w:pStyle w:val="2"/>
      </w:pPr>
      <w:r>
        <w:rPr>
          <w:rFonts w:hint="eastAsia"/>
        </w:rPr>
        <w:t>监控进程</w:t>
      </w:r>
    </w:p>
    <w:p w14:paraId="494A50BF" w14:textId="1E0C51F9" w:rsidR="000D5856" w:rsidRDefault="000D5856" w:rsidP="000D5856">
      <w:pPr>
        <w:pStyle w:val="3"/>
      </w:pPr>
      <w:r>
        <w:rPr>
          <w:rFonts w:hint="eastAsia"/>
        </w:rPr>
        <w:t>动态监控进程</w:t>
      </w:r>
    </w:p>
    <w:p w14:paraId="77ED90E9" w14:textId="77777777" w:rsidR="000D5856" w:rsidRDefault="000D5856" w:rsidP="000D5856">
      <w:r>
        <w:rPr>
          <w:rFonts w:hint="eastAsia"/>
        </w:rPr>
        <w:t>介绍：top与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类似，但不同的是top在执行一段时间可以更新正在运行的进程 </w:t>
      </w:r>
      <w:r>
        <w:t xml:space="preserve"> </w:t>
      </w:r>
    </w:p>
    <w:p w14:paraId="59B1877D" w14:textId="41D8305B" w:rsidR="000D5856" w:rsidRDefault="000D5856" w:rsidP="000D5856">
      <w:r>
        <w:rPr>
          <w:rFonts w:hint="eastAsia"/>
        </w:rPr>
        <w:t>语法： top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</w:p>
    <w:p w14:paraId="4EA4B240" w14:textId="6565DEE0" w:rsidR="000D5856" w:rsidRDefault="000D5856" w:rsidP="000D5856">
      <w:r>
        <w:rPr>
          <w:rFonts w:hint="eastAsia"/>
        </w:rPr>
        <w:t xml:space="preserve">选项说明： </w:t>
      </w:r>
      <w:r>
        <w:t xml:space="preserve"> -</w:t>
      </w:r>
      <w:r>
        <w:rPr>
          <w:rFonts w:hint="eastAsia"/>
        </w:rPr>
        <w:t>d秒数，指定top命令每隔几秒更新，默认是3秒在top命令的交互模式当中可以执行的命令</w:t>
      </w:r>
    </w:p>
    <w:p w14:paraId="10242E4A" w14:textId="55762384" w:rsidR="000D5856" w:rsidRDefault="000D5856" w:rsidP="009A4AFF">
      <w:pPr>
        <w:ind w:firstLine="228"/>
      </w:pPr>
      <w:r>
        <w:t>-</w:t>
      </w:r>
      <w:proofErr w:type="spellStart"/>
      <w:r>
        <w:rPr>
          <w:rFonts w:hint="eastAsia"/>
        </w:rPr>
        <w:t>i</w:t>
      </w:r>
      <w:proofErr w:type="spellEnd"/>
      <w:r>
        <w:t>:</w:t>
      </w:r>
      <w:r>
        <w:rPr>
          <w:rFonts w:hint="eastAsia"/>
        </w:rPr>
        <w:t xml:space="preserve">使top不显示任何闲置或者僵死的进程 </w:t>
      </w:r>
      <w:r>
        <w:t xml:space="preserve"> -</w:t>
      </w:r>
      <w:r>
        <w:rPr>
          <w:rFonts w:hint="eastAsia"/>
        </w:rPr>
        <w:t>p：通过指定监控进程ID来仅仅监控某个进程的状态</w:t>
      </w:r>
    </w:p>
    <w:p w14:paraId="1979170E" w14:textId="4EB70121" w:rsidR="009A4AFF" w:rsidRDefault="009A4AFF" w:rsidP="009A4AFF">
      <w:r>
        <w:rPr>
          <w:rFonts w:hint="eastAsia"/>
        </w:rPr>
        <w:t xml:space="preserve">交互操作说明： P：以CPU使用率排序，默认就是此项 </w:t>
      </w:r>
      <w:r>
        <w:t xml:space="preserve"> </w:t>
      </w:r>
      <w:r>
        <w:rPr>
          <w:rFonts w:hint="eastAsia"/>
        </w:rPr>
        <w:t>M：以内存的使用率排序 N：以</w:t>
      </w:r>
      <w:r>
        <w:rPr>
          <w:rFonts w:hint="eastAsia"/>
        </w:rPr>
        <w:lastRenderedPageBreak/>
        <w:t xml:space="preserve">PID排序 </w:t>
      </w:r>
      <w:r>
        <w:t xml:space="preserve">  </w:t>
      </w:r>
      <w:r>
        <w:rPr>
          <w:rFonts w:hint="eastAsia"/>
        </w:rPr>
        <w:t>q：退出top</w:t>
      </w:r>
    </w:p>
    <w:p w14:paraId="5DB33809" w14:textId="3D7F5151" w:rsidR="000636E9" w:rsidRDefault="000636E9" w:rsidP="000636E9">
      <w:pPr>
        <w:pStyle w:val="3"/>
      </w:pPr>
      <w:r>
        <w:rPr>
          <w:rFonts w:hint="eastAsia"/>
        </w:rPr>
        <w:t>监控网络状态</w:t>
      </w:r>
    </w:p>
    <w:p w14:paraId="585F5C54" w14:textId="754D1CD6" w:rsidR="000636E9" w:rsidRDefault="000636E9" w:rsidP="000636E9">
      <w:r>
        <w:rPr>
          <w:rFonts w:hint="eastAsia"/>
        </w:rPr>
        <w:t>基本语法：netstat</w:t>
      </w:r>
      <w:r>
        <w:t xml:space="preserve"> [</w:t>
      </w:r>
      <w:r>
        <w:rPr>
          <w:rFonts w:hint="eastAsia"/>
        </w:rPr>
        <w:t>选项</w:t>
      </w:r>
      <w:r>
        <w:t>]</w:t>
      </w:r>
    </w:p>
    <w:p w14:paraId="5FDBE84F" w14:textId="3C24CECE" w:rsidR="000636E9" w:rsidRDefault="000636E9" w:rsidP="000636E9">
      <w:r>
        <w:rPr>
          <w:rFonts w:hint="eastAsia"/>
        </w:rPr>
        <w:t xml:space="preserve">选项说明： </w:t>
      </w:r>
      <w:r>
        <w:t>-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 xml:space="preserve">按一定顺序排序输出 </w:t>
      </w:r>
      <w:r>
        <w:t xml:space="preserve">  -</w:t>
      </w:r>
      <w:r>
        <w:rPr>
          <w:rFonts w:hint="eastAsia"/>
        </w:rPr>
        <w:t xml:space="preserve">p：显示那个进程再调用 </w:t>
      </w:r>
      <w:r>
        <w:t xml:space="preserve"> </w:t>
      </w:r>
    </w:p>
    <w:p w14:paraId="6B1E829C" w14:textId="65899534" w:rsidR="008C17F8" w:rsidRDefault="008C17F8" w:rsidP="008C17F8">
      <w:pPr>
        <w:pStyle w:val="1"/>
      </w:pPr>
      <w:r>
        <w:rPr>
          <w:rFonts w:hint="eastAsia"/>
        </w:rPr>
        <w:t>RPM和YUM</w:t>
      </w:r>
    </w:p>
    <w:p w14:paraId="6A2DEA71" w14:textId="635F7D1E" w:rsidR="008C17F8" w:rsidRDefault="008C17F8" w:rsidP="008C17F8">
      <w:pPr>
        <w:pStyle w:val="2"/>
      </w:pPr>
      <w:r>
        <w:rPr>
          <w:rFonts w:hint="eastAsia"/>
        </w:rPr>
        <w:t>RPM包的管理</w:t>
      </w:r>
    </w:p>
    <w:p w14:paraId="614FE3D4" w14:textId="429533FD" w:rsidR="008C17F8" w:rsidRDefault="008C17F8" w:rsidP="008C17F8">
      <w:r>
        <w:rPr>
          <w:rFonts w:hint="eastAsia"/>
        </w:rPr>
        <w:t>查询已经安装的RPM列表： rpm</w:t>
      </w:r>
      <w:r>
        <w:t xml:space="preserve"> -</w:t>
      </w:r>
      <w:proofErr w:type="spellStart"/>
      <w:r>
        <w:rPr>
          <w:rFonts w:hint="eastAsia"/>
        </w:rPr>
        <w:t>qa</w:t>
      </w:r>
      <w:proofErr w:type="spellEnd"/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xx</w:t>
      </w:r>
    </w:p>
    <w:p w14:paraId="72FD1D03" w14:textId="4375F214" w:rsidR="008C17F8" w:rsidRDefault="00B56C40" w:rsidP="008C17F8">
      <w:r>
        <w:t>R</w:t>
      </w:r>
      <w:r>
        <w:rPr>
          <w:rFonts w:hint="eastAsia"/>
        </w:rPr>
        <w:t xml:space="preserve">pm包的其他查询指令： </w:t>
      </w:r>
    </w:p>
    <w:p w14:paraId="1ED4D1CB" w14:textId="281892A7" w:rsidR="00B56C40" w:rsidRDefault="00B56C40" w:rsidP="00B56C40">
      <w:pPr>
        <w:pStyle w:val="a3"/>
        <w:numPr>
          <w:ilvl w:val="0"/>
          <w:numId w:val="32"/>
        </w:numPr>
        <w:ind w:firstLineChars="0"/>
      </w:pPr>
      <w:r>
        <w:t>rpm -</w:t>
      </w:r>
      <w:proofErr w:type="spellStart"/>
      <w:r>
        <w:t>qa</w:t>
      </w:r>
      <w:proofErr w:type="spellEnd"/>
      <w:r>
        <w:t>:</w:t>
      </w:r>
      <w:r>
        <w:rPr>
          <w:rFonts w:hint="eastAsia"/>
        </w:rPr>
        <w:t>查新所安装的所有rpm软件包</w:t>
      </w:r>
    </w:p>
    <w:p w14:paraId="7201712A" w14:textId="50E39E5F" w:rsidR="00B56C40" w:rsidRDefault="00B56C40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proofErr w:type="spellStart"/>
      <w:r>
        <w:rPr>
          <w:rFonts w:hint="eastAsia"/>
        </w:rPr>
        <w:t>qa</w:t>
      </w:r>
      <w:proofErr w:type="spellEnd"/>
      <w:r>
        <w:t xml:space="preserve"> | more</w:t>
      </w:r>
    </w:p>
    <w:p w14:paraId="473F94C8" w14:textId="1610D97E" w:rsidR="00B56C40" w:rsidRDefault="00B56C40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</w:t>
      </w:r>
      <w:r>
        <w:t>pm -</w:t>
      </w:r>
      <w:proofErr w:type="spellStart"/>
      <w:r>
        <w:t>qa</w:t>
      </w:r>
      <w:proofErr w:type="spellEnd"/>
      <w:r>
        <w:t xml:space="preserve"> | grep </w:t>
      </w:r>
      <w:proofErr w:type="gramStart"/>
      <w:r>
        <w:t>X[</w:t>
      </w:r>
      <w:proofErr w:type="gramEnd"/>
      <w:r>
        <w:t>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firefox</w:t>
      </w:r>
      <w:proofErr w:type="spellEnd"/>
      <w:r>
        <w:t>]</w:t>
      </w:r>
    </w:p>
    <w:p w14:paraId="1F747BB6" w14:textId="14AA7775" w:rsidR="00B56C40" w:rsidRDefault="00B56C40" w:rsidP="00B56C40">
      <w:pPr>
        <w:pStyle w:val="a3"/>
        <w:numPr>
          <w:ilvl w:val="0"/>
          <w:numId w:val="32"/>
        </w:numPr>
        <w:ind w:firstLineChars="0"/>
      </w:pPr>
      <w:r>
        <w:t xml:space="preserve">rpm -q </w:t>
      </w:r>
      <w:r>
        <w:rPr>
          <w:rFonts w:hint="eastAsia"/>
        </w:rPr>
        <w:t>软件包名：查询软件包是否已经安装</w:t>
      </w:r>
    </w:p>
    <w:p w14:paraId="6AB580CB" w14:textId="024FE498" w:rsidR="00B56C40" w:rsidRDefault="00B56C40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r>
        <w:rPr>
          <w:rFonts w:hint="eastAsia"/>
        </w:rPr>
        <w:t>q</w:t>
      </w:r>
      <w:r>
        <w:t xml:space="preserve"> </w:t>
      </w:r>
      <w:proofErr w:type="spellStart"/>
      <w:r>
        <w:rPr>
          <w:rFonts w:hint="eastAsia"/>
        </w:rPr>
        <w:t>firefox</w:t>
      </w:r>
      <w:proofErr w:type="spellEnd"/>
      <w:r>
        <w:t xml:space="preserve">   </w:t>
      </w:r>
    </w:p>
    <w:p w14:paraId="4E015331" w14:textId="3D9E6AC7" w:rsidR="00B56C40" w:rsidRDefault="00B56C40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r>
        <w:rPr>
          <w:rFonts w:hint="eastAsia"/>
        </w:rPr>
        <w:t>qi</w:t>
      </w:r>
      <w:r>
        <w:t xml:space="preserve"> </w:t>
      </w:r>
      <w:r>
        <w:rPr>
          <w:rFonts w:hint="eastAsia"/>
        </w:rPr>
        <w:t xml:space="preserve">软件包名 </w:t>
      </w:r>
      <w:r>
        <w:t>:</w:t>
      </w:r>
      <w:r>
        <w:rPr>
          <w:rFonts w:hint="eastAsia"/>
        </w:rPr>
        <w:t>查询软件包名</w:t>
      </w:r>
    </w:p>
    <w:p w14:paraId="01733195" w14:textId="0151A092" w:rsidR="00B56C40" w:rsidRDefault="006F0B8E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r>
        <w:rPr>
          <w:rFonts w:hint="eastAsia"/>
        </w:rPr>
        <w:t>qi</w:t>
      </w:r>
      <w:r>
        <w:t xml:space="preserve"> </w:t>
      </w:r>
      <w:r>
        <w:rPr>
          <w:rFonts w:hint="eastAsia"/>
        </w:rPr>
        <w:t>file</w:t>
      </w:r>
      <w:r>
        <w:t xml:space="preserve">   </w:t>
      </w:r>
    </w:p>
    <w:p w14:paraId="3389BEB5" w14:textId="212BDB3F" w:rsidR="006F0B8E" w:rsidRDefault="006F0B8E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proofErr w:type="spellStart"/>
      <w:r>
        <w:rPr>
          <w:rFonts w:hint="eastAsia"/>
        </w:rPr>
        <w:t>ql</w:t>
      </w:r>
      <w:proofErr w:type="spellEnd"/>
      <w:r>
        <w:t xml:space="preserve"> </w:t>
      </w:r>
      <w:r>
        <w:rPr>
          <w:rFonts w:hint="eastAsia"/>
        </w:rPr>
        <w:t>软件包名：查询软件包中的软件</w:t>
      </w:r>
    </w:p>
    <w:p w14:paraId="2A86D71B" w14:textId="01367899" w:rsidR="006F0B8E" w:rsidRDefault="006F0B8E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proofErr w:type="spellStart"/>
      <w:r>
        <w:rPr>
          <w:rFonts w:hint="eastAsia"/>
        </w:rPr>
        <w:t>ql</w:t>
      </w:r>
      <w:proofErr w:type="spellEnd"/>
      <w:r>
        <w:t xml:space="preserve"> </w:t>
      </w:r>
      <w:proofErr w:type="spellStart"/>
      <w:r>
        <w:rPr>
          <w:rFonts w:hint="eastAsia"/>
        </w:rPr>
        <w:t>firefox</w:t>
      </w:r>
      <w:proofErr w:type="spellEnd"/>
      <w:r>
        <w:t xml:space="preserve"> </w:t>
      </w:r>
    </w:p>
    <w:p w14:paraId="21BD36D0" w14:textId="40279737" w:rsidR="006F0B8E" w:rsidRDefault="006F0B8E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proofErr w:type="spellStart"/>
      <w:r>
        <w:rPr>
          <w:rFonts w:hint="eastAsia"/>
        </w:rPr>
        <w:t>qf</w:t>
      </w:r>
      <w:proofErr w:type="spellEnd"/>
      <w:r>
        <w:t xml:space="preserve"> </w:t>
      </w:r>
      <w:r>
        <w:rPr>
          <w:rFonts w:hint="eastAsia"/>
        </w:rPr>
        <w:t>文件全路径名 查询文件所属的软件包</w:t>
      </w:r>
    </w:p>
    <w:p w14:paraId="49E0F0F2" w14:textId="271087D1" w:rsidR="006F0B8E" w:rsidRDefault="006F0B8E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proofErr w:type="spellStart"/>
      <w:r>
        <w:rPr>
          <w:rFonts w:hint="eastAsia"/>
        </w:rPr>
        <w:t>qf</w:t>
      </w:r>
      <w:proofErr w:type="spellEnd"/>
      <w: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t>/</w:t>
      </w:r>
      <w:r>
        <w:rPr>
          <w:rFonts w:hint="eastAsia"/>
        </w:rPr>
        <w:t>passwd</w:t>
      </w:r>
    </w:p>
    <w:p w14:paraId="403730C5" w14:textId="72EE74A7" w:rsidR="006F0B8E" w:rsidRDefault="006F0B8E" w:rsidP="00B56C4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pm</w:t>
      </w:r>
      <w:r>
        <w:t xml:space="preserve"> -</w:t>
      </w:r>
      <w:proofErr w:type="spellStart"/>
      <w:r>
        <w:rPr>
          <w:rFonts w:hint="eastAsia"/>
        </w:rPr>
        <w:t>qf</w:t>
      </w:r>
      <w:proofErr w:type="spellEnd"/>
      <w:r>
        <w:t xml:space="preserve"> /</w:t>
      </w:r>
      <w:r>
        <w:rPr>
          <w:rFonts w:hint="eastAsia"/>
        </w:rPr>
        <w:t>root</w:t>
      </w:r>
      <w:r>
        <w:t>/</w:t>
      </w:r>
      <w:proofErr w:type="spellStart"/>
      <w:proofErr w:type="gramStart"/>
      <w:r>
        <w:rPr>
          <w:rFonts w:hint="eastAsia"/>
        </w:rPr>
        <w:t>install.</w:t>
      </w:r>
      <w:r>
        <w:t>L</w:t>
      </w:r>
      <w:r>
        <w:rPr>
          <w:rFonts w:hint="eastAsia"/>
        </w:rPr>
        <w:t>og</w:t>
      </w:r>
      <w:proofErr w:type="spellEnd"/>
      <w:proofErr w:type="gramEnd"/>
    </w:p>
    <w:p w14:paraId="40FE1E6F" w14:textId="02FE7E4D" w:rsidR="006F0B8E" w:rsidRDefault="00985D32" w:rsidP="006F0B8E">
      <w:r>
        <w:rPr>
          <w:rFonts w:hint="eastAsia"/>
        </w:rPr>
        <w:t>r</w:t>
      </w:r>
      <w:r>
        <w:t>pm</w:t>
      </w:r>
      <w:r>
        <w:rPr>
          <w:rFonts w:hint="eastAsia"/>
        </w:rPr>
        <w:t>包的卸载：</w:t>
      </w:r>
    </w:p>
    <w:p w14:paraId="784009BD" w14:textId="575875E7" w:rsidR="00985D32" w:rsidRDefault="00985D32" w:rsidP="006F0B8E">
      <w:r>
        <w:rPr>
          <w:rFonts w:hint="eastAsia"/>
        </w:rPr>
        <w:t>基本语法:</w:t>
      </w:r>
    </w:p>
    <w:p w14:paraId="4724AF38" w14:textId="232A19ED" w:rsidR="00985D32" w:rsidRDefault="00985D32" w:rsidP="006F0B8E">
      <w:r>
        <w:rPr>
          <w:rFonts w:hint="eastAsia"/>
        </w:rPr>
        <w:t>rpm</w:t>
      </w:r>
      <w:r>
        <w:t xml:space="preserve"> -e</w:t>
      </w:r>
      <w:r>
        <w:rPr>
          <w:rFonts w:hint="eastAsia"/>
        </w:rPr>
        <w:t xml:space="preserve"> </w:t>
      </w:r>
      <w:r>
        <w:t>RPM</w:t>
      </w:r>
      <w:r>
        <w:rPr>
          <w:rFonts w:hint="eastAsia"/>
        </w:rPr>
        <w:t xml:space="preserve">包的名称 </w:t>
      </w:r>
      <w:r>
        <w:t xml:space="preserve"> </w:t>
      </w:r>
    </w:p>
    <w:p w14:paraId="21314B3A" w14:textId="310E080D" w:rsidR="00985D32" w:rsidRDefault="00985D32" w:rsidP="006F0B8E">
      <w:r>
        <w:rPr>
          <w:rFonts w:hint="eastAsia"/>
        </w:rPr>
        <w:t>rpm</w:t>
      </w:r>
      <w:r>
        <w:t xml:space="preserve"> -</w:t>
      </w:r>
      <w:r>
        <w:rPr>
          <w:rFonts w:hint="eastAsia"/>
        </w:rPr>
        <w:t>e</w:t>
      </w:r>
      <w:r>
        <w:t xml:space="preserve"> –</w:t>
      </w:r>
      <w:proofErr w:type="spellStart"/>
      <w:r>
        <w:t>node</w:t>
      </w:r>
      <w:r>
        <w:rPr>
          <w:rFonts w:hint="eastAsia"/>
        </w:rPr>
        <w:t>p</w:t>
      </w:r>
      <w:r>
        <w:t>s</w:t>
      </w:r>
      <w:proofErr w:type="spellEnd"/>
      <w:r>
        <w:t xml:space="preserve"> foo(</w:t>
      </w:r>
      <w:r>
        <w:rPr>
          <w:rFonts w:hint="eastAsia"/>
        </w:rPr>
        <w:t>不管有没有依赖，都要删除它</w:t>
      </w:r>
      <w:r>
        <w:t>)</w:t>
      </w:r>
    </w:p>
    <w:p w14:paraId="0257ABE0" w14:textId="55351283" w:rsidR="00985D32" w:rsidRDefault="00985D32" w:rsidP="006F0B8E">
      <w:r>
        <w:rPr>
          <w:rFonts w:hint="eastAsia"/>
        </w:rPr>
        <w:t>安装rpm包：</w:t>
      </w:r>
    </w:p>
    <w:p w14:paraId="70141649" w14:textId="5EECAA00" w:rsidR="00985D32" w:rsidRDefault="00985D32" w:rsidP="006F0B8E">
      <w:r>
        <w:rPr>
          <w:rFonts w:hint="eastAsia"/>
        </w:rPr>
        <w:t>基本语法：rpm</w:t>
      </w:r>
      <w: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t xml:space="preserve"> </w:t>
      </w:r>
      <w:r>
        <w:rPr>
          <w:rFonts w:hint="eastAsia"/>
        </w:rPr>
        <w:t>RPM包全路径名称</w:t>
      </w:r>
    </w:p>
    <w:p w14:paraId="3842B491" w14:textId="1957E9E7" w:rsidR="00985D32" w:rsidRDefault="00985D32" w:rsidP="006F0B8E">
      <w:r>
        <w:rPr>
          <w:rFonts w:hint="eastAsia"/>
        </w:rPr>
        <w:t>参数说明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install</w:t>
      </w:r>
      <w:r>
        <w:t xml:space="preserve"> </w:t>
      </w:r>
      <w:r>
        <w:rPr>
          <w:rFonts w:hint="eastAsia"/>
        </w:rPr>
        <w:t xml:space="preserve">安装 </w:t>
      </w:r>
      <w:r>
        <w:t xml:space="preserve"> </w:t>
      </w:r>
      <w:r>
        <w:rPr>
          <w:rFonts w:hint="eastAsia"/>
        </w:rPr>
        <w:t>v=verbose</w:t>
      </w:r>
      <w:r>
        <w:t xml:space="preserve"> </w:t>
      </w:r>
      <w:r>
        <w:rPr>
          <w:rFonts w:hint="eastAsia"/>
        </w:rPr>
        <w:t>h=hash</w:t>
      </w:r>
      <w:r>
        <w:t xml:space="preserve"> </w:t>
      </w:r>
      <w:r>
        <w:rPr>
          <w:rFonts w:hint="eastAsia"/>
        </w:rPr>
        <w:t>进度条</w:t>
      </w:r>
    </w:p>
    <w:p w14:paraId="5CB50348" w14:textId="77E1FA80" w:rsidR="00D67796" w:rsidRDefault="00D67796" w:rsidP="00D67796">
      <w:pPr>
        <w:pStyle w:val="2"/>
      </w:pPr>
      <w:r>
        <w:rPr>
          <w:rFonts w:hint="eastAsia"/>
        </w:rPr>
        <w:t>YUM</w:t>
      </w:r>
    </w:p>
    <w:p w14:paraId="3353E6EE" w14:textId="35CF14B5" w:rsidR="00D67796" w:rsidRDefault="00D67796" w:rsidP="00D67796">
      <w:r>
        <w:rPr>
          <w:rFonts w:hint="eastAsia"/>
        </w:rPr>
        <w:t>介绍：YUM是一个shell前端软件包管理器，基于RPM包管理，能够从指定的服务器自动下载RPM</w:t>
      </w:r>
      <w:proofErr w:type="gramStart"/>
      <w:r>
        <w:rPr>
          <w:rFonts w:hint="eastAsia"/>
        </w:rPr>
        <w:t>包并安装</w:t>
      </w:r>
      <w:proofErr w:type="gramEnd"/>
      <w:r>
        <w:rPr>
          <w:rFonts w:hint="eastAsia"/>
        </w:rPr>
        <w:t>，可以自动处理依赖关系，并且一次性安装所有依赖的软件包</w:t>
      </w:r>
    </w:p>
    <w:p w14:paraId="645A3EB7" w14:textId="5C53A1E0" w:rsidR="00D67796" w:rsidRDefault="00D67796" w:rsidP="00D67796">
      <w:r>
        <w:rPr>
          <w:rFonts w:hint="eastAsia"/>
        </w:rPr>
        <w:t>YUM的基本指令：</w:t>
      </w:r>
    </w:p>
    <w:p w14:paraId="0F75F34F" w14:textId="7E0F8381" w:rsidR="00D67796" w:rsidRDefault="00D67796" w:rsidP="00D67796">
      <w:r>
        <w:rPr>
          <w:rFonts w:hint="eastAsia"/>
        </w:rPr>
        <w:t>查询yum服务器是否有需要安装的软件</w:t>
      </w:r>
    </w:p>
    <w:p w14:paraId="72DBD4B1" w14:textId="2AB3E077" w:rsidR="00D67796" w:rsidRDefault="00D67796" w:rsidP="00D67796">
      <w:r>
        <w:t xml:space="preserve">   yum list | grep xx</w:t>
      </w:r>
      <w:r>
        <w:rPr>
          <w:rFonts w:hint="eastAsia"/>
        </w:rPr>
        <w:t>软件列表</w:t>
      </w:r>
    </w:p>
    <w:p w14:paraId="51B709F9" w14:textId="5483A815" w:rsidR="00D67796" w:rsidRDefault="00D67796" w:rsidP="00D67796">
      <w:r>
        <w:rPr>
          <w:rFonts w:hint="eastAsia"/>
        </w:rPr>
        <w:t>安装指定的yum包</w:t>
      </w:r>
    </w:p>
    <w:p w14:paraId="59D40777" w14:textId="5E39DC1E" w:rsidR="00D67796" w:rsidRDefault="00D67796" w:rsidP="00D67796">
      <w:r>
        <w:rPr>
          <w:rFonts w:hint="eastAsia"/>
        </w:rPr>
        <w:lastRenderedPageBreak/>
        <w:t>yum</w:t>
      </w:r>
      <w:r>
        <w:t xml:space="preserve"> install xxx</w:t>
      </w:r>
      <w:r>
        <w:rPr>
          <w:rFonts w:hint="eastAsia"/>
        </w:rPr>
        <w:t>下载安装</w:t>
      </w:r>
    </w:p>
    <w:p w14:paraId="6CBE56CB" w14:textId="519F9209" w:rsidR="00D632CC" w:rsidRDefault="00D632CC" w:rsidP="00D632CC">
      <w:pPr>
        <w:pStyle w:val="1"/>
      </w:pPr>
      <w:r>
        <w:rPr>
          <w:rFonts w:hint="eastAsia"/>
        </w:rPr>
        <w:t>shell编程</w:t>
      </w:r>
    </w:p>
    <w:p w14:paraId="1B967A66" w14:textId="2141B3DA" w:rsidR="00D632CC" w:rsidRDefault="00D632CC" w:rsidP="00D632CC">
      <w:pPr>
        <w:pStyle w:val="2"/>
      </w:pPr>
      <w:r>
        <w:rPr>
          <w:rFonts w:hint="eastAsia"/>
        </w:rPr>
        <w:t>shell编程是什么</w:t>
      </w:r>
    </w:p>
    <w:p w14:paraId="709D7973" w14:textId="52F38F04" w:rsidR="00D632CC" w:rsidRDefault="00D632CC" w:rsidP="00D632CC">
      <w:r>
        <w:rPr>
          <w:rFonts w:hint="eastAsia"/>
        </w:rPr>
        <w:t>shell编程是一个命令行解释器，它为用户提供了一个向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发送请求以便运行程序的界面系统级程序，用户可以用shell来启动，挂起，停止甚至是一些程序</w:t>
      </w:r>
    </w:p>
    <w:p w14:paraId="64C26C82" w14:textId="11C9B230" w:rsidR="00D632CC" w:rsidRDefault="00D632CC" w:rsidP="00D632CC"/>
    <w:p w14:paraId="01C591B1" w14:textId="725F0ABB" w:rsidR="00D632CC" w:rsidRDefault="00D632CC" w:rsidP="00D632CC">
      <w:pPr>
        <w:pStyle w:val="2"/>
      </w:pPr>
      <w:r>
        <w:rPr>
          <w:rFonts w:hint="eastAsia"/>
        </w:rPr>
        <w:t>脚本格式要求；</w:t>
      </w:r>
    </w:p>
    <w:p w14:paraId="432BAF2E" w14:textId="0DF68C50" w:rsidR="00D632CC" w:rsidRDefault="00D632CC" w:rsidP="00D632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脚本以#！/bin/bash开头</w:t>
      </w:r>
    </w:p>
    <w:p w14:paraId="2BD46369" w14:textId="0C0C63A6" w:rsidR="00D632CC" w:rsidRDefault="00D632CC" w:rsidP="00D632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脚本需要有可执行权限</w:t>
      </w:r>
    </w:p>
    <w:p w14:paraId="5257981E" w14:textId="34383D27" w:rsidR="00D632CC" w:rsidRDefault="00251531" w:rsidP="00251531">
      <w:r>
        <w:rPr>
          <w:rFonts w:hint="eastAsia"/>
        </w:rPr>
        <w:t>执行方式：</w:t>
      </w:r>
    </w:p>
    <w:p w14:paraId="6C8EE199" w14:textId="57CE254B" w:rsidR="00251531" w:rsidRDefault="00251531" w:rsidP="0025153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赋予脚本文件可以执行的权限</w:t>
      </w:r>
    </w:p>
    <w:p w14:paraId="23F70D83" w14:textId="0005D63A" w:rsidR="00251531" w:rsidRDefault="00251531" w:rsidP="00251531">
      <w:pPr>
        <w:pStyle w:val="a3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sh</w:t>
      </w:r>
      <w:proofErr w:type="spellEnd"/>
      <w:r>
        <w:t>+</w:t>
      </w:r>
      <w:r>
        <w:rPr>
          <w:rFonts w:hint="eastAsia"/>
        </w:rPr>
        <w:t>脚本文件</w:t>
      </w:r>
    </w:p>
    <w:p w14:paraId="7AF81F79" w14:textId="0BFEB3B7" w:rsidR="00470370" w:rsidRDefault="00470370" w:rsidP="00470370">
      <w:pPr>
        <w:pStyle w:val="2"/>
      </w:pPr>
      <w:r>
        <w:rPr>
          <w:rFonts w:hint="eastAsia"/>
        </w:rPr>
        <w:t>shell的变量</w:t>
      </w:r>
    </w:p>
    <w:p w14:paraId="45413DA9" w14:textId="60C7F0C4" w:rsidR="00470370" w:rsidRDefault="00470370" w:rsidP="0047037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t xml:space="preserve"> </w:t>
      </w:r>
      <w:r>
        <w:rPr>
          <w:rFonts w:hint="eastAsia"/>
        </w:rPr>
        <w:t>shell中的变量分为。系统变量和用户自定义变量</w:t>
      </w:r>
    </w:p>
    <w:p w14:paraId="39111E66" w14:textId="5CB97358" w:rsidR="00470370" w:rsidRDefault="00470370" w:rsidP="0047037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系统变量：$</w:t>
      </w:r>
      <w:r>
        <w:t>HOME,$PWD,$SHELL,$USER</w:t>
      </w:r>
      <w:r>
        <w:rPr>
          <w:rFonts w:hint="eastAsia"/>
        </w:rPr>
        <w:t xml:space="preserve">等等 </w:t>
      </w:r>
      <w:r>
        <w:t xml:space="preserve"> </w:t>
      </w:r>
      <w:r>
        <w:rPr>
          <w:rFonts w:hint="eastAsia"/>
        </w:rPr>
        <w:t>比如：echo</w:t>
      </w:r>
      <w:r>
        <w:t xml:space="preserve"> </w:t>
      </w:r>
      <w:r>
        <w:rPr>
          <w:rFonts w:hint="eastAsia"/>
        </w:rPr>
        <w:t>$</w:t>
      </w:r>
      <w:r>
        <w:t>HOME</w:t>
      </w:r>
      <w:r>
        <w:rPr>
          <w:rFonts w:hint="eastAsia"/>
        </w:rPr>
        <w:t>等等</w:t>
      </w:r>
    </w:p>
    <w:p w14:paraId="518ADE85" w14:textId="6FDCDA06" w:rsidR="00470370" w:rsidRDefault="00470370" w:rsidP="0047037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显示当前shell中所有变量：set</w:t>
      </w:r>
    </w:p>
    <w:p w14:paraId="06A4FF36" w14:textId="0A27F6DB" w:rsidR="00470370" w:rsidRDefault="00470370" w:rsidP="00470370">
      <w:pPr>
        <w:pStyle w:val="2"/>
      </w:pPr>
      <w:r>
        <w:t>S</w:t>
      </w:r>
      <w:r>
        <w:rPr>
          <w:rFonts w:hint="eastAsia"/>
        </w:rPr>
        <w:t>hell变量的定义</w:t>
      </w:r>
    </w:p>
    <w:p w14:paraId="3A35D7CC" w14:textId="46BABBC2" w:rsidR="00470370" w:rsidRDefault="00470370" w:rsidP="00470370">
      <w:r>
        <w:rPr>
          <w:rFonts w:hint="eastAsia"/>
        </w:rPr>
        <w:t>基本语法：</w:t>
      </w:r>
    </w:p>
    <w:p w14:paraId="04C1E523" w14:textId="2E64D125" w:rsidR="00470370" w:rsidRDefault="00470370" w:rsidP="0047037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定义变量：变量=值</w:t>
      </w:r>
    </w:p>
    <w:p w14:paraId="4ED722F4" w14:textId="78D3E882" w:rsidR="00470370" w:rsidRDefault="00470370" w:rsidP="0047037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撤销变量：unset=变量</w:t>
      </w:r>
    </w:p>
    <w:p w14:paraId="748BCDC4" w14:textId="7B15F3B5" w:rsidR="00470370" w:rsidRDefault="00470370" w:rsidP="0047037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声明静态变量：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变量，注意：不能unset</w:t>
      </w:r>
    </w:p>
    <w:p w14:paraId="14335B6C" w14:textId="4A9A4F21" w:rsidR="00D51FAA" w:rsidRDefault="00D51FAA" w:rsidP="00D51FAA">
      <w:pPr>
        <w:pStyle w:val="2"/>
      </w:pPr>
      <w:r>
        <w:t>S</w:t>
      </w:r>
      <w:r>
        <w:rPr>
          <w:rFonts w:hint="eastAsia"/>
        </w:rPr>
        <w:t>hell变量的定义：</w:t>
      </w:r>
    </w:p>
    <w:p w14:paraId="1CDA9426" w14:textId="5FE109D9" w:rsidR="00D51FAA" w:rsidRDefault="00D51FAA" w:rsidP="00D51FAA">
      <w:r>
        <w:rPr>
          <w:rFonts w:hint="eastAsia"/>
        </w:rPr>
        <w:t>定义变量的规则：</w:t>
      </w:r>
    </w:p>
    <w:p w14:paraId="5743C4CA" w14:textId="77F44408" w:rsidR="00D51FAA" w:rsidRDefault="00D51FAA" w:rsidP="00D51FA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变量名称可以由字母，数字和下划线组成，但是不能以数字开头</w:t>
      </w:r>
    </w:p>
    <w:p w14:paraId="2DFDAD76" w14:textId="6AC98577" w:rsidR="00D51FAA" w:rsidRDefault="00D51FAA" w:rsidP="00D51FA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等号两侧不能由空格</w:t>
      </w:r>
    </w:p>
    <w:p w14:paraId="501213C7" w14:textId="0FA16AF7" w:rsidR="00D51FAA" w:rsidRDefault="00374CA3" w:rsidP="00D51FA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变量名称一般习惯为大写</w:t>
      </w:r>
    </w:p>
    <w:p w14:paraId="3E914CFD" w14:textId="27B8CA06" w:rsidR="00374CA3" w:rsidRDefault="00374CA3" w:rsidP="00374CA3">
      <w:r>
        <w:rPr>
          <w:rFonts w:hint="eastAsia"/>
        </w:rPr>
        <w:t>将命令的返回值赋给变量</w:t>
      </w:r>
    </w:p>
    <w:p w14:paraId="772B0A43" w14:textId="1366455D" w:rsidR="00374CA3" w:rsidRDefault="00374CA3" w:rsidP="00374CA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A=‘l</w:t>
      </w:r>
      <w:r>
        <w:t>s -la</w:t>
      </w:r>
      <w:r>
        <w:rPr>
          <w:rFonts w:hint="eastAsia"/>
        </w:rPr>
        <w:t>’ 反引号，运行里面的命令，并把结果返回给变量A</w:t>
      </w:r>
    </w:p>
    <w:p w14:paraId="557FB156" w14:textId="1569B635" w:rsidR="00374CA3" w:rsidRDefault="00374CA3" w:rsidP="00374CA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A=$</w:t>
      </w:r>
      <w:r>
        <w:t xml:space="preserve">(ls -la) </w:t>
      </w:r>
      <w:r>
        <w:rPr>
          <w:rFonts w:hint="eastAsia"/>
        </w:rPr>
        <w:t>等价于反引号</w:t>
      </w:r>
    </w:p>
    <w:p w14:paraId="32D37FD4" w14:textId="4575DCC5" w:rsidR="00374CA3" w:rsidRDefault="002A62B2" w:rsidP="002A62B2">
      <w:pPr>
        <w:pStyle w:val="2"/>
      </w:pPr>
      <w:r>
        <w:rPr>
          <w:rFonts w:hint="eastAsia"/>
        </w:rPr>
        <w:t>设置环境变量</w:t>
      </w:r>
    </w:p>
    <w:p w14:paraId="55A34F27" w14:textId="3AA2CA11" w:rsidR="002A62B2" w:rsidRDefault="002A62B2" w:rsidP="002A62B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变量名=变量值 （将shell变量输出为环境变量）</w:t>
      </w:r>
    </w:p>
    <w:p w14:paraId="41BAE9A9" w14:textId="6E5F89A4" w:rsidR="002A62B2" w:rsidRDefault="002A62B2" w:rsidP="002A62B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配置文件 （</w:t>
      </w:r>
      <w:proofErr w:type="gramStart"/>
      <w:r>
        <w:rPr>
          <w:rFonts w:hint="eastAsia"/>
        </w:rPr>
        <w:t>让修改</w:t>
      </w:r>
      <w:proofErr w:type="gramEnd"/>
      <w:r>
        <w:rPr>
          <w:rFonts w:hint="eastAsia"/>
        </w:rPr>
        <w:t>后的配置信息立即生效）</w:t>
      </w:r>
    </w:p>
    <w:p w14:paraId="62304FCA" w14:textId="51652D33" w:rsidR="002A62B2" w:rsidRDefault="002A62B2" w:rsidP="002A62B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$变量名 （查询环境变量的值）</w:t>
      </w:r>
    </w:p>
    <w:p w14:paraId="3183EED2" w14:textId="2E8B7DD4" w:rsidR="0094517C" w:rsidRDefault="0094517C" w:rsidP="0094517C">
      <w:r>
        <w:rPr>
          <w:rFonts w:hint="eastAsia"/>
        </w:rPr>
        <w:t>多行注释</w:t>
      </w:r>
      <w:r w:rsidR="000408F4">
        <w:rPr>
          <w:rFonts w:hint="eastAsia"/>
        </w:rPr>
        <w:t>：&lt;</w:t>
      </w:r>
      <w:r w:rsidR="000408F4">
        <w:t xml:space="preserve">&lt;!  </w:t>
      </w:r>
      <w:r w:rsidR="000408F4">
        <w:rPr>
          <w:rFonts w:hint="eastAsia"/>
        </w:rPr>
        <w:t>注释内容 ！</w:t>
      </w:r>
    </w:p>
    <w:p w14:paraId="3866FD4A" w14:textId="73F1EA60" w:rsidR="000408F4" w:rsidRDefault="000408F4" w:rsidP="000408F4">
      <w:pPr>
        <w:pStyle w:val="2"/>
      </w:pPr>
      <w:r>
        <w:rPr>
          <w:rFonts w:hint="eastAsia"/>
        </w:rPr>
        <w:t>位置参数变量</w:t>
      </w:r>
    </w:p>
    <w:p w14:paraId="22B957F8" w14:textId="487FDB83" w:rsidR="000408F4" w:rsidRDefault="000408F4" w:rsidP="000408F4">
      <w:r>
        <w:rPr>
          <w:rFonts w:hint="eastAsia"/>
        </w:rPr>
        <w:t>介绍：当我们执行一个shell脚本时，如果希望获取到命令行的参数信息，就可以使用到位置参数变量</w:t>
      </w:r>
    </w:p>
    <w:p w14:paraId="6C151D15" w14:textId="79ABDDFA" w:rsidR="000408F4" w:rsidRDefault="000408F4" w:rsidP="000408F4">
      <w:r>
        <w:rPr>
          <w:rFonts w:hint="eastAsia"/>
        </w:rPr>
        <w:t>基本语法：</w:t>
      </w:r>
    </w:p>
    <w:p w14:paraId="516FAE6A" w14:textId="7B3BB234" w:rsidR="000408F4" w:rsidRDefault="000408F4" w:rsidP="000408F4">
      <w:r>
        <w:rPr>
          <w:rFonts w:hint="eastAsia"/>
        </w:rPr>
        <w:t>$</w:t>
      </w:r>
      <w:r>
        <w:t>n:(</w:t>
      </w:r>
      <w:r>
        <w:rPr>
          <w:rFonts w:hint="eastAsia"/>
        </w:rPr>
        <w:t>n为数字，$</w:t>
      </w:r>
      <w:r>
        <w:t>0</w:t>
      </w:r>
      <w:r>
        <w:rPr>
          <w:rFonts w:hint="eastAsia"/>
        </w:rPr>
        <w:t>代表命令本身，$</w:t>
      </w:r>
      <w:r>
        <w:t>1-$9</w:t>
      </w:r>
      <w:r>
        <w:rPr>
          <w:rFonts w:hint="eastAsia"/>
        </w:rPr>
        <w:t>代表第一到第九个参数，十以上的参数需要使用大括号包含：如$</w:t>
      </w:r>
      <w:r>
        <w:t>{10})</w:t>
      </w:r>
    </w:p>
    <w:p w14:paraId="3C305F84" w14:textId="7F45B97F" w:rsidR="000408F4" w:rsidRDefault="000408F4" w:rsidP="000408F4">
      <w:r>
        <w:rPr>
          <w:rFonts w:hint="eastAsia"/>
        </w:rPr>
        <w:t>$</w:t>
      </w:r>
      <w:r>
        <w:t>*</w:t>
      </w:r>
      <w:r>
        <w:rPr>
          <w:rFonts w:hint="eastAsia"/>
        </w:rPr>
        <w:t>（这个变量代表命令行中所有的参数，$</w:t>
      </w:r>
      <w:r>
        <w:t>*</w:t>
      </w:r>
      <w:r>
        <w:rPr>
          <w:rFonts w:hint="eastAsia"/>
        </w:rPr>
        <w:t>把所有的参数看成一个整体）</w:t>
      </w:r>
    </w:p>
    <w:p w14:paraId="30EA3EB0" w14:textId="46317D48" w:rsidR="000408F4" w:rsidRDefault="000408F4" w:rsidP="000408F4">
      <w:r>
        <w:rPr>
          <w:rFonts w:hint="eastAsia"/>
        </w:rPr>
        <w:t>$</w:t>
      </w:r>
      <w:r>
        <w:t>@</w:t>
      </w:r>
      <w:r>
        <w:rPr>
          <w:rFonts w:hint="eastAsia"/>
        </w:rPr>
        <w:t>（这个变量也代表命令行中所有的参数，不过把</w:t>
      </w:r>
      <w:r w:rsidR="00541209">
        <w:rPr>
          <w:rFonts w:hint="eastAsia"/>
        </w:rPr>
        <w:t>$</w:t>
      </w:r>
      <w:r w:rsidR="00541209">
        <w:t>@</w:t>
      </w:r>
      <w:r w:rsidR="00541209">
        <w:rPr>
          <w:rFonts w:hint="eastAsia"/>
        </w:rPr>
        <w:t>把每个参数区分对待</w:t>
      </w:r>
      <w:r>
        <w:rPr>
          <w:rFonts w:hint="eastAsia"/>
        </w:rPr>
        <w:t>）</w:t>
      </w:r>
    </w:p>
    <w:p w14:paraId="73A0056D" w14:textId="2C806492" w:rsidR="00541209" w:rsidRDefault="00541209" w:rsidP="000408F4">
      <w:r>
        <w:rPr>
          <w:rFonts w:hint="eastAsia"/>
        </w:rPr>
        <w:t>$</w:t>
      </w:r>
      <w:r>
        <w:t>#(</w:t>
      </w:r>
      <w:r>
        <w:rPr>
          <w:rFonts w:hint="eastAsia"/>
        </w:rPr>
        <w:t>这个变量代表命令行中所有</w:t>
      </w:r>
      <w:proofErr w:type="gramStart"/>
      <w:r>
        <w:rPr>
          <w:rFonts w:hint="eastAsia"/>
        </w:rPr>
        <w:t>参数党</w:t>
      </w:r>
      <w:proofErr w:type="gramEnd"/>
      <w:r>
        <w:rPr>
          <w:rFonts w:hint="eastAsia"/>
        </w:rPr>
        <w:t>的个数</w:t>
      </w:r>
      <w:r>
        <w:t>)</w:t>
      </w:r>
    </w:p>
    <w:p w14:paraId="549F06B6" w14:textId="0B1A80E4" w:rsidR="000801B2" w:rsidRDefault="000801B2" w:rsidP="000801B2">
      <w:pPr>
        <w:pStyle w:val="2"/>
      </w:pPr>
      <w:r>
        <w:rPr>
          <w:rFonts w:hint="eastAsia"/>
        </w:rPr>
        <w:t>预定义变量</w:t>
      </w:r>
    </w:p>
    <w:p w14:paraId="12CF54B7" w14:textId="70682806" w:rsidR="000801B2" w:rsidRDefault="000801B2" w:rsidP="000801B2">
      <w:r>
        <w:rPr>
          <w:rFonts w:hint="eastAsia"/>
        </w:rPr>
        <w:t>基本介绍：就是shell设计者事先已经定义好的变量，可以直接在shell脚本使用</w:t>
      </w:r>
    </w:p>
    <w:p w14:paraId="66D44EFC" w14:textId="54D34F3F" w:rsidR="000801B2" w:rsidRDefault="000801B2" w:rsidP="000801B2">
      <w:r>
        <w:rPr>
          <w:rFonts w:hint="eastAsia"/>
        </w:rPr>
        <w:t>基本语法：</w:t>
      </w:r>
    </w:p>
    <w:p w14:paraId="4993F52F" w14:textId="6BF70F5B" w:rsidR="000801B2" w:rsidRDefault="000801B2" w:rsidP="000801B2">
      <w:r>
        <w:rPr>
          <w:rFonts w:hint="eastAsia"/>
        </w:rPr>
        <w:t>$</w:t>
      </w:r>
      <w:r>
        <w:t>$(</w:t>
      </w:r>
      <w:r>
        <w:rPr>
          <w:rFonts w:hint="eastAsia"/>
        </w:rPr>
        <w:t>当前进程的进程号</w:t>
      </w:r>
      <w:r>
        <w:t>)</w:t>
      </w:r>
    </w:p>
    <w:p w14:paraId="4DDC617C" w14:textId="339B76EB" w:rsidR="000801B2" w:rsidRDefault="000801B2" w:rsidP="000801B2">
      <w:proofErr w:type="gramStart"/>
      <w:r>
        <w:rPr>
          <w:rFonts w:hint="eastAsia"/>
        </w:rPr>
        <w:t>$</w:t>
      </w:r>
      <w:r>
        <w:t>!</w:t>
      </w:r>
      <w:r>
        <w:rPr>
          <w:rFonts w:hint="eastAsia"/>
        </w:rPr>
        <w:t>（</w:t>
      </w:r>
      <w:proofErr w:type="gramEnd"/>
      <w:r>
        <w:rPr>
          <w:rFonts w:hint="eastAsia"/>
        </w:rPr>
        <w:t>后台运行的最后一个进程的进程号）</w:t>
      </w:r>
    </w:p>
    <w:p w14:paraId="747DF172" w14:textId="11BAD628" w:rsidR="000801B2" w:rsidRDefault="000801B2" w:rsidP="000801B2">
      <w:proofErr w:type="gramStart"/>
      <w:r>
        <w:rPr>
          <w:rFonts w:hint="eastAsia"/>
        </w:rPr>
        <w:t>$</w:t>
      </w:r>
      <w:r>
        <w:t>?</w:t>
      </w:r>
      <w:r>
        <w:rPr>
          <w:rFonts w:hint="eastAsia"/>
        </w:rPr>
        <w:t>（</w:t>
      </w:r>
      <w:proofErr w:type="gramEnd"/>
      <w:r>
        <w:rPr>
          <w:rFonts w:hint="eastAsia"/>
        </w:rPr>
        <w:t>最后一次执行的命令的返回状态。如果这个变量的值为0，证明上一个命令正确执行；如果这个变量的值为非0（具体是那个数，由命令自己来确定），则证明上一个命令执行不正确了。）</w:t>
      </w:r>
    </w:p>
    <w:p w14:paraId="47B669F0" w14:textId="39D7ABD8" w:rsidR="00625239" w:rsidRDefault="00625239" w:rsidP="00625239">
      <w:pPr>
        <w:pStyle w:val="2"/>
      </w:pPr>
      <w:r>
        <w:rPr>
          <w:rFonts w:hint="eastAsia"/>
        </w:rPr>
        <w:t>运算符</w:t>
      </w:r>
    </w:p>
    <w:p w14:paraId="29DEAA3C" w14:textId="0B0987C4" w:rsidR="00625239" w:rsidRDefault="00625239" w:rsidP="00625239">
      <w:r>
        <w:rPr>
          <w:rFonts w:hint="eastAsia"/>
        </w:rPr>
        <w:t>基本介绍：学习如何</w:t>
      </w:r>
      <w:r w:rsidR="00E83EC3">
        <w:rPr>
          <w:rFonts w:hint="eastAsia"/>
        </w:rPr>
        <w:t>在shell中进行各种各样运算操作</w:t>
      </w:r>
    </w:p>
    <w:p w14:paraId="03812669" w14:textId="77777777" w:rsidR="00E83EC3" w:rsidRDefault="00E83EC3" w:rsidP="00625239">
      <w:r>
        <w:rPr>
          <w:rFonts w:hint="eastAsia"/>
        </w:rPr>
        <w:t>基本语法：</w:t>
      </w:r>
    </w:p>
    <w:p w14:paraId="40297985" w14:textId="0ABF5C41" w:rsidR="00E83EC3" w:rsidRDefault="00E83EC3" w:rsidP="00625239">
      <w:r>
        <w:rPr>
          <w:rFonts w:hint="eastAsia"/>
        </w:rPr>
        <w:t>1</w:t>
      </w:r>
      <w:r>
        <w:t>)</w:t>
      </w:r>
      <w:proofErr w:type="gramStart"/>
      <w:r>
        <w:t>”</w:t>
      </w:r>
      <w:proofErr w:type="gramEnd"/>
      <w:r>
        <w:t>$((</w:t>
      </w:r>
      <w:r>
        <w:rPr>
          <w:rFonts w:hint="eastAsia"/>
        </w:rPr>
        <w:t>运算式</w:t>
      </w:r>
      <w:r>
        <w:t>))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$</w:t>
      </w:r>
      <w:r>
        <w:t>[</w:t>
      </w:r>
      <w:r>
        <w:rPr>
          <w:rFonts w:hint="eastAsia"/>
        </w:rPr>
        <w:t>运算式</w:t>
      </w:r>
      <w:r>
        <w:t>]”</w:t>
      </w:r>
    </w:p>
    <w:p w14:paraId="6A42E4BB" w14:textId="1E214CE3" w:rsidR="00E83EC3" w:rsidRDefault="00E83EC3" w:rsidP="00625239">
      <w:r>
        <w:rPr>
          <w:rFonts w:hint="eastAsia"/>
        </w:rPr>
        <w:t>2</w:t>
      </w:r>
      <w:r>
        <w:t xml:space="preserve">)expr </w:t>
      </w:r>
      <w:proofErr w:type="spellStart"/>
      <w:r>
        <w:t>m+n</w:t>
      </w:r>
      <w:proofErr w:type="spellEnd"/>
    </w:p>
    <w:p w14:paraId="7E8F50A4" w14:textId="331CEEF5" w:rsidR="00E83EC3" w:rsidRDefault="00E83EC3" w:rsidP="00625239">
      <w:r>
        <w:rPr>
          <w:rFonts w:hint="eastAsia"/>
        </w:rPr>
        <w:t>注意：expr运算符间要有空格</w:t>
      </w:r>
    </w:p>
    <w:p w14:paraId="7807FD06" w14:textId="6162C87B" w:rsidR="00E83EC3" w:rsidRDefault="00E83EC3" w:rsidP="00E83EC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expr</w:t>
      </w:r>
      <w:r>
        <w:t xml:space="preserve"> </w:t>
      </w:r>
      <w:r>
        <w:rPr>
          <w:rFonts w:hint="eastAsia"/>
        </w:rPr>
        <w:t>m-n</w:t>
      </w:r>
    </w:p>
    <w:p w14:paraId="37C37B6D" w14:textId="0C91E087" w:rsidR="00E83EC3" w:rsidRDefault="00E83EC3" w:rsidP="00E83EC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expr</w:t>
      </w:r>
      <w:r>
        <w:t xml:space="preserve"> </w:t>
      </w:r>
      <w:r>
        <w:rPr>
          <w:rFonts w:hint="eastAsia"/>
        </w:rPr>
        <w:t>\</w:t>
      </w:r>
      <w:r>
        <w:t>*</w:t>
      </w:r>
      <w:r>
        <w:rPr>
          <w:rFonts w:hint="eastAsia"/>
        </w:rPr>
        <w:t>，/</w:t>
      </w:r>
      <w:r>
        <w:t xml:space="preserve">,% </w:t>
      </w:r>
      <w:r>
        <w:rPr>
          <w:rFonts w:hint="eastAsia"/>
        </w:rPr>
        <w:t>乘，除，取余</w:t>
      </w:r>
    </w:p>
    <w:p w14:paraId="3485404C" w14:textId="304DD290" w:rsidR="002D1A53" w:rsidRDefault="002D1A53" w:rsidP="002D1A53">
      <w:pPr>
        <w:pStyle w:val="2"/>
      </w:pPr>
      <w:r>
        <w:rPr>
          <w:rFonts w:hint="eastAsia"/>
        </w:rPr>
        <w:lastRenderedPageBreak/>
        <w:t>条件判断</w:t>
      </w:r>
    </w:p>
    <w:p w14:paraId="3493B5FB" w14:textId="6B99637F" w:rsidR="002D1A53" w:rsidRDefault="002D1A53" w:rsidP="002D1A53">
      <w:r>
        <w:rPr>
          <w:rFonts w:hint="eastAsia"/>
        </w:rPr>
        <w:t>基本语法：[</w:t>
      </w:r>
      <w:r>
        <w:t>condition] (</w:t>
      </w:r>
      <w:r>
        <w:rPr>
          <w:rFonts w:hint="eastAsia"/>
        </w:rPr>
        <w:t>注意c</w:t>
      </w:r>
      <w:r>
        <w:t>ondition</w:t>
      </w:r>
      <w:r>
        <w:rPr>
          <w:rFonts w:hint="eastAsia"/>
        </w:rPr>
        <w:t>前后会有空格</w:t>
      </w:r>
      <w:r>
        <w:t>)</w:t>
      </w:r>
    </w:p>
    <w:p w14:paraId="768AF1A0" w14:textId="41819963" w:rsidR="002D1A53" w:rsidRDefault="002D1A53" w:rsidP="002D1A53">
      <w:r>
        <w:rPr>
          <w:rFonts w:hint="eastAsia"/>
        </w:rPr>
        <w:t>#非空返回true，可使用$</w:t>
      </w:r>
      <w:r>
        <w:t>?</w:t>
      </w:r>
      <w:r>
        <w:rPr>
          <w:rFonts w:hint="eastAsia"/>
        </w:rPr>
        <w:t>验证（0,为true，&gt;</w:t>
      </w:r>
      <w:r>
        <w:t>1</w:t>
      </w:r>
      <w:r>
        <w:rPr>
          <w:rFonts w:hint="eastAsia"/>
        </w:rPr>
        <w:t>为false）</w:t>
      </w:r>
    </w:p>
    <w:p w14:paraId="23E63718" w14:textId="3067C419" w:rsidR="002D1A53" w:rsidRDefault="002D1A53" w:rsidP="002D1A53">
      <w:r>
        <w:rPr>
          <w:rFonts w:hint="eastAsia"/>
        </w:rPr>
        <w:t>应用实例：</w:t>
      </w:r>
    </w:p>
    <w:p w14:paraId="17DAC761" w14:textId="497137CD" w:rsidR="002D1A53" w:rsidRDefault="002D1A53" w:rsidP="002D1A53">
      <w:r>
        <w:t>[</w:t>
      </w:r>
      <w:proofErr w:type="spellStart"/>
      <w:r>
        <w:t>atguigu</w:t>
      </w:r>
      <w:proofErr w:type="spellEnd"/>
      <w:r>
        <w:t xml:space="preserve">] </w:t>
      </w:r>
      <w:r>
        <w:rPr>
          <w:rFonts w:hint="eastAsia"/>
        </w:rPr>
        <w:t>返回true</w:t>
      </w:r>
    </w:p>
    <w:p w14:paraId="17768B4B" w14:textId="123E9BF7" w:rsidR="002D1A53" w:rsidRDefault="002D1A53" w:rsidP="002D1A53"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返回false</w:t>
      </w:r>
    </w:p>
    <w:p w14:paraId="06F21220" w14:textId="19882EBD" w:rsidR="002D1A53" w:rsidRPr="002D1A53" w:rsidRDefault="002D1A53" w:rsidP="002D1A53">
      <w:r>
        <w:t xml:space="preserve">[condition] &amp;&amp; echo OK || echo </w:t>
      </w:r>
      <w:proofErr w:type="spellStart"/>
      <w:r>
        <w:t>notok</w:t>
      </w:r>
      <w:proofErr w:type="spellEnd"/>
      <w:r>
        <w:t xml:space="preserve">  </w:t>
      </w:r>
      <w:r>
        <w:rPr>
          <w:rFonts w:hint="eastAsia"/>
        </w:rPr>
        <w:t>条件满足，执行后面的语句</w:t>
      </w:r>
    </w:p>
    <w:p w14:paraId="75446C85" w14:textId="0122FD15" w:rsidR="00E83EC3" w:rsidRDefault="002D1A53" w:rsidP="00625239">
      <w:r>
        <w:rPr>
          <w:rFonts w:hint="eastAsia"/>
        </w:rPr>
        <w:t>判断语句</w:t>
      </w:r>
    </w:p>
    <w:p w14:paraId="3653B36B" w14:textId="7F1D315C" w:rsidR="002D1A53" w:rsidRDefault="002D1A53" w:rsidP="00625239">
      <w:r>
        <w:rPr>
          <w:rFonts w:hint="eastAsia"/>
        </w:rPr>
        <w:t>两个整数的比较</w:t>
      </w:r>
    </w:p>
    <w:p w14:paraId="1DFB8611" w14:textId="3A053DB6" w:rsidR="002D1A53" w:rsidRDefault="002D1A53" w:rsidP="00625239">
      <w:r>
        <w:rPr>
          <w:rFonts w:hint="eastAsia"/>
        </w:rPr>
        <w:t xml:space="preserve">=字符串比较 </w:t>
      </w:r>
      <w:r>
        <w:t xml:space="preserve"> </w:t>
      </w:r>
    </w:p>
    <w:p w14:paraId="7CA32CC9" w14:textId="166509E2" w:rsidR="002D1A53" w:rsidRDefault="002D1A53" w:rsidP="00625239">
      <w:r>
        <w:rPr>
          <w:rFonts w:hint="eastAsia"/>
        </w:rPr>
        <w:t>-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小于 </w:t>
      </w:r>
    </w:p>
    <w:p w14:paraId="3D38E856" w14:textId="7DEC2CF4" w:rsidR="002D1A53" w:rsidRDefault="002D1A53" w:rsidP="00625239">
      <w:r>
        <w:rPr>
          <w:rFonts w:hint="eastAsia"/>
        </w:rPr>
        <w:t>-le小于等于</w:t>
      </w:r>
    </w:p>
    <w:p w14:paraId="68858A85" w14:textId="2A8D1EAE" w:rsidR="002D1A53" w:rsidRDefault="002D1A53" w:rsidP="00625239">
      <w:r>
        <w:rPr>
          <w:rFonts w:hint="eastAsia"/>
        </w:rPr>
        <w:t>-eq等于</w:t>
      </w:r>
    </w:p>
    <w:p w14:paraId="02DEBEC0" w14:textId="3E77529C" w:rsidR="002D1A53" w:rsidRDefault="002D1A53" w:rsidP="00625239">
      <w:r>
        <w:rPr>
          <w:rFonts w:hint="eastAsia"/>
        </w:rPr>
        <w:t>-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大于</w:t>
      </w:r>
    </w:p>
    <w:p w14:paraId="02A90CD5" w14:textId="4A318D0D" w:rsidR="002D1A53" w:rsidRDefault="002D1A53" w:rsidP="00625239">
      <w:r>
        <w:rPr>
          <w:rFonts w:hint="eastAsia"/>
        </w:rPr>
        <w:t>-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>大于等于</w:t>
      </w:r>
    </w:p>
    <w:p w14:paraId="2F42D4D3" w14:textId="6CCBFB53" w:rsidR="002D1A53" w:rsidRDefault="002D1A53" w:rsidP="00625239">
      <w:r>
        <w:rPr>
          <w:rFonts w:hint="eastAsia"/>
        </w:rPr>
        <w:t>-ne不等于</w:t>
      </w:r>
    </w:p>
    <w:p w14:paraId="68757EC2" w14:textId="7BAEA7C7" w:rsidR="002D1A53" w:rsidRDefault="002D1A53" w:rsidP="00625239">
      <w:r>
        <w:rPr>
          <w:rFonts w:hint="eastAsia"/>
        </w:rPr>
        <w:t>按照文件权限进行判断</w:t>
      </w:r>
    </w:p>
    <w:p w14:paraId="76677C98" w14:textId="267D840D" w:rsidR="002D1A53" w:rsidRDefault="002D1A53" w:rsidP="00625239"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有读的权限</w:t>
      </w:r>
    </w:p>
    <w:p w14:paraId="383FAF2E" w14:textId="13A48C5C" w:rsidR="002D1A53" w:rsidRDefault="002D1A53" w:rsidP="00625239">
      <w:r>
        <w:rPr>
          <w:rFonts w:hint="eastAsia"/>
        </w:rPr>
        <w:t>-w</w:t>
      </w:r>
      <w:r>
        <w:t xml:space="preserve"> </w:t>
      </w:r>
      <w:r>
        <w:rPr>
          <w:rFonts w:hint="eastAsia"/>
        </w:rPr>
        <w:t>有写的权限</w:t>
      </w:r>
    </w:p>
    <w:p w14:paraId="2AA951DB" w14:textId="078AA230" w:rsidR="002D1A53" w:rsidRDefault="002D1A53" w:rsidP="00625239"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有执行的权限</w:t>
      </w:r>
    </w:p>
    <w:p w14:paraId="6C7CB4DF" w14:textId="59D54F67" w:rsidR="002D1A53" w:rsidRDefault="002D1A53" w:rsidP="00625239">
      <w:r>
        <w:rPr>
          <w:rFonts w:hint="eastAsia"/>
        </w:rPr>
        <w:t>按照文件类型进行判断</w:t>
      </w:r>
    </w:p>
    <w:p w14:paraId="67540133" w14:textId="02A322DD" w:rsidR="002D1A53" w:rsidRDefault="002D1A53" w:rsidP="00625239">
      <w:r>
        <w:t>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文件存在并且是一个常规的文件</w:t>
      </w:r>
    </w:p>
    <w:p w14:paraId="477D2D69" w14:textId="019487F9" w:rsidR="002D1A53" w:rsidRDefault="002D1A53" w:rsidP="00625239">
      <w:r>
        <w:rPr>
          <w:rFonts w:hint="eastAsia"/>
        </w:rPr>
        <w:t>-e</w:t>
      </w:r>
      <w:r>
        <w:t xml:space="preserve"> </w:t>
      </w:r>
      <w:r>
        <w:rPr>
          <w:rFonts w:hint="eastAsia"/>
        </w:rPr>
        <w:t>文件存在</w:t>
      </w:r>
    </w:p>
    <w:p w14:paraId="3A3109FD" w14:textId="1BD57BC6" w:rsidR="002D1A53" w:rsidRDefault="002D1A53" w:rsidP="00625239">
      <w:r>
        <w:rPr>
          <w:rFonts w:hint="eastAsia"/>
        </w:rPr>
        <w:t>-d文件存在并且是一个目录</w:t>
      </w:r>
    </w:p>
    <w:p w14:paraId="67FA2B67" w14:textId="7EE72352" w:rsidR="00B2113E" w:rsidRDefault="00B2113E" w:rsidP="00625239"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文件存在并且是一个常规的文件，即不是一个目录</w:t>
      </w:r>
    </w:p>
    <w:p w14:paraId="04430BB6" w14:textId="000F0998" w:rsidR="0057284D" w:rsidRDefault="0057284D" w:rsidP="0057284D">
      <w:pPr>
        <w:pStyle w:val="2"/>
      </w:pPr>
      <w:r>
        <w:rPr>
          <w:rFonts w:hint="eastAsia"/>
        </w:rPr>
        <w:t>流程控制</w:t>
      </w:r>
    </w:p>
    <w:p w14:paraId="5BEFB6DA" w14:textId="6DCBED13" w:rsidR="0057284D" w:rsidRDefault="0057284D" w:rsidP="0057284D">
      <w:r>
        <w:rPr>
          <w:rFonts w:hint="eastAsia"/>
        </w:rPr>
        <w:t>基本介绍：if</w:t>
      </w:r>
      <w:r>
        <w:t xml:space="preserve"> [ </w:t>
      </w:r>
      <w:r>
        <w:rPr>
          <w:rFonts w:hint="eastAsia"/>
        </w:rPr>
        <w:t xml:space="preserve">条件判断式 </w:t>
      </w:r>
      <w:r>
        <w:t xml:space="preserve">]; then </w:t>
      </w:r>
      <w:r>
        <w:rPr>
          <w:rFonts w:hint="eastAsia"/>
        </w:rPr>
        <w:t>程序 fi</w:t>
      </w:r>
      <w:r>
        <w:t xml:space="preserve">  </w:t>
      </w:r>
      <w:r>
        <w:rPr>
          <w:rFonts w:hint="eastAsia"/>
        </w:rPr>
        <w:t>或者 if</w:t>
      </w:r>
      <w:r>
        <w:t xml:space="preserve"> [ </w:t>
      </w:r>
      <w:r>
        <w:rPr>
          <w:rFonts w:hint="eastAsia"/>
        </w:rPr>
        <w:t xml:space="preserve">条件判断式 </w:t>
      </w:r>
      <w:r>
        <w:t xml:space="preserve">]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 xml:space="preserve">程序 </w:t>
      </w:r>
      <w:proofErr w:type="spellStart"/>
      <w:r>
        <w:rPr>
          <w:rFonts w:hint="eastAsia"/>
        </w:rPr>
        <w:t>eli</w:t>
      </w:r>
      <w:r>
        <w:t>f</w:t>
      </w:r>
      <w:proofErr w:type="spellEnd"/>
      <w:r>
        <w:t>[</w:t>
      </w:r>
      <w:r>
        <w:rPr>
          <w:rFonts w:hint="eastAsia"/>
        </w:rPr>
        <w:t>条件判断式</w:t>
      </w:r>
      <w:r>
        <w:t xml:space="preserve">]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程序 fi</w:t>
      </w:r>
    </w:p>
    <w:p w14:paraId="1286B562" w14:textId="1F3EFBD1" w:rsidR="0057284D" w:rsidRDefault="0057284D" w:rsidP="0057284D">
      <w:r>
        <w:rPr>
          <w:rFonts w:hint="eastAsia"/>
        </w:rPr>
        <w:t>注意事项：（1）</w:t>
      </w:r>
      <w:r>
        <w:t xml:space="preserve">[ </w:t>
      </w:r>
      <w:r>
        <w:rPr>
          <w:rFonts w:hint="eastAsia"/>
        </w:rPr>
        <w:t xml:space="preserve">条件判断式 </w:t>
      </w:r>
      <w:r>
        <w:t>]</w:t>
      </w:r>
      <w:r>
        <w:rPr>
          <w:rFonts w:hint="eastAsia"/>
        </w:rPr>
        <w:t xml:space="preserve">，中括号和条件判断式之间必须有空格 （2）推荐使用第二种方式 </w:t>
      </w:r>
      <w:r>
        <w:t xml:space="preserve">  </w:t>
      </w:r>
    </w:p>
    <w:p w14:paraId="5C866E61" w14:textId="562025B7" w:rsidR="008E5254" w:rsidRDefault="008E5254" w:rsidP="002014F0">
      <w:pPr>
        <w:pStyle w:val="3"/>
      </w:pPr>
      <w:r>
        <w:t xml:space="preserve">case </w:t>
      </w:r>
      <w:r>
        <w:rPr>
          <w:rFonts w:hint="eastAsia"/>
        </w:rPr>
        <w:t>语句</w:t>
      </w:r>
    </w:p>
    <w:p w14:paraId="2A53CE8D" w14:textId="017F2A9F" w:rsidR="008E5254" w:rsidRDefault="008E5254" w:rsidP="008E5254">
      <w:r>
        <w:rPr>
          <w:rFonts w:hint="eastAsia"/>
        </w:rPr>
        <w:t>基本语法：case</w:t>
      </w:r>
      <w:r>
        <w:t xml:space="preserve"> $</w:t>
      </w:r>
      <w:r>
        <w:rPr>
          <w:rFonts w:hint="eastAsia"/>
        </w:rPr>
        <w:t>变量名 in</w:t>
      </w:r>
      <w:r>
        <w:t xml:space="preserve"> </w:t>
      </w:r>
      <w:r>
        <w:rPr>
          <w:rFonts w:hint="eastAsia"/>
        </w:rPr>
        <w:t xml:space="preserve">“值1”） </w:t>
      </w:r>
      <w:r>
        <w:t xml:space="preserve"> </w:t>
      </w:r>
      <w:r>
        <w:rPr>
          <w:rFonts w:hint="eastAsia"/>
        </w:rPr>
        <w:t>如果变量的值等于1，则执行程序1；；</w:t>
      </w:r>
    </w:p>
    <w:p w14:paraId="69C05695" w14:textId="75667F67" w:rsidR="008E5254" w:rsidRDefault="008E5254" w:rsidP="008E5254">
      <w:r>
        <w:rPr>
          <w:rFonts w:hint="eastAsia"/>
        </w:rPr>
        <w:t xml:space="preserve">“值2”）如果变量的值等于2，则执行程序2；； </w:t>
      </w:r>
      <w:r>
        <w:t xml:space="preserve"> </w:t>
      </w:r>
      <w:r>
        <w:rPr>
          <w:rFonts w:hint="eastAsia"/>
        </w:rPr>
        <w:t xml:space="preserve">省略其他分支 </w:t>
      </w:r>
      <w:r>
        <w:t>*</w:t>
      </w:r>
      <w:r>
        <w:rPr>
          <w:rFonts w:hint="eastAsia"/>
        </w:rPr>
        <w:t>）如果变量的值都不是以上的值，则</w:t>
      </w:r>
      <w:proofErr w:type="gramStart"/>
      <w:r>
        <w:rPr>
          <w:rFonts w:hint="eastAsia"/>
        </w:rPr>
        <w:t>执行程此程序</w:t>
      </w:r>
      <w:proofErr w:type="gramEnd"/>
      <w:r>
        <w:rPr>
          <w:rFonts w:hint="eastAsia"/>
        </w:rPr>
        <w:t xml:space="preserve">；； </w:t>
      </w:r>
      <w:proofErr w:type="spellStart"/>
      <w:r>
        <w:rPr>
          <w:rFonts w:hint="eastAsia"/>
        </w:rPr>
        <w:t>esac</w:t>
      </w:r>
      <w:proofErr w:type="spellEnd"/>
    </w:p>
    <w:p w14:paraId="776DD538" w14:textId="669F3361" w:rsidR="006733CA" w:rsidRDefault="006733CA" w:rsidP="002014F0">
      <w:pPr>
        <w:pStyle w:val="3"/>
      </w:pPr>
      <w:r>
        <w:rPr>
          <w:rFonts w:hint="eastAsia"/>
        </w:rPr>
        <w:lastRenderedPageBreak/>
        <w:t>for循环语句</w:t>
      </w:r>
    </w:p>
    <w:p w14:paraId="697F1EE5" w14:textId="3AF9F5D3" w:rsidR="006733CA" w:rsidRDefault="006733CA" w:rsidP="006733CA">
      <w:r>
        <w:rPr>
          <w:rFonts w:hint="eastAsia"/>
        </w:rPr>
        <w:t>基本语法1：for 变量in</w:t>
      </w:r>
      <w:r>
        <w:t xml:space="preserve"> </w:t>
      </w:r>
      <w:r>
        <w:rPr>
          <w:rFonts w:hint="eastAsia"/>
        </w:rPr>
        <w:t>值1 值2</w:t>
      </w:r>
      <w:r>
        <w:t xml:space="preserve"> </w:t>
      </w:r>
      <w:r>
        <w:rPr>
          <w:rFonts w:hint="eastAsia"/>
        </w:rPr>
        <w:t>值3</w:t>
      </w:r>
      <w:r>
        <w:t>…</w:t>
      </w:r>
      <w:r>
        <w:rPr>
          <w:rFonts w:hint="eastAsia"/>
        </w:rPr>
        <w:t xml:space="preserve"> do</w:t>
      </w:r>
      <w:r>
        <w:t xml:space="preserve"> </w:t>
      </w:r>
      <w:r>
        <w:rPr>
          <w:rFonts w:hint="eastAsia"/>
        </w:rPr>
        <w:t>程序 done</w:t>
      </w:r>
      <w:r>
        <w:t xml:space="preserve"> </w:t>
      </w:r>
    </w:p>
    <w:p w14:paraId="3E856CE7" w14:textId="2EA6CD68" w:rsidR="006733CA" w:rsidRDefault="006733CA" w:rsidP="006733CA">
      <w:r>
        <w:rPr>
          <w:rFonts w:hint="eastAsia"/>
        </w:rPr>
        <w:t>基本语法2：for（（初始值；循环控制条件；变量变化））do</w:t>
      </w:r>
      <w:r>
        <w:t xml:space="preserve"> </w:t>
      </w:r>
      <w:r>
        <w:rPr>
          <w:rFonts w:hint="eastAsia"/>
        </w:rPr>
        <w:t xml:space="preserve">程序 </w:t>
      </w:r>
      <w:r>
        <w:t>done</w:t>
      </w:r>
    </w:p>
    <w:p w14:paraId="5022E031" w14:textId="0E4FFFD8" w:rsidR="006733CA" w:rsidRDefault="00392496" w:rsidP="002014F0">
      <w:pPr>
        <w:pStyle w:val="3"/>
      </w:pPr>
      <w:r>
        <w:t>while</w:t>
      </w:r>
      <w:r>
        <w:rPr>
          <w:rFonts w:hint="eastAsia"/>
        </w:rPr>
        <w:t>循环</w:t>
      </w:r>
    </w:p>
    <w:p w14:paraId="65030CFC" w14:textId="77777777" w:rsidR="00392496" w:rsidRDefault="00392496" w:rsidP="00392496">
      <w:pPr>
        <w:ind w:left="360"/>
      </w:pPr>
      <w:r>
        <w:rPr>
          <w:rFonts w:hint="eastAsia"/>
        </w:rPr>
        <w:t>基本语法： while</w:t>
      </w:r>
      <w:r>
        <w:t xml:space="preserve"> </w:t>
      </w:r>
      <w:r>
        <w:rPr>
          <w:rFonts w:hint="eastAsia"/>
        </w:rPr>
        <w:t xml:space="preserve"> </w:t>
      </w:r>
      <w:r>
        <w:t xml:space="preserve">[ </w:t>
      </w:r>
      <w:r>
        <w:rPr>
          <w:rFonts w:hint="eastAsia"/>
        </w:rPr>
        <w:t xml:space="preserve">条件判断式 </w:t>
      </w:r>
      <w:r>
        <w:t xml:space="preserve">]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程序 done</w:t>
      </w:r>
    </w:p>
    <w:p w14:paraId="1BAFC2BA" w14:textId="40CE0AE0" w:rsidR="00D144D0" w:rsidRDefault="00D144D0" w:rsidP="002014F0">
      <w:pPr>
        <w:pStyle w:val="3"/>
      </w:pPr>
      <w:r>
        <w:t>read</w:t>
      </w:r>
      <w:r>
        <w:rPr>
          <w:rFonts w:hint="eastAsia"/>
        </w:rPr>
        <w:t>读取控制台输入</w:t>
      </w:r>
    </w:p>
    <w:p w14:paraId="629E0965" w14:textId="77777777" w:rsidR="00D144D0" w:rsidRDefault="00D144D0" w:rsidP="00D144D0">
      <w:pPr>
        <w:ind w:left="360"/>
      </w:pPr>
      <w:r>
        <w:rPr>
          <w:rFonts w:hint="eastAsia"/>
        </w:rPr>
        <w:t>基本语法：read</w:t>
      </w:r>
      <w:r>
        <w:t>[</w:t>
      </w:r>
      <w:r>
        <w:rPr>
          <w:rFonts w:hint="eastAsia"/>
        </w:rPr>
        <w:t>选项</w:t>
      </w:r>
      <w:r>
        <w:t>](</w:t>
      </w:r>
      <w:r>
        <w:rPr>
          <w:rFonts w:hint="eastAsia"/>
        </w:rPr>
        <w:t>参数</w:t>
      </w:r>
      <w:r>
        <w:t>)</w:t>
      </w:r>
    </w:p>
    <w:p w14:paraId="608E7687" w14:textId="77777777" w:rsidR="00D144D0" w:rsidRDefault="00D144D0" w:rsidP="00D144D0">
      <w:pPr>
        <w:ind w:left="360"/>
      </w:pPr>
      <w:r>
        <w:rPr>
          <w:rFonts w:hint="eastAsia"/>
        </w:rPr>
        <w:t xml:space="preserve">选项； </w:t>
      </w:r>
      <w:r>
        <w:t>-</w:t>
      </w:r>
      <w:r>
        <w:rPr>
          <w:rFonts w:hint="eastAsia"/>
        </w:rPr>
        <w:t>p:指定读取数值时的提示符</w:t>
      </w:r>
    </w:p>
    <w:p w14:paraId="694CF36E" w14:textId="77777777" w:rsidR="00B0526B" w:rsidRDefault="00D144D0" w:rsidP="00D144D0">
      <w:pPr>
        <w:ind w:left="360"/>
      </w:pPr>
      <w:r>
        <w:t>-</w:t>
      </w:r>
      <w:r>
        <w:rPr>
          <w:rFonts w:hint="eastAsia"/>
        </w:rPr>
        <w:t>t：指定读取时等待的时间（秒），如果没有在指定的时间输入，就不再等待了</w:t>
      </w:r>
    </w:p>
    <w:p w14:paraId="34314886" w14:textId="77777777" w:rsidR="00B0526B" w:rsidRDefault="00B0526B" w:rsidP="00D144D0">
      <w:pPr>
        <w:ind w:left="360"/>
      </w:pPr>
      <w:r>
        <w:rPr>
          <w:rFonts w:hint="eastAsia"/>
        </w:rPr>
        <w:t>参数</w:t>
      </w:r>
    </w:p>
    <w:p w14:paraId="1A165B46" w14:textId="77777777" w:rsidR="00B0526B" w:rsidRDefault="00B0526B" w:rsidP="00B0526B">
      <w:pPr>
        <w:ind w:left="360"/>
      </w:pPr>
      <w:r>
        <w:rPr>
          <w:rFonts w:hint="eastAsia"/>
        </w:rPr>
        <w:t>变量：指定</w:t>
      </w:r>
      <w:proofErr w:type="gramStart"/>
      <w:r>
        <w:rPr>
          <w:rFonts w:hint="eastAsia"/>
        </w:rPr>
        <w:t>读取值</w:t>
      </w:r>
      <w:proofErr w:type="gramEnd"/>
      <w:r>
        <w:rPr>
          <w:rFonts w:hint="eastAsia"/>
        </w:rPr>
        <w:t>的变量</w:t>
      </w:r>
    </w:p>
    <w:p w14:paraId="46322F5E" w14:textId="2FD5E66F" w:rsidR="00392496" w:rsidRDefault="00B0526B" w:rsidP="00B0526B">
      <w:pPr>
        <w:pStyle w:val="3"/>
      </w:pPr>
      <w:r>
        <w:t>S</w:t>
      </w:r>
      <w:r>
        <w:rPr>
          <w:rFonts w:hint="eastAsia"/>
        </w:rPr>
        <w:t>hell函数</w:t>
      </w:r>
      <w:r w:rsidR="00392496">
        <w:t xml:space="preserve"> </w:t>
      </w:r>
    </w:p>
    <w:p w14:paraId="3BF5F136" w14:textId="12FE4406" w:rsidR="00B0526B" w:rsidRDefault="002014F0" w:rsidP="00B0526B">
      <w:r>
        <w:rPr>
          <w:rFonts w:hint="eastAsia"/>
        </w:rPr>
        <w:t>函数介绍：shell编程和其他编程语言不一样，有系统函数，也可以自定义函数，系统函数中</w:t>
      </w:r>
    </w:p>
    <w:p w14:paraId="3F844BB5" w14:textId="39ECD660" w:rsidR="002014F0" w:rsidRDefault="002014F0" w:rsidP="00761A85">
      <w:pPr>
        <w:pStyle w:val="4"/>
      </w:pPr>
      <w:r>
        <w:rPr>
          <w:rFonts w:hint="eastAsia"/>
        </w:rPr>
        <w:t>系统函数</w:t>
      </w:r>
    </w:p>
    <w:p w14:paraId="4DE8E6A2" w14:textId="24A50514" w:rsidR="002014F0" w:rsidRDefault="002014F0" w:rsidP="00761A85">
      <w:pPr>
        <w:pStyle w:val="5"/>
      </w:pPr>
      <w:proofErr w:type="spellStart"/>
      <w:r>
        <w:t>B</w:t>
      </w:r>
      <w:r>
        <w:rPr>
          <w:rFonts w:hint="eastAsia"/>
        </w:rPr>
        <w:t>ase</w:t>
      </w:r>
      <w:r>
        <w:t>name</w:t>
      </w:r>
      <w:proofErr w:type="spellEnd"/>
      <w:r>
        <w:rPr>
          <w:rFonts w:hint="eastAsia"/>
        </w:rPr>
        <w:t>基本函数：</w:t>
      </w:r>
    </w:p>
    <w:p w14:paraId="69C08ADB" w14:textId="2AC90878" w:rsidR="002014F0" w:rsidRDefault="002014F0" w:rsidP="00B0526B">
      <w:r>
        <w:rPr>
          <w:rFonts w:hint="eastAsia"/>
        </w:rPr>
        <w:t>功能：返回完整路径最后/的部分，常用于获取文件名</w:t>
      </w:r>
    </w:p>
    <w:p w14:paraId="7D56B1D1" w14:textId="59E96F63" w:rsidR="002014F0" w:rsidRDefault="002014F0" w:rsidP="00B0526B">
      <w:proofErr w:type="spellStart"/>
      <w:r>
        <w:rPr>
          <w:rFonts w:hint="eastAsia"/>
        </w:rPr>
        <w:t>basename</w:t>
      </w:r>
      <w:proofErr w:type="spellEnd"/>
      <w:r>
        <w:t>[pathname][suffix]</w:t>
      </w:r>
    </w:p>
    <w:p w14:paraId="6B630B6B" w14:textId="55532D81" w:rsidR="002014F0" w:rsidRDefault="002014F0" w:rsidP="00B0526B">
      <w:proofErr w:type="spellStart"/>
      <w:r>
        <w:rPr>
          <w:rFonts w:hint="eastAsia"/>
        </w:rPr>
        <w:t>b</w:t>
      </w:r>
      <w:r>
        <w:t>asename</w:t>
      </w:r>
      <w:proofErr w:type="spellEnd"/>
      <w:r>
        <w:t>[pathname][suffix](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</w:t>
      </w:r>
      <w:r>
        <w:t>asename</w:t>
      </w:r>
      <w:proofErr w:type="spellEnd"/>
      <w:r>
        <w:rPr>
          <w:rFonts w:hint="eastAsia"/>
        </w:rPr>
        <w:t>命令会删除所有的前缀包括最后一个（‘/’）字符，然后将字符串显示出来</w:t>
      </w:r>
      <w:r>
        <w:t>)</w:t>
      </w:r>
    </w:p>
    <w:p w14:paraId="73058381" w14:textId="623346AA" w:rsidR="002014F0" w:rsidRDefault="002014F0" w:rsidP="00B0526B">
      <w:r>
        <w:rPr>
          <w:rFonts w:hint="eastAsia"/>
        </w:rPr>
        <w:t>选项：suffix为后缀，如果suffix被指定了，</w:t>
      </w:r>
      <w:proofErr w:type="spellStart"/>
      <w:r>
        <w:rPr>
          <w:rFonts w:hint="eastAsia"/>
        </w:rPr>
        <w:t>basename</w:t>
      </w:r>
      <w:proofErr w:type="spellEnd"/>
      <w:r>
        <w:rPr>
          <w:rFonts w:hint="eastAsia"/>
        </w:rPr>
        <w:t>会将pathname或者string中的suffix去掉</w:t>
      </w:r>
    </w:p>
    <w:p w14:paraId="66994AF4" w14:textId="3ABFA838" w:rsidR="002014F0" w:rsidRDefault="002014F0" w:rsidP="00B0526B">
      <w:r>
        <w:rPr>
          <w:rFonts w:hint="eastAsia"/>
        </w:rPr>
        <w:t>基本语法：</w:t>
      </w:r>
    </w:p>
    <w:p w14:paraId="49A58561" w14:textId="77777777" w:rsidR="00761A85" w:rsidRDefault="00761A85" w:rsidP="00761A85">
      <w:pPr>
        <w:pStyle w:val="5"/>
      </w:pPr>
      <w:proofErr w:type="spellStart"/>
      <w:r>
        <w:t>Dirname</w:t>
      </w:r>
      <w:proofErr w:type="spellEnd"/>
      <w:r>
        <w:rPr>
          <w:rFonts w:hint="eastAsia"/>
        </w:rPr>
        <w:t>函数：</w:t>
      </w:r>
    </w:p>
    <w:p w14:paraId="65A54BA7" w14:textId="7FF0FFF6" w:rsidR="002014F0" w:rsidRDefault="002014F0" w:rsidP="00B0526B">
      <w:r>
        <w:rPr>
          <w:rFonts w:hint="eastAsia"/>
        </w:rPr>
        <w:t>功能：返回完整路径最后/的前面的部分，常用于返回路径部分</w:t>
      </w:r>
    </w:p>
    <w:p w14:paraId="5B9876AD" w14:textId="7D765325" w:rsidR="002014F0" w:rsidRDefault="002014F0" w:rsidP="00B0526B">
      <w:proofErr w:type="spellStart"/>
      <w:r>
        <w:t>D</w:t>
      </w:r>
      <w:r>
        <w:rPr>
          <w:rFonts w:hint="eastAsia"/>
        </w:rPr>
        <w:t>irname</w:t>
      </w:r>
      <w:proofErr w:type="spellEnd"/>
      <w:r>
        <w:rPr>
          <w:rFonts w:hint="eastAsia"/>
        </w:rPr>
        <w:t>文件绝对路径（功能描述：从给定的包含绝对路径的文件名中去除文件名（非目录的部分）），然后返回剩下的</w:t>
      </w:r>
      <w:r w:rsidR="00761A85">
        <w:rPr>
          <w:rFonts w:hint="eastAsia"/>
        </w:rPr>
        <w:t>路径（目录的部分）</w:t>
      </w:r>
    </w:p>
    <w:p w14:paraId="3F60AE73" w14:textId="3B409280" w:rsidR="00761A85" w:rsidRDefault="00761A85" w:rsidP="00761A85">
      <w:pPr>
        <w:pStyle w:val="4"/>
      </w:pPr>
      <w:r>
        <w:rPr>
          <w:rFonts w:hint="eastAsia"/>
        </w:rPr>
        <w:lastRenderedPageBreak/>
        <w:t>自定义函数</w:t>
      </w:r>
    </w:p>
    <w:p w14:paraId="49EF8890" w14:textId="633C9C11" w:rsidR="00761A85" w:rsidRDefault="00761A85" w:rsidP="00761A85">
      <w:r>
        <w:rPr>
          <w:rFonts w:hint="eastAsia"/>
        </w:rPr>
        <w:t>基本语法:</w:t>
      </w:r>
    </w:p>
    <w:p w14:paraId="2BFFB882" w14:textId="77777777" w:rsidR="00761A85" w:rsidRDefault="00761A85" w:rsidP="00761A85">
      <w:r>
        <w:rPr>
          <w:rFonts w:hint="eastAsia"/>
        </w:rPr>
        <w:t>[</w:t>
      </w:r>
      <w:r>
        <w:t xml:space="preserve">function] </w:t>
      </w:r>
      <w:proofErr w:type="spellStart"/>
      <w:proofErr w:type="gramStart"/>
      <w:r>
        <w:t>funname</w:t>
      </w:r>
      <w:proofErr w:type="spellEnd"/>
      <w:r>
        <w:t>[</w:t>
      </w:r>
      <w:proofErr w:type="gramEnd"/>
      <w:r>
        <w:t>()]{ Action; [return int;] }</w:t>
      </w:r>
    </w:p>
    <w:p w14:paraId="273C17B6" w14:textId="364BE008" w:rsidR="00761A85" w:rsidRPr="00761A85" w:rsidRDefault="00761A85" w:rsidP="00761A85">
      <w:pPr>
        <w:rPr>
          <w:rFonts w:hint="eastAsia"/>
        </w:rPr>
      </w:pPr>
      <w:r>
        <w:rPr>
          <w:rFonts w:hint="eastAsia"/>
        </w:rPr>
        <w:t>调用直接写函数名：</w:t>
      </w:r>
      <w:proofErr w:type="spellStart"/>
      <w:r>
        <w:rPr>
          <w:rFonts w:hint="eastAsia"/>
        </w:rPr>
        <w:t>funname</w:t>
      </w:r>
      <w:proofErr w:type="spellEnd"/>
      <w:r>
        <w:t xml:space="preserve"> </w:t>
      </w:r>
    </w:p>
    <w:p w14:paraId="3BFC0A43" w14:textId="77777777" w:rsidR="00761A85" w:rsidRPr="00B0526B" w:rsidRDefault="00761A85" w:rsidP="00B0526B">
      <w:pPr>
        <w:rPr>
          <w:rFonts w:hint="eastAsia"/>
        </w:rPr>
      </w:pPr>
    </w:p>
    <w:sectPr w:rsidR="00761A85" w:rsidRPr="00B05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BECD" w14:textId="77777777" w:rsidR="00490710" w:rsidRDefault="00490710" w:rsidP="00084B6B">
      <w:r>
        <w:separator/>
      </w:r>
    </w:p>
  </w:endnote>
  <w:endnote w:type="continuationSeparator" w:id="0">
    <w:p w14:paraId="1C1CBD0E" w14:textId="77777777" w:rsidR="00490710" w:rsidRDefault="00490710" w:rsidP="0008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278D" w14:textId="77777777" w:rsidR="00490710" w:rsidRDefault="00490710" w:rsidP="00084B6B">
      <w:r>
        <w:separator/>
      </w:r>
    </w:p>
  </w:footnote>
  <w:footnote w:type="continuationSeparator" w:id="0">
    <w:p w14:paraId="74EB1829" w14:textId="77777777" w:rsidR="00490710" w:rsidRDefault="00490710" w:rsidP="0008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429"/>
    <w:multiLevelType w:val="hybridMultilevel"/>
    <w:tmpl w:val="C9B22FC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D61586"/>
    <w:multiLevelType w:val="hybridMultilevel"/>
    <w:tmpl w:val="EFA29F84"/>
    <w:lvl w:ilvl="0" w:tplc="D63E7F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412A09"/>
    <w:multiLevelType w:val="hybridMultilevel"/>
    <w:tmpl w:val="0F74149A"/>
    <w:lvl w:ilvl="0" w:tplc="88465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E27AA"/>
    <w:multiLevelType w:val="hybridMultilevel"/>
    <w:tmpl w:val="58FC5642"/>
    <w:lvl w:ilvl="0" w:tplc="0B74A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D04C4"/>
    <w:multiLevelType w:val="hybridMultilevel"/>
    <w:tmpl w:val="4CB40048"/>
    <w:lvl w:ilvl="0" w:tplc="869A5A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874FE"/>
    <w:multiLevelType w:val="hybridMultilevel"/>
    <w:tmpl w:val="6A12A244"/>
    <w:lvl w:ilvl="0" w:tplc="9D625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C44C8E"/>
    <w:multiLevelType w:val="hybridMultilevel"/>
    <w:tmpl w:val="33023C10"/>
    <w:lvl w:ilvl="0" w:tplc="7ED2D7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4F33C1"/>
    <w:multiLevelType w:val="hybridMultilevel"/>
    <w:tmpl w:val="2AC2D9FE"/>
    <w:lvl w:ilvl="0" w:tplc="7A8E25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7943F2"/>
    <w:multiLevelType w:val="hybridMultilevel"/>
    <w:tmpl w:val="9552EBCC"/>
    <w:lvl w:ilvl="0" w:tplc="0BAC20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465B5"/>
    <w:multiLevelType w:val="hybridMultilevel"/>
    <w:tmpl w:val="622CCE30"/>
    <w:lvl w:ilvl="0" w:tplc="24B2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D3125E2"/>
    <w:multiLevelType w:val="hybridMultilevel"/>
    <w:tmpl w:val="3258A74E"/>
    <w:lvl w:ilvl="0" w:tplc="1C589F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107C51"/>
    <w:multiLevelType w:val="hybridMultilevel"/>
    <w:tmpl w:val="2C727DF8"/>
    <w:lvl w:ilvl="0" w:tplc="AA54D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4F3519"/>
    <w:multiLevelType w:val="hybridMultilevel"/>
    <w:tmpl w:val="376A495C"/>
    <w:lvl w:ilvl="0" w:tplc="52DA07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183257"/>
    <w:multiLevelType w:val="hybridMultilevel"/>
    <w:tmpl w:val="CB0C1B4A"/>
    <w:lvl w:ilvl="0" w:tplc="52B0B6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515751"/>
    <w:multiLevelType w:val="hybridMultilevel"/>
    <w:tmpl w:val="AADA1E72"/>
    <w:lvl w:ilvl="0" w:tplc="5614CD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07D10"/>
    <w:multiLevelType w:val="hybridMultilevel"/>
    <w:tmpl w:val="21B22E20"/>
    <w:lvl w:ilvl="0" w:tplc="B4B62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8E2040F"/>
    <w:multiLevelType w:val="hybridMultilevel"/>
    <w:tmpl w:val="8E442880"/>
    <w:lvl w:ilvl="0" w:tplc="A3AECE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E368C6"/>
    <w:multiLevelType w:val="hybridMultilevel"/>
    <w:tmpl w:val="E758AEA8"/>
    <w:lvl w:ilvl="0" w:tplc="6BDE8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710E09"/>
    <w:multiLevelType w:val="hybridMultilevel"/>
    <w:tmpl w:val="963AD2CA"/>
    <w:lvl w:ilvl="0" w:tplc="3BA82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102AFB"/>
    <w:multiLevelType w:val="hybridMultilevel"/>
    <w:tmpl w:val="08E80FE8"/>
    <w:lvl w:ilvl="0" w:tplc="52D08F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F322D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1BE218A"/>
    <w:multiLevelType w:val="hybridMultilevel"/>
    <w:tmpl w:val="459A93F8"/>
    <w:lvl w:ilvl="0" w:tplc="8A86A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42F5F44"/>
    <w:multiLevelType w:val="hybridMultilevel"/>
    <w:tmpl w:val="5A2E018E"/>
    <w:lvl w:ilvl="0" w:tplc="0F2C51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D4071E"/>
    <w:multiLevelType w:val="hybridMultilevel"/>
    <w:tmpl w:val="E5C2D0D8"/>
    <w:lvl w:ilvl="0" w:tplc="67B86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9DA4C0A"/>
    <w:multiLevelType w:val="hybridMultilevel"/>
    <w:tmpl w:val="382C6B08"/>
    <w:lvl w:ilvl="0" w:tplc="9B94F3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942B0E"/>
    <w:multiLevelType w:val="hybridMultilevel"/>
    <w:tmpl w:val="6890BBDC"/>
    <w:lvl w:ilvl="0" w:tplc="086A0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C9575A"/>
    <w:multiLevelType w:val="hybridMultilevel"/>
    <w:tmpl w:val="D3226AA6"/>
    <w:lvl w:ilvl="0" w:tplc="6268B3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ED31C3"/>
    <w:multiLevelType w:val="hybridMultilevel"/>
    <w:tmpl w:val="50BA4B7A"/>
    <w:lvl w:ilvl="0" w:tplc="1146F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9A5E0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684F11"/>
    <w:multiLevelType w:val="hybridMultilevel"/>
    <w:tmpl w:val="F00A6C4A"/>
    <w:lvl w:ilvl="0" w:tplc="74AC4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9B5DAC"/>
    <w:multiLevelType w:val="hybridMultilevel"/>
    <w:tmpl w:val="C702433E"/>
    <w:lvl w:ilvl="0" w:tplc="39664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8D45E3"/>
    <w:multiLevelType w:val="hybridMultilevel"/>
    <w:tmpl w:val="BE8234E0"/>
    <w:lvl w:ilvl="0" w:tplc="9B2426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9E4AAD"/>
    <w:multiLevelType w:val="hybridMultilevel"/>
    <w:tmpl w:val="FEDA7668"/>
    <w:lvl w:ilvl="0" w:tplc="AEC2B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C24792"/>
    <w:multiLevelType w:val="hybridMultilevel"/>
    <w:tmpl w:val="2820AF7A"/>
    <w:lvl w:ilvl="0" w:tplc="1DFA61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F1403E"/>
    <w:multiLevelType w:val="hybridMultilevel"/>
    <w:tmpl w:val="B3B8174A"/>
    <w:lvl w:ilvl="0" w:tplc="843A3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B77341"/>
    <w:multiLevelType w:val="hybridMultilevel"/>
    <w:tmpl w:val="9E78036C"/>
    <w:lvl w:ilvl="0" w:tplc="7F36C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E14AF6"/>
    <w:multiLevelType w:val="hybridMultilevel"/>
    <w:tmpl w:val="DBA005EC"/>
    <w:lvl w:ilvl="0" w:tplc="6E203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6B68BD"/>
    <w:multiLevelType w:val="hybridMultilevel"/>
    <w:tmpl w:val="3C1A2044"/>
    <w:lvl w:ilvl="0" w:tplc="D6BEE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65527C"/>
    <w:multiLevelType w:val="hybridMultilevel"/>
    <w:tmpl w:val="4E2416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A5644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12"/>
  </w:num>
  <w:num w:numId="5">
    <w:abstractNumId w:val="16"/>
  </w:num>
  <w:num w:numId="6">
    <w:abstractNumId w:val="32"/>
  </w:num>
  <w:num w:numId="7">
    <w:abstractNumId w:val="22"/>
  </w:num>
  <w:num w:numId="8">
    <w:abstractNumId w:val="19"/>
  </w:num>
  <w:num w:numId="9">
    <w:abstractNumId w:val="27"/>
  </w:num>
  <w:num w:numId="10">
    <w:abstractNumId w:val="29"/>
  </w:num>
  <w:num w:numId="11">
    <w:abstractNumId w:val="28"/>
  </w:num>
  <w:num w:numId="12">
    <w:abstractNumId w:val="17"/>
  </w:num>
  <w:num w:numId="13">
    <w:abstractNumId w:val="4"/>
  </w:num>
  <w:num w:numId="14">
    <w:abstractNumId w:val="20"/>
  </w:num>
  <w:num w:numId="15">
    <w:abstractNumId w:val="25"/>
  </w:num>
  <w:num w:numId="16">
    <w:abstractNumId w:val="38"/>
  </w:num>
  <w:num w:numId="17">
    <w:abstractNumId w:val="1"/>
  </w:num>
  <w:num w:numId="18">
    <w:abstractNumId w:val="14"/>
  </w:num>
  <w:num w:numId="19">
    <w:abstractNumId w:val="10"/>
  </w:num>
  <w:num w:numId="20">
    <w:abstractNumId w:val="9"/>
  </w:num>
  <w:num w:numId="21">
    <w:abstractNumId w:val="23"/>
  </w:num>
  <w:num w:numId="22">
    <w:abstractNumId w:val="6"/>
  </w:num>
  <w:num w:numId="23">
    <w:abstractNumId w:val="24"/>
  </w:num>
  <w:num w:numId="24">
    <w:abstractNumId w:val="7"/>
  </w:num>
  <w:num w:numId="25">
    <w:abstractNumId w:val="26"/>
  </w:num>
  <w:num w:numId="26">
    <w:abstractNumId w:val="31"/>
  </w:num>
  <w:num w:numId="27">
    <w:abstractNumId w:val="5"/>
  </w:num>
  <w:num w:numId="28">
    <w:abstractNumId w:val="33"/>
  </w:num>
  <w:num w:numId="29">
    <w:abstractNumId w:val="13"/>
  </w:num>
  <w:num w:numId="30">
    <w:abstractNumId w:val="15"/>
  </w:num>
  <w:num w:numId="31">
    <w:abstractNumId w:val="2"/>
  </w:num>
  <w:num w:numId="32">
    <w:abstractNumId w:val="21"/>
  </w:num>
  <w:num w:numId="33">
    <w:abstractNumId w:val="18"/>
  </w:num>
  <w:num w:numId="34">
    <w:abstractNumId w:val="8"/>
  </w:num>
  <w:num w:numId="35">
    <w:abstractNumId w:val="36"/>
  </w:num>
  <w:num w:numId="36">
    <w:abstractNumId w:val="34"/>
  </w:num>
  <w:num w:numId="37">
    <w:abstractNumId w:val="35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57"/>
    <w:rsid w:val="00021823"/>
    <w:rsid w:val="00036531"/>
    <w:rsid w:val="000408F4"/>
    <w:rsid w:val="000510E5"/>
    <w:rsid w:val="00056B47"/>
    <w:rsid w:val="00060153"/>
    <w:rsid w:val="000636E9"/>
    <w:rsid w:val="000801B2"/>
    <w:rsid w:val="00084B6B"/>
    <w:rsid w:val="000C3C07"/>
    <w:rsid w:val="000D5856"/>
    <w:rsid w:val="000E20AA"/>
    <w:rsid w:val="000E5789"/>
    <w:rsid w:val="0013665B"/>
    <w:rsid w:val="00147A87"/>
    <w:rsid w:val="001516E9"/>
    <w:rsid w:val="00174DCB"/>
    <w:rsid w:val="00176CCD"/>
    <w:rsid w:val="001811BE"/>
    <w:rsid w:val="001906B4"/>
    <w:rsid w:val="001930FB"/>
    <w:rsid w:val="00194F1B"/>
    <w:rsid w:val="001F7A89"/>
    <w:rsid w:val="002014F0"/>
    <w:rsid w:val="00204B67"/>
    <w:rsid w:val="00215D0E"/>
    <w:rsid w:val="00222291"/>
    <w:rsid w:val="00251531"/>
    <w:rsid w:val="00261A53"/>
    <w:rsid w:val="00273B72"/>
    <w:rsid w:val="002A62B2"/>
    <w:rsid w:val="002B13C8"/>
    <w:rsid w:val="002C4755"/>
    <w:rsid w:val="002C5447"/>
    <w:rsid w:val="002D1A53"/>
    <w:rsid w:val="002D4D33"/>
    <w:rsid w:val="002E1716"/>
    <w:rsid w:val="002F0C0E"/>
    <w:rsid w:val="002F2A16"/>
    <w:rsid w:val="0030205B"/>
    <w:rsid w:val="003159F6"/>
    <w:rsid w:val="003273B3"/>
    <w:rsid w:val="00354C76"/>
    <w:rsid w:val="00365ACA"/>
    <w:rsid w:val="00374CA3"/>
    <w:rsid w:val="00392496"/>
    <w:rsid w:val="003D0C78"/>
    <w:rsid w:val="004527F5"/>
    <w:rsid w:val="00470370"/>
    <w:rsid w:val="00476DDD"/>
    <w:rsid w:val="00486B3B"/>
    <w:rsid w:val="00490710"/>
    <w:rsid w:val="004B5D9C"/>
    <w:rsid w:val="004B6968"/>
    <w:rsid w:val="00504842"/>
    <w:rsid w:val="0053770D"/>
    <w:rsid w:val="00541209"/>
    <w:rsid w:val="00551F98"/>
    <w:rsid w:val="00567C11"/>
    <w:rsid w:val="0057284D"/>
    <w:rsid w:val="00597229"/>
    <w:rsid w:val="005A1C5D"/>
    <w:rsid w:val="005E4C5A"/>
    <w:rsid w:val="00625239"/>
    <w:rsid w:val="00627000"/>
    <w:rsid w:val="0063047A"/>
    <w:rsid w:val="00652418"/>
    <w:rsid w:val="00655B10"/>
    <w:rsid w:val="00661D8B"/>
    <w:rsid w:val="006733CA"/>
    <w:rsid w:val="006A4D53"/>
    <w:rsid w:val="006F0B8E"/>
    <w:rsid w:val="00706FEF"/>
    <w:rsid w:val="007130C5"/>
    <w:rsid w:val="00713317"/>
    <w:rsid w:val="0072350E"/>
    <w:rsid w:val="00731730"/>
    <w:rsid w:val="00745AA6"/>
    <w:rsid w:val="00761A85"/>
    <w:rsid w:val="0076398E"/>
    <w:rsid w:val="0076551F"/>
    <w:rsid w:val="007A56F5"/>
    <w:rsid w:val="007E2334"/>
    <w:rsid w:val="007F0732"/>
    <w:rsid w:val="007F15CA"/>
    <w:rsid w:val="007F2FE3"/>
    <w:rsid w:val="007F446F"/>
    <w:rsid w:val="008010C4"/>
    <w:rsid w:val="00824D12"/>
    <w:rsid w:val="00834540"/>
    <w:rsid w:val="0084309C"/>
    <w:rsid w:val="008472BD"/>
    <w:rsid w:val="008A7FB8"/>
    <w:rsid w:val="008B0111"/>
    <w:rsid w:val="008B5518"/>
    <w:rsid w:val="008C1420"/>
    <w:rsid w:val="008C17F8"/>
    <w:rsid w:val="008E5254"/>
    <w:rsid w:val="008F181D"/>
    <w:rsid w:val="00905372"/>
    <w:rsid w:val="0094517C"/>
    <w:rsid w:val="009650D4"/>
    <w:rsid w:val="00983527"/>
    <w:rsid w:val="00985D32"/>
    <w:rsid w:val="009A17D1"/>
    <w:rsid w:val="009A222E"/>
    <w:rsid w:val="009A4AFF"/>
    <w:rsid w:val="009C7D57"/>
    <w:rsid w:val="009C7DA0"/>
    <w:rsid w:val="00A30D91"/>
    <w:rsid w:val="00A41F54"/>
    <w:rsid w:val="00A84371"/>
    <w:rsid w:val="00AB3290"/>
    <w:rsid w:val="00AE3869"/>
    <w:rsid w:val="00AE3F54"/>
    <w:rsid w:val="00AF6276"/>
    <w:rsid w:val="00B0526B"/>
    <w:rsid w:val="00B2113E"/>
    <w:rsid w:val="00B262F5"/>
    <w:rsid w:val="00B32FC2"/>
    <w:rsid w:val="00B56C40"/>
    <w:rsid w:val="00B57A50"/>
    <w:rsid w:val="00B61F4E"/>
    <w:rsid w:val="00B65112"/>
    <w:rsid w:val="00B92BDE"/>
    <w:rsid w:val="00B9506B"/>
    <w:rsid w:val="00BD044C"/>
    <w:rsid w:val="00C057F4"/>
    <w:rsid w:val="00C72EC5"/>
    <w:rsid w:val="00C93E64"/>
    <w:rsid w:val="00C95BD2"/>
    <w:rsid w:val="00CA071B"/>
    <w:rsid w:val="00CA4508"/>
    <w:rsid w:val="00CB040D"/>
    <w:rsid w:val="00CD6378"/>
    <w:rsid w:val="00D144D0"/>
    <w:rsid w:val="00D46469"/>
    <w:rsid w:val="00D51FAA"/>
    <w:rsid w:val="00D57306"/>
    <w:rsid w:val="00D632CC"/>
    <w:rsid w:val="00D67796"/>
    <w:rsid w:val="00DC3F4E"/>
    <w:rsid w:val="00DC61C0"/>
    <w:rsid w:val="00DD54F7"/>
    <w:rsid w:val="00E030A6"/>
    <w:rsid w:val="00E15408"/>
    <w:rsid w:val="00E21857"/>
    <w:rsid w:val="00E264CD"/>
    <w:rsid w:val="00E83EC3"/>
    <w:rsid w:val="00EA03EB"/>
    <w:rsid w:val="00ED16C0"/>
    <w:rsid w:val="00EF3AD0"/>
    <w:rsid w:val="00EF75D7"/>
    <w:rsid w:val="00F45593"/>
    <w:rsid w:val="00F648BE"/>
    <w:rsid w:val="00FC6D0C"/>
    <w:rsid w:val="00FD2022"/>
    <w:rsid w:val="00FD50E8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9E23"/>
  <w15:docId w15:val="{34938A96-AF96-480C-B955-B1B6068C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0F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30F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30F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30F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30F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930F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930F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930F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22E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930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30F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930F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930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30F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930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930FB"/>
    <w:rPr>
      <w:b/>
      <w:bCs/>
      <w:kern w:val="44"/>
      <w:sz w:val="44"/>
      <w:szCs w:val="44"/>
    </w:rPr>
  </w:style>
  <w:style w:type="character" w:customStyle="1" w:styleId="70">
    <w:name w:val="标题 7 字符"/>
    <w:basedOn w:val="a0"/>
    <w:link w:val="7"/>
    <w:uiPriority w:val="9"/>
    <w:rsid w:val="001930F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930F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4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4B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4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4B6B"/>
    <w:rPr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9A222E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39"/>
    <w:rsid w:val="00CA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C9D3-F8EE-49EF-9223-63C25E95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20</Pages>
  <Words>2248</Words>
  <Characters>12815</Characters>
  <Application>Microsoft Office Word</Application>
  <DocSecurity>0</DocSecurity>
  <Lines>106</Lines>
  <Paragraphs>30</Paragraphs>
  <ScaleCrop>false</ScaleCrop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杨杨</dc:creator>
  <cp:keywords/>
  <dc:description/>
  <cp:lastModifiedBy>李 杨杨</cp:lastModifiedBy>
  <cp:revision>16</cp:revision>
  <dcterms:created xsi:type="dcterms:W3CDTF">2021-09-21T01:11:00Z</dcterms:created>
  <dcterms:modified xsi:type="dcterms:W3CDTF">2021-09-27T12:39:00Z</dcterms:modified>
</cp:coreProperties>
</file>